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00CE" w14:textId="4ADF5B62" w:rsidR="00B8506E" w:rsidRPr="00AA4319" w:rsidRDefault="00B8506E" w:rsidP="00E156EB">
      <w:pPr>
        <w:jc w:val="center"/>
        <w:rPr>
          <w:rFonts w:asciiTheme="minorHAnsi" w:hAnsiTheme="minorHAnsi" w:cstheme="minorHAnsi"/>
          <w:b/>
          <w:bCs/>
          <w:sz w:val="20"/>
        </w:rPr>
      </w:pPr>
      <w:r w:rsidRPr="00AA4319">
        <w:rPr>
          <w:rFonts w:asciiTheme="minorHAnsi" w:hAnsiTheme="minorHAnsi" w:cstheme="minorHAnsi"/>
          <w:b/>
          <w:bCs/>
          <w:sz w:val="20"/>
        </w:rPr>
        <w:t>ENGAG</w:t>
      </w:r>
      <w:r w:rsidR="001B5488" w:rsidRPr="00AA4319">
        <w:rPr>
          <w:rFonts w:asciiTheme="minorHAnsi" w:hAnsiTheme="minorHAnsi" w:cstheme="minorHAnsi"/>
          <w:b/>
          <w:bCs/>
          <w:sz w:val="20"/>
        </w:rPr>
        <w:t>E</w:t>
      </w:r>
      <w:r w:rsidRPr="00AA4319">
        <w:rPr>
          <w:rFonts w:asciiTheme="minorHAnsi" w:hAnsiTheme="minorHAnsi" w:cstheme="minorHAnsi"/>
          <w:b/>
          <w:bCs/>
          <w:sz w:val="20"/>
        </w:rPr>
        <w:t>MENT</w:t>
      </w:r>
      <w:r w:rsidR="001B5488" w:rsidRPr="00AA4319">
        <w:rPr>
          <w:rFonts w:asciiTheme="minorHAnsi" w:hAnsiTheme="minorHAnsi" w:cstheme="minorHAnsi"/>
          <w:b/>
          <w:bCs/>
          <w:sz w:val="20"/>
        </w:rPr>
        <w:t xml:space="preserve"> VALANT CONDITIONS D’UTILISATION DU PCRS</w:t>
      </w:r>
    </w:p>
    <w:p w14:paraId="35A3004F" w14:textId="77777777" w:rsidR="00E156EB" w:rsidRPr="00AA4319" w:rsidRDefault="00E156EB" w:rsidP="00E156EB">
      <w:pPr>
        <w:rPr>
          <w:rFonts w:asciiTheme="minorHAnsi" w:hAnsiTheme="minorHAnsi" w:cstheme="minorHAnsi"/>
          <w:sz w:val="18"/>
          <w:szCs w:val="18"/>
        </w:rPr>
      </w:pPr>
    </w:p>
    <w:p w14:paraId="59814247" w14:textId="7D432BA5" w:rsidR="00E156EB" w:rsidRPr="00AA4319" w:rsidRDefault="00E156EB" w:rsidP="00E156EB">
      <w:pPr>
        <w:rPr>
          <w:rFonts w:asciiTheme="minorHAnsi" w:hAnsiTheme="minorHAnsi" w:cstheme="minorHAnsi"/>
          <w:sz w:val="18"/>
          <w:szCs w:val="18"/>
        </w:rPr>
      </w:pPr>
      <w:r w:rsidRPr="00AA4319">
        <w:rPr>
          <w:rFonts w:asciiTheme="minorHAnsi" w:hAnsiTheme="minorHAnsi" w:cstheme="minorHAnsi"/>
          <w:sz w:val="18"/>
          <w:szCs w:val="18"/>
        </w:rPr>
        <w:t>Les fichiers informatiques de données PCRS ci-après désignés :</w:t>
      </w:r>
    </w:p>
    <w:p w14:paraId="633B5EF5" w14:textId="77B6D9AE" w:rsidR="00E156EB" w:rsidRPr="00AA4319" w:rsidRDefault="00E156EB" w:rsidP="00197F6A">
      <w:pPr>
        <w:rPr>
          <w:rFonts w:asciiTheme="minorHAnsi" w:hAnsiTheme="minorHAnsi" w:cstheme="minorHAnsi"/>
          <w:sz w:val="18"/>
          <w:szCs w:val="18"/>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778"/>
      </w:tblGrid>
      <w:tr w:rsidR="00E156EB" w:rsidRPr="00AA4319" w14:paraId="4EF98438" w14:textId="77777777" w:rsidTr="00E156EB">
        <w:tc>
          <w:tcPr>
            <w:tcW w:w="8778" w:type="dxa"/>
          </w:tcPr>
          <w:p w14:paraId="089ECBB5" w14:textId="4E364701" w:rsidR="00E156EB" w:rsidRPr="00AA4319" w:rsidRDefault="00E156EB" w:rsidP="00197F6A">
            <w:pPr>
              <w:rPr>
                <w:rFonts w:asciiTheme="minorHAnsi" w:hAnsiTheme="minorHAnsi" w:cstheme="minorHAnsi"/>
                <w:sz w:val="18"/>
                <w:szCs w:val="18"/>
              </w:rPr>
            </w:pPr>
          </w:p>
        </w:tc>
      </w:tr>
      <w:tr w:rsidR="00E156EB" w:rsidRPr="00AA4319" w14:paraId="4C5392A5" w14:textId="77777777" w:rsidTr="00E156EB">
        <w:tc>
          <w:tcPr>
            <w:tcW w:w="8778" w:type="dxa"/>
          </w:tcPr>
          <w:p w14:paraId="55522B4A" w14:textId="134EC702" w:rsidR="00E156EB" w:rsidRPr="00AA4319" w:rsidRDefault="00E156EB" w:rsidP="00197F6A">
            <w:pPr>
              <w:rPr>
                <w:rFonts w:asciiTheme="minorHAnsi" w:hAnsiTheme="minorHAnsi" w:cstheme="minorHAnsi"/>
                <w:sz w:val="18"/>
                <w:szCs w:val="18"/>
              </w:rPr>
            </w:pPr>
          </w:p>
        </w:tc>
      </w:tr>
      <w:tr w:rsidR="00E156EB" w:rsidRPr="00AA4319" w14:paraId="194D1BDE" w14:textId="77777777" w:rsidTr="00E156EB">
        <w:tc>
          <w:tcPr>
            <w:tcW w:w="8778" w:type="dxa"/>
          </w:tcPr>
          <w:p w14:paraId="3D2D98D6" w14:textId="77777777" w:rsidR="00E156EB" w:rsidRPr="00AA4319" w:rsidRDefault="00E156EB" w:rsidP="00197F6A">
            <w:pPr>
              <w:rPr>
                <w:rFonts w:asciiTheme="minorHAnsi" w:hAnsiTheme="minorHAnsi" w:cstheme="minorHAnsi"/>
                <w:sz w:val="18"/>
                <w:szCs w:val="18"/>
              </w:rPr>
            </w:pPr>
          </w:p>
        </w:tc>
      </w:tr>
      <w:tr w:rsidR="00E156EB" w:rsidRPr="00AA4319" w14:paraId="3D80E320" w14:textId="77777777" w:rsidTr="00E156EB">
        <w:tc>
          <w:tcPr>
            <w:tcW w:w="8778" w:type="dxa"/>
          </w:tcPr>
          <w:p w14:paraId="3E32CA1F" w14:textId="77777777" w:rsidR="00E156EB" w:rsidRPr="00AA4319" w:rsidRDefault="00E156EB" w:rsidP="00197F6A">
            <w:pPr>
              <w:rPr>
                <w:rFonts w:asciiTheme="minorHAnsi" w:hAnsiTheme="minorHAnsi" w:cstheme="minorHAnsi"/>
                <w:sz w:val="18"/>
                <w:szCs w:val="18"/>
              </w:rPr>
            </w:pPr>
          </w:p>
        </w:tc>
      </w:tr>
      <w:tr w:rsidR="00E156EB" w:rsidRPr="00AA4319" w14:paraId="0E627001" w14:textId="77777777" w:rsidTr="00E156EB">
        <w:tc>
          <w:tcPr>
            <w:tcW w:w="8778" w:type="dxa"/>
          </w:tcPr>
          <w:p w14:paraId="4E898FE7" w14:textId="77777777" w:rsidR="00E156EB" w:rsidRPr="00AA4319" w:rsidRDefault="00E156EB" w:rsidP="00197F6A">
            <w:pPr>
              <w:rPr>
                <w:rFonts w:asciiTheme="minorHAnsi" w:hAnsiTheme="minorHAnsi" w:cstheme="minorHAnsi"/>
                <w:sz w:val="18"/>
                <w:szCs w:val="18"/>
              </w:rPr>
            </w:pPr>
          </w:p>
        </w:tc>
      </w:tr>
    </w:tbl>
    <w:p w14:paraId="3CC9F201" w14:textId="2A55EBB4" w:rsidR="00E156EB" w:rsidRPr="00AA4319" w:rsidRDefault="00E156EB" w:rsidP="00197F6A">
      <w:pPr>
        <w:rPr>
          <w:rFonts w:asciiTheme="minorHAnsi" w:hAnsiTheme="minorHAnsi" w:cstheme="minorHAnsi"/>
          <w:sz w:val="18"/>
          <w:szCs w:val="18"/>
        </w:rPr>
      </w:pPr>
    </w:p>
    <w:p w14:paraId="62AF70A3" w14:textId="08413255" w:rsidR="00AA4319" w:rsidRPr="00AA4319" w:rsidRDefault="00AA4319" w:rsidP="00AA4319">
      <w:pPr>
        <w:spacing w:line="240" w:lineRule="auto"/>
        <w:rPr>
          <w:rFonts w:asciiTheme="minorHAnsi" w:hAnsiTheme="minorHAnsi" w:cstheme="minorHAnsi"/>
          <w:sz w:val="18"/>
          <w:szCs w:val="18"/>
        </w:rPr>
      </w:pPr>
      <w:proofErr w:type="gramStart"/>
      <w:r w:rsidRPr="00AA4319">
        <w:rPr>
          <w:rFonts w:asciiTheme="minorHAnsi" w:hAnsiTheme="minorHAnsi" w:cstheme="minorHAnsi"/>
          <w:sz w:val="18"/>
          <w:szCs w:val="18"/>
        </w:rPr>
        <w:t>sont</w:t>
      </w:r>
      <w:proofErr w:type="gramEnd"/>
      <w:r w:rsidRPr="00AA4319">
        <w:rPr>
          <w:rFonts w:asciiTheme="minorHAnsi" w:hAnsiTheme="minorHAnsi" w:cstheme="minorHAnsi"/>
          <w:sz w:val="18"/>
          <w:szCs w:val="18"/>
        </w:rPr>
        <w:t xml:space="preserve"> mis à la disposition par le </w:t>
      </w:r>
      <w:r w:rsidRPr="00AA4319">
        <w:rPr>
          <w:rFonts w:asciiTheme="minorHAnsi" w:hAnsiTheme="minorHAnsi" w:cstheme="minorHAnsi"/>
          <w:b/>
          <w:bCs/>
          <w:sz w:val="18"/>
          <w:szCs w:val="18"/>
        </w:rPr>
        <w:t xml:space="preserve">Partenaire du PCRS </w:t>
      </w:r>
      <w:r w:rsidR="006C3BEC">
        <w:rPr>
          <w:rFonts w:asciiTheme="minorHAnsi" w:hAnsiTheme="minorHAnsi" w:cstheme="minorHAnsi"/>
          <w:b/>
          <w:bCs/>
          <w:sz w:val="18"/>
          <w:szCs w:val="18"/>
        </w:rPr>
        <w:t>Côtes d’Armor (22)</w:t>
      </w:r>
      <w:r w:rsidRPr="00AA4319">
        <w:rPr>
          <w:rFonts w:asciiTheme="minorHAnsi" w:hAnsiTheme="minorHAnsi" w:cstheme="minorHAnsi"/>
          <w:sz w:val="18"/>
          <w:szCs w:val="18"/>
        </w:rPr>
        <w:t> :</w:t>
      </w:r>
    </w:p>
    <w:p w14:paraId="7F811A57" w14:textId="77777777" w:rsidR="00AA4319" w:rsidRPr="00AA4319" w:rsidRDefault="00AA4319" w:rsidP="00AA4319">
      <w:pPr>
        <w:spacing w:line="240" w:lineRule="auto"/>
        <w:rPr>
          <w:rFonts w:asciiTheme="minorHAnsi" w:hAnsiTheme="minorHAnsi" w:cstheme="minorHAnsi"/>
          <w:sz w:val="18"/>
          <w:szCs w:val="18"/>
        </w:rPr>
      </w:pPr>
    </w:p>
    <w:tbl>
      <w:tblPr>
        <w:tblW w:w="0" w:type="auto"/>
        <w:tblLook w:val="04A0" w:firstRow="1" w:lastRow="0" w:firstColumn="1" w:lastColumn="0" w:noHBand="0" w:noVBand="1"/>
      </w:tblPr>
      <w:tblGrid>
        <w:gridCol w:w="3135"/>
        <w:gridCol w:w="5653"/>
      </w:tblGrid>
      <w:tr w:rsidR="00AA4319" w:rsidRPr="00AA4319" w14:paraId="6EA96E3F" w14:textId="77777777" w:rsidTr="00AA4319">
        <w:tc>
          <w:tcPr>
            <w:tcW w:w="3135" w:type="dxa"/>
          </w:tcPr>
          <w:p w14:paraId="16DC88D9" w14:textId="77777777" w:rsidR="00AA4319" w:rsidRPr="00AA4319" w:rsidRDefault="00AA4319" w:rsidP="00380BE4">
            <w:pPr>
              <w:spacing w:line="240" w:lineRule="auto"/>
              <w:rPr>
                <w:rFonts w:asciiTheme="minorHAnsi" w:hAnsiTheme="minorHAnsi" w:cstheme="minorHAnsi"/>
                <w:sz w:val="18"/>
                <w:szCs w:val="18"/>
              </w:rPr>
            </w:pPr>
            <w:r w:rsidRPr="00AA4319">
              <w:rPr>
                <w:rFonts w:asciiTheme="minorHAnsi" w:hAnsiTheme="minorHAnsi" w:cstheme="minorHAnsi"/>
                <w:sz w:val="18"/>
                <w:szCs w:val="18"/>
              </w:rPr>
              <w:t>Organisme :</w:t>
            </w:r>
          </w:p>
        </w:tc>
        <w:tc>
          <w:tcPr>
            <w:tcW w:w="5653" w:type="dxa"/>
            <w:tcBorders>
              <w:bottom w:val="single" w:sz="4" w:space="0" w:color="7F7F7F"/>
            </w:tcBorders>
          </w:tcPr>
          <w:p w14:paraId="257AAF72" w14:textId="503562CE" w:rsidR="00AA4319" w:rsidRPr="00AA4319" w:rsidRDefault="00AA4319" w:rsidP="00380BE4">
            <w:pPr>
              <w:spacing w:line="240" w:lineRule="auto"/>
              <w:rPr>
                <w:rFonts w:asciiTheme="minorHAnsi" w:hAnsiTheme="minorHAnsi" w:cstheme="minorHAnsi"/>
                <w:sz w:val="18"/>
                <w:szCs w:val="18"/>
              </w:rPr>
            </w:pPr>
          </w:p>
        </w:tc>
      </w:tr>
      <w:tr w:rsidR="00AA4319" w:rsidRPr="00AA4319" w14:paraId="643DC8AD" w14:textId="77777777" w:rsidTr="00AA4319">
        <w:tc>
          <w:tcPr>
            <w:tcW w:w="3135" w:type="dxa"/>
          </w:tcPr>
          <w:p w14:paraId="74F74BD0" w14:textId="01E4363B" w:rsidR="00AA4319" w:rsidRPr="00AA4319" w:rsidRDefault="006C3BEC" w:rsidP="00380BE4">
            <w:pPr>
              <w:spacing w:line="240" w:lineRule="auto"/>
              <w:rPr>
                <w:rFonts w:asciiTheme="minorHAnsi" w:hAnsiTheme="minorHAnsi" w:cstheme="minorHAnsi"/>
                <w:sz w:val="18"/>
                <w:szCs w:val="18"/>
              </w:rPr>
            </w:pPr>
            <w:r>
              <w:rPr>
                <w:rFonts w:asciiTheme="minorHAnsi" w:hAnsiTheme="minorHAnsi" w:cstheme="minorHAnsi"/>
                <w:sz w:val="18"/>
                <w:szCs w:val="18"/>
              </w:rPr>
              <w:t>N° de SIRET</w:t>
            </w:r>
            <w:r w:rsidR="00AA4319" w:rsidRPr="00AA4319">
              <w:rPr>
                <w:rFonts w:asciiTheme="minorHAnsi" w:hAnsiTheme="minorHAnsi" w:cstheme="minorHAnsi"/>
                <w:sz w:val="18"/>
                <w:szCs w:val="18"/>
              </w:rPr>
              <w:t> :</w:t>
            </w:r>
          </w:p>
        </w:tc>
        <w:tc>
          <w:tcPr>
            <w:tcW w:w="5653" w:type="dxa"/>
            <w:tcBorders>
              <w:top w:val="single" w:sz="4" w:space="0" w:color="7F7F7F"/>
              <w:bottom w:val="single" w:sz="4" w:space="0" w:color="7F7F7F"/>
            </w:tcBorders>
          </w:tcPr>
          <w:p w14:paraId="4E245E2D" w14:textId="77777777" w:rsidR="00AA4319" w:rsidRPr="00AA4319" w:rsidRDefault="00AA4319" w:rsidP="00380BE4">
            <w:pPr>
              <w:spacing w:line="240" w:lineRule="auto"/>
              <w:rPr>
                <w:rFonts w:asciiTheme="minorHAnsi" w:hAnsiTheme="minorHAnsi" w:cstheme="minorHAnsi"/>
                <w:sz w:val="18"/>
                <w:szCs w:val="18"/>
              </w:rPr>
            </w:pPr>
          </w:p>
        </w:tc>
      </w:tr>
      <w:tr w:rsidR="00AA4319" w:rsidRPr="00AA4319" w14:paraId="57434EED" w14:textId="77777777" w:rsidTr="00AA4319">
        <w:tc>
          <w:tcPr>
            <w:tcW w:w="3135" w:type="dxa"/>
          </w:tcPr>
          <w:p w14:paraId="31487701" w14:textId="77777777" w:rsidR="00AA4319" w:rsidRPr="00AA4319" w:rsidRDefault="00AA4319" w:rsidP="00380BE4">
            <w:pPr>
              <w:spacing w:line="240" w:lineRule="auto"/>
              <w:rPr>
                <w:rFonts w:asciiTheme="minorHAnsi" w:hAnsiTheme="minorHAnsi" w:cstheme="minorHAnsi"/>
                <w:sz w:val="18"/>
                <w:szCs w:val="18"/>
              </w:rPr>
            </w:pPr>
            <w:r w:rsidRPr="00AA4319">
              <w:rPr>
                <w:rFonts w:asciiTheme="minorHAnsi" w:hAnsiTheme="minorHAnsi" w:cstheme="minorHAnsi"/>
                <w:sz w:val="18"/>
                <w:szCs w:val="18"/>
              </w:rPr>
              <w:t>Domiciliation :</w:t>
            </w:r>
          </w:p>
        </w:tc>
        <w:tc>
          <w:tcPr>
            <w:tcW w:w="5653" w:type="dxa"/>
            <w:tcBorders>
              <w:top w:val="single" w:sz="4" w:space="0" w:color="7F7F7F"/>
              <w:bottom w:val="single" w:sz="4" w:space="0" w:color="7F7F7F"/>
            </w:tcBorders>
          </w:tcPr>
          <w:p w14:paraId="440A3941" w14:textId="2B1C52D4" w:rsidR="00AA4319" w:rsidRPr="00AA4319" w:rsidRDefault="00AA4319" w:rsidP="00380BE4">
            <w:pPr>
              <w:spacing w:line="240" w:lineRule="auto"/>
              <w:rPr>
                <w:rFonts w:asciiTheme="minorHAnsi" w:hAnsiTheme="minorHAnsi" w:cstheme="minorHAnsi"/>
                <w:sz w:val="18"/>
                <w:szCs w:val="18"/>
              </w:rPr>
            </w:pPr>
          </w:p>
        </w:tc>
      </w:tr>
      <w:tr w:rsidR="00AA4319" w:rsidRPr="00AA4319" w14:paraId="7EAAB08E" w14:textId="77777777" w:rsidTr="00AA4319">
        <w:tc>
          <w:tcPr>
            <w:tcW w:w="3135" w:type="dxa"/>
          </w:tcPr>
          <w:p w14:paraId="4C37AB8B" w14:textId="77777777" w:rsidR="00AA4319" w:rsidRPr="00AA4319" w:rsidRDefault="00AA4319" w:rsidP="00380BE4">
            <w:pPr>
              <w:spacing w:line="240" w:lineRule="auto"/>
              <w:rPr>
                <w:rFonts w:asciiTheme="minorHAnsi" w:hAnsiTheme="minorHAnsi" w:cstheme="minorHAnsi"/>
                <w:sz w:val="18"/>
                <w:szCs w:val="18"/>
              </w:rPr>
            </w:pPr>
          </w:p>
        </w:tc>
        <w:tc>
          <w:tcPr>
            <w:tcW w:w="5653" w:type="dxa"/>
            <w:tcBorders>
              <w:top w:val="single" w:sz="4" w:space="0" w:color="7F7F7F"/>
            </w:tcBorders>
          </w:tcPr>
          <w:p w14:paraId="0EBCDE59" w14:textId="77777777" w:rsidR="00AA4319" w:rsidRPr="00AA4319" w:rsidRDefault="00AA4319" w:rsidP="00380BE4">
            <w:pPr>
              <w:spacing w:line="240" w:lineRule="auto"/>
              <w:rPr>
                <w:rFonts w:asciiTheme="minorHAnsi" w:hAnsiTheme="minorHAnsi" w:cstheme="minorHAnsi"/>
                <w:sz w:val="18"/>
                <w:szCs w:val="18"/>
              </w:rPr>
            </w:pPr>
          </w:p>
        </w:tc>
      </w:tr>
      <w:tr w:rsidR="00AA4319" w:rsidRPr="00AA4319" w14:paraId="657484BE" w14:textId="77777777" w:rsidTr="00380BE4">
        <w:tc>
          <w:tcPr>
            <w:tcW w:w="8788" w:type="dxa"/>
            <w:gridSpan w:val="2"/>
          </w:tcPr>
          <w:p w14:paraId="52D58C4F" w14:textId="57F91523" w:rsidR="00AA4319" w:rsidRPr="00AA4319" w:rsidRDefault="00AA4319" w:rsidP="00380BE4">
            <w:pPr>
              <w:spacing w:line="240" w:lineRule="auto"/>
              <w:rPr>
                <w:rFonts w:asciiTheme="minorHAnsi" w:hAnsiTheme="minorHAnsi" w:cstheme="minorHAnsi"/>
                <w:sz w:val="18"/>
                <w:szCs w:val="18"/>
              </w:rPr>
            </w:pPr>
            <w:proofErr w:type="gramStart"/>
            <w:r w:rsidRPr="00AA4319">
              <w:rPr>
                <w:rFonts w:asciiTheme="minorHAnsi" w:hAnsiTheme="minorHAnsi" w:cstheme="minorHAnsi"/>
                <w:b/>
                <w:sz w:val="18"/>
                <w:szCs w:val="18"/>
              </w:rPr>
              <w:t>au</w:t>
            </w:r>
            <w:proofErr w:type="gramEnd"/>
            <w:r w:rsidRPr="00AA4319">
              <w:rPr>
                <w:rFonts w:asciiTheme="minorHAnsi" w:hAnsiTheme="minorHAnsi" w:cstheme="minorHAnsi"/>
                <w:b/>
                <w:sz w:val="18"/>
                <w:szCs w:val="18"/>
              </w:rPr>
              <w:t xml:space="preserve"> bénéficiaire</w:t>
            </w:r>
            <w:r w:rsidRPr="00AA4319">
              <w:rPr>
                <w:rFonts w:asciiTheme="minorHAnsi" w:hAnsiTheme="minorHAnsi" w:cstheme="minorHAnsi"/>
                <w:sz w:val="18"/>
                <w:szCs w:val="18"/>
              </w:rPr>
              <w:t> :</w:t>
            </w:r>
          </w:p>
        </w:tc>
      </w:tr>
      <w:tr w:rsidR="00AA4319" w:rsidRPr="00AA4319" w14:paraId="55FD3535" w14:textId="77777777" w:rsidTr="00AA4319">
        <w:tc>
          <w:tcPr>
            <w:tcW w:w="3135" w:type="dxa"/>
          </w:tcPr>
          <w:p w14:paraId="42156941" w14:textId="77777777" w:rsidR="00AA4319" w:rsidRPr="00AA4319" w:rsidRDefault="00AA4319" w:rsidP="00380BE4">
            <w:pPr>
              <w:spacing w:line="240" w:lineRule="auto"/>
              <w:rPr>
                <w:rFonts w:asciiTheme="minorHAnsi" w:hAnsiTheme="minorHAnsi" w:cstheme="minorHAnsi"/>
                <w:sz w:val="18"/>
                <w:szCs w:val="18"/>
              </w:rPr>
            </w:pPr>
          </w:p>
        </w:tc>
        <w:tc>
          <w:tcPr>
            <w:tcW w:w="5653" w:type="dxa"/>
          </w:tcPr>
          <w:p w14:paraId="4A73C299" w14:textId="77777777" w:rsidR="00AA4319" w:rsidRPr="00AA4319" w:rsidRDefault="00AA4319" w:rsidP="00380BE4">
            <w:pPr>
              <w:spacing w:line="240" w:lineRule="auto"/>
              <w:rPr>
                <w:rFonts w:asciiTheme="minorHAnsi" w:hAnsiTheme="minorHAnsi" w:cstheme="minorHAnsi"/>
                <w:sz w:val="18"/>
                <w:szCs w:val="18"/>
              </w:rPr>
            </w:pPr>
          </w:p>
        </w:tc>
      </w:tr>
      <w:tr w:rsidR="00AA4319" w:rsidRPr="00AA4319" w14:paraId="41A8D1CF" w14:textId="77777777" w:rsidTr="00AA4319">
        <w:tc>
          <w:tcPr>
            <w:tcW w:w="3135" w:type="dxa"/>
          </w:tcPr>
          <w:p w14:paraId="6DEF12FC" w14:textId="77777777" w:rsidR="00AA4319" w:rsidRPr="00AA4319" w:rsidRDefault="00AA4319" w:rsidP="00380BE4">
            <w:pPr>
              <w:spacing w:line="240" w:lineRule="auto"/>
              <w:rPr>
                <w:rFonts w:asciiTheme="minorHAnsi" w:hAnsiTheme="minorHAnsi" w:cstheme="minorHAnsi"/>
                <w:sz w:val="18"/>
                <w:szCs w:val="18"/>
              </w:rPr>
            </w:pPr>
            <w:r w:rsidRPr="00AA4319">
              <w:rPr>
                <w:rFonts w:asciiTheme="minorHAnsi" w:hAnsiTheme="minorHAnsi" w:cstheme="minorHAnsi"/>
                <w:sz w:val="18"/>
                <w:szCs w:val="18"/>
              </w:rPr>
              <w:t>Organisme :</w:t>
            </w:r>
          </w:p>
        </w:tc>
        <w:tc>
          <w:tcPr>
            <w:tcW w:w="5653" w:type="dxa"/>
            <w:tcBorders>
              <w:bottom w:val="single" w:sz="4" w:space="0" w:color="7F7F7F"/>
            </w:tcBorders>
          </w:tcPr>
          <w:p w14:paraId="07B83A7F" w14:textId="77777777" w:rsidR="00AA4319" w:rsidRPr="00AA4319" w:rsidRDefault="00AA4319" w:rsidP="00380BE4">
            <w:pPr>
              <w:spacing w:line="240" w:lineRule="auto"/>
              <w:rPr>
                <w:rFonts w:asciiTheme="minorHAnsi" w:hAnsiTheme="minorHAnsi" w:cstheme="minorHAnsi"/>
                <w:sz w:val="18"/>
                <w:szCs w:val="18"/>
              </w:rPr>
            </w:pPr>
          </w:p>
        </w:tc>
      </w:tr>
      <w:tr w:rsidR="00AA4319" w:rsidRPr="00AA4319" w14:paraId="0C347306" w14:textId="77777777" w:rsidTr="00AA4319">
        <w:tc>
          <w:tcPr>
            <w:tcW w:w="3135" w:type="dxa"/>
          </w:tcPr>
          <w:p w14:paraId="0485CA78" w14:textId="77777777" w:rsidR="00AA4319" w:rsidRPr="00AA4319" w:rsidRDefault="00AA4319" w:rsidP="00380BE4">
            <w:pPr>
              <w:spacing w:line="240" w:lineRule="auto"/>
              <w:rPr>
                <w:rFonts w:asciiTheme="minorHAnsi" w:hAnsiTheme="minorHAnsi" w:cstheme="minorHAnsi"/>
                <w:sz w:val="18"/>
                <w:szCs w:val="18"/>
              </w:rPr>
            </w:pPr>
            <w:r w:rsidRPr="00AA4319">
              <w:rPr>
                <w:rFonts w:asciiTheme="minorHAnsi" w:hAnsiTheme="minorHAnsi" w:cstheme="minorHAnsi"/>
                <w:sz w:val="18"/>
                <w:szCs w:val="18"/>
              </w:rPr>
              <w:t>Statut juridique :</w:t>
            </w:r>
          </w:p>
        </w:tc>
        <w:tc>
          <w:tcPr>
            <w:tcW w:w="5653" w:type="dxa"/>
            <w:tcBorders>
              <w:top w:val="single" w:sz="4" w:space="0" w:color="7F7F7F"/>
              <w:bottom w:val="single" w:sz="4" w:space="0" w:color="7F7F7F"/>
            </w:tcBorders>
          </w:tcPr>
          <w:p w14:paraId="1BB51006" w14:textId="77777777" w:rsidR="00AA4319" w:rsidRPr="00AA4319" w:rsidRDefault="00AA4319" w:rsidP="00380BE4">
            <w:pPr>
              <w:spacing w:line="240" w:lineRule="auto"/>
              <w:rPr>
                <w:rFonts w:asciiTheme="minorHAnsi" w:hAnsiTheme="minorHAnsi" w:cstheme="minorHAnsi"/>
                <w:sz w:val="18"/>
                <w:szCs w:val="18"/>
              </w:rPr>
            </w:pPr>
          </w:p>
        </w:tc>
      </w:tr>
      <w:tr w:rsidR="00AA4319" w:rsidRPr="00AA4319" w14:paraId="1779B53B" w14:textId="77777777" w:rsidTr="00AA4319">
        <w:tc>
          <w:tcPr>
            <w:tcW w:w="3135" w:type="dxa"/>
          </w:tcPr>
          <w:p w14:paraId="532D7389" w14:textId="77777777" w:rsidR="00AA4319" w:rsidRPr="00AA4319" w:rsidRDefault="00AA4319" w:rsidP="00380BE4">
            <w:pPr>
              <w:spacing w:line="240" w:lineRule="auto"/>
              <w:rPr>
                <w:rFonts w:asciiTheme="minorHAnsi" w:hAnsiTheme="minorHAnsi" w:cstheme="minorHAnsi"/>
                <w:sz w:val="18"/>
                <w:szCs w:val="18"/>
              </w:rPr>
            </w:pPr>
            <w:r w:rsidRPr="00AA4319">
              <w:rPr>
                <w:rFonts w:asciiTheme="minorHAnsi" w:hAnsiTheme="minorHAnsi" w:cstheme="minorHAnsi"/>
                <w:sz w:val="18"/>
                <w:szCs w:val="18"/>
              </w:rPr>
              <w:t>Raison sociale :</w:t>
            </w:r>
          </w:p>
        </w:tc>
        <w:tc>
          <w:tcPr>
            <w:tcW w:w="5653" w:type="dxa"/>
            <w:tcBorders>
              <w:top w:val="single" w:sz="4" w:space="0" w:color="7F7F7F"/>
              <w:bottom w:val="single" w:sz="4" w:space="0" w:color="7F7F7F"/>
            </w:tcBorders>
          </w:tcPr>
          <w:p w14:paraId="11B63E1E" w14:textId="77777777" w:rsidR="00AA4319" w:rsidRPr="00AA4319" w:rsidRDefault="00AA4319" w:rsidP="00380BE4">
            <w:pPr>
              <w:spacing w:line="240" w:lineRule="auto"/>
              <w:rPr>
                <w:rFonts w:asciiTheme="minorHAnsi" w:hAnsiTheme="minorHAnsi" w:cstheme="minorHAnsi"/>
                <w:sz w:val="18"/>
                <w:szCs w:val="18"/>
              </w:rPr>
            </w:pPr>
          </w:p>
        </w:tc>
      </w:tr>
      <w:tr w:rsidR="00AA4319" w:rsidRPr="00AA4319" w14:paraId="5033ACF5" w14:textId="77777777" w:rsidTr="00AA4319">
        <w:tc>
          <w:tcPr>
            <w:tcW w:w="3135" w:type="dxa"/>
          </w:tcPr>
          <w:p w14:paraId="332A51FB" w14:textId="77777777" w:rsidR="00AA4319" w:rsidRPr="00AA4319" w:rsidRDefault="00AA4319" w:rsidP="00380BE4">
            <w:pPr>
              <w:spacing w:line="240" w:lineRule="auto"/>
              <w:rPr>
                <w:rFonts w:asciiTheme="minorHAnsi" w:hAnsiTheme="minorHAnsi" w:cstheme="minorHAnsi"/>
                <w:sz w:val="18"/>
                <w:szCs w:val="18"/>
              </w:rPr>
            </w:pPr>
            <w:r w:rsidRPr="00AA4319">
              <w:rPr>
                <w:rFonts w:asciiTheme="minorHAnsi" w:hAnsiTheme="minorHAnsi" w:cstheme="minorHAnsi"/>
                <w:sz w:val="18"/>
                <w:szCs w:val="18"/>
              </w:rPr>
              <w:t>Domiciliation :</w:t>
            </w:r>
          </w:p>
        </w:tc>
        <w:tc>
          <w:tcPr>
            <w:tcW w:w="5653" w:type="dxa"/>
            <w:tcBorders>
              <w:top w:val="single" w:sz="4" w:space="0" w:color="7F7F7F"/>
              <w:bottom w:val="single" w:sz="4" w:space="0" w:color="7F7F7F"/>
            </w:tcBorders>
          </w:tcPr>
          <w:p w14:paraId="7997D0D6" w14:textId="77777777" w:rsidR="00AA4319" w:rsidRPr="00AA4319" w:rsidRDefault="00AA4319" w:rsidP="00380BE4">
            <w:pPr>
              <w:spacing w:line="240" w:lineRule="auto"/>
              <w:rPr>
                <w:rFonts w:asciiTheme="minorHAnsi" w:hAnsiTheme="minorHAnsi" w:cstheme="minorHAnsi"/>
                <w:sz w:val="18"/>
                <w:szCs w:val="18"/>
              </w:rPr>
            </w:pPr>
          </w:p>
        </w:tc>
      </w:tr>
      <w:tr w:rsidR="00AA4319" w:rsidRPr="00AA4319" w14:paraId="518956EA" w14:textId="77777777" w:rsidTr="00AA4319">
        <w:tc>
          <w:tcPr>
            <w:tcW w:w="3135" w:type="dxa"/>
          </w:tcPr>
          <w:p w14:paraId="697F1FB9" w14:textId="77777777" w:rsidR="00AA4319" w:rsidRPr="00AA4319" w:rsidRDefault="00AA4319" w:rsidP="00380BE4">
            <w:pPr>
              <w:spacing w:line="240" w:lineRule="auto"/>
              <w:rPr>
                <w:rFonts w:asciiTheme="minorHAnsi" w:hAnsiTheme="minorHAnsi" w:cstheme="minorHAnsi"/>
                <w:sz w:val="18"/>
                <w:szCs w:val="18"/>
              </w:rPr>
            </w:pPr>
            <w:r w:rsidRPr="00AA4319">
              <w:rPr>
                <w:rFonts w:asciiTheme="minorHAnsi" w:hAnsiTheme="minorHAnsi" w:cstheme="minorHAnsi"/>
                <w:sz w:val="18"/>
                <w:szCs w:val="18"/>
              </w:rPr>
              <w:t>Nº de SIRET</w:t>
            </w:r>
          </w:p>
        </w:tc>
        <w:tc>
          <w:tcPr>
            <w:tcW w:w="5653" w:type="dxa"/>
            <w:tcBorders>
              <w:top w:val="single" w:sz="4" w:space="0" w:color="7F7F7F"/>
              <w:bottom w:val="single" w:sz="4" w:space="0" w:color="7F7F7F"/>
            </w:tcBorders>
          </w:tcPr>
          <w:p w14:paraId="4CF0EB8D" w14:textId="77777777" w:rsidR="00AA4319" w:rsidRPr="00AA4319" w:rsidRDefault="00AA4319" w:rsidP="00380BE4">
            <w:pPr>
              <w:spacing w:line="240" w:lineRule="auto"/>
              <w:rPr>
                <w:rFonts w:asciiTheme="minorHAnsi" w:hAnsiTheme="minorHAnsi" w:cstheme="minorHAnsi"/>
                <w:sz w:val="18"/>
                <w:szCs w:val="18"/>
              </w:rPr>
            </w:pPr>
          </w:p>
        </w:tc>
      </w:tr>
      <w:tr w:rsidR="00AA4319" w:rsidRPr="00AA4319" w14:paraId="2CE35566" w14:textId="77777777" w:rsidTr="00AA4319">
        <w:tc>
          <w:tcPr>
            <w:tcW w:w="3135" w:type="dxa"/>
          </w:tcPr>
          <w:p w14:paraId="1CD82EEB" w14:textId="77777777" w:rsidR="00AA4319" w:rsidRPr="00AA4319" w:rsidRDefault="00AA4319" w:rsidP="00380BE4">
            <w:pPr>
              <w:spacing w:line="240" w:lineRule="auto"/>
              <w:rPr>
                <w:rFonts w:asciiTheme="minorHAnsi" w:hAnsiTheme="minorHAnsi" w:cstheme="minorHAnsi"/>
                <w:sz w:val="18"/>
                <w:szCs w:val="18"/>
              </w:rPr>
            </w:pPr>
            <w:r w:rsidRPr="00AA4319">
              <w:rPr>
                <w:rFonts w:asciiTheme="minorHAnsi" w:hAnsiTheme="minorHAnsi" w:cstheme="minorHAnsi"/>
                <w:sz w:val="18"/>
                <w:szCs w:val="18"/>
              </w:rPr>
              <w:t>Code juridique de l’établissement</w:t>
            </w:r>
          </w:p>
        </w:tc>
        <w:tc>
          <w:tcPr>
            <w:tcW w:w="5653" w:type="dxa"/>
            <w:tcBorders>
              <w:top w:val="single" w:sz="4" w:space="0" w:color="7F7F7F"/>
              <w:bottom w:val="single" w:sz="4" w:space="0" w:color="7F7F7F"/>
            </w:tcBorders>
          </w:tcPr>
          <w:p w14:paraId="2C8CB408" w14:textId="77777777" w:rsidR="00AA4319" w:rsidRPr="00AA4319" w:rsidRDefault="00AA4319" w:rsidP="00380BE4">
            <w:pPr>
              <w:spacing w:line="240" w:lineRule="auto"/>
              <w:rPr>
                <w:rFonts w:asciiTheme="minorHAnsi" w:hAnsiTheme="minorHAnsi" w:cstheme="minorHAnsi"/>
                <w:sz w:val="18"/>
                <w:szCs w:val="18"/>
              </w:rPr>
            </w:pPr>
          </w:p>
        </w:tc>
      </w:tr>
      <w:tr w:rsidR="00AA4319" w:rsidRPr="00AA4319" w14:paraId="14524D53" w14:textId="77777777" w:rsidTr="00AA4319">
        <w:tc>
          <w:tcPr>
            <w:tcW w:w="3135" w:type="dxa"/>
          </w:tcPr>
          <w:p w14:paraId="284FF044" w14:textId="77777777" w:rsidR="00AA4319" w:rsidRPr="00AA4319" w:rsidRDefault="00AA4319" w:rsidP="00380BE4">
            <w:pPr>
              <w:spacing w:line="240" w:lineRule="auto"/>
              <w:rPr>
                <w:rFonts w:asciiTheme="minorHAnsi" w:hAnsiTheme="minorHAnsi" w:cstheme="minorHAnsi"/>
                <w:sz w:val="18"/>
                <w:szCs w:val="18"/>
              </w:rPr>
            </w:pPr>
          </w:p>
        </w:tc>
        <w:tc>
          <w:tcPr>
            <w:tcW w:w="5653" w:type="dxa"/>
            <w:tcBorders>
              <w:top w:val="single" w:sz="4" w:space="0" w:color="7F7F7F"/>
            </w:tcBorders>
          </w:tcPr>
          <w:p w14:paraId="1DC11BC0" w14:textId="77777777" w:rsidR="00AA4319" w:rsidRPr="00AA4319" w:rsidRDefault="00AA4319" w:rsidP="00380BE4">
            <w:pPr>
              <w:spacing w:line="240" w:lineRule="auto"/>
              <w:rPr>
                <w:rFonts w:asciiTheme="minorHAnsi" w:hAnsiTheme="minorHAnsi" w:cstheme="minorHAnsi"/>
                <w:sz w:val="18"/>
                <w:szCs w:val="18"/>
              </w:rPr>
            </w:pPr>
          </w:p>
        </w:tc>
      </w:tr>
      <w:tr w:rsidR="00AA4319" w:rsidRPr="00AA4319" w14:paraId="24494286" w14:textId="77777777" w:rsidTr="00AA4319">
        <w:tc>
          <w:tcPr>
            <w:tcW w:w="3135" w:type="dxa"/>
          </w:tcPr>
          <w:p w14:paraId="346D21F3" w14:textId="77777777" w:rsidR="00AA4319" w:rsidRPr="00AA4319" w:rsidRDefault="00AA4319" w:rsidP="00380BE4">
            <w:pPr>
              <w:spacing w:line="240" w:lineRule="auto"/>
              <w:rPr>
                <w:rFonts w:asciiTheme="minorHAnsi" w:hAnsiTheme="minorHAnsi" w:cstheme="minorHAnsi"/>
                <w:sz w:val="18"/>
                <w:szCs w:val="18"/>
              </w:rPr>
            </w:pPr>
            <w:r w:rsidRPr="00AA4319">
              <w:rPr>
                <w:rFonts w:asciiTheme="minorHAnsi" w:hAnsiTheme="minorHAnsi" w:cstheme="minorHAnsi"/>
                <w:sz w:val="18"/>
                <w:szCs w:val="18"/>
              </w:rPr>
              <w:t>Pour la mission suivante :</w:t>
            </w:r>
          </w:p>
        </w:tc>
        <w:tc>
          <w:tcPr>
            <w:tcW w:w="5653" w:type="dxa"/>
          </w:tcPr>
          <w:p w14:paraId="59BC34FA" w14:textId="77777777" w:rsidR="00AA4319" w:rsidRPr="00AA4319" w:rsidRDefault="00AA4319" w:rsidP="00380BE4">
            <w:pPr>
              <w:spacing w:line="240" w:lineRule="auto"/>
              <w:rPr>
                <w:rFonts w:asciiTheme="minorHAnsi" w:hAnsiTheme="minorHAnsi" w:cstheme="minorHAnsi"/>
                <w:sz w:val="18"/>
                <w:szCs w:val="18"/>
              </w:rPr>
            </w:pPr>
          </w:p>
        </w:tc>
      </w:tr>
      <w:tr w:rsidR="00AA4319" w:rsidRPr="00AA4319" w14:paraId="27293057" w14:textId="77777777" w:rsidTr="00AA4319">
        <w:tc>
          <w:tcPr>
            <w:tcW w:w="8788" w:type="dxa"/>
            <w:gridSpan w:val="2"/>
            <w:tcBorders>
              <w:bottom w:val="single" w:sz="4" w:space="0" w:color="auto"/>
            </w:tcBorders>
          </w:tcPr>
          <w:p w14:paraId="2989D125" w14:textId="78A24842" w:rsidR="00AA4319" w:rsidRPr="00AA4319" w:rsidRDefault="00AA4319" w:rsidP="00380BE4">
            <w:pPr>
              <w:spacing w:line="240" w:lineRule="auto"/>
              <w:rPr>
                <w:rFonts w:asciiTheme="minorHAnsi" w:hAnsiTheme="minorHAnsi" w:cstheme="minorHAnsi"/>
                <w:sz w:val="18"/>
                <w:szCs w:val="18"/>
              </w:rPr>
            </w:pPr>
          </w:p>
        </w:tc>
      </w:tr>
      <w:tr w:rsidR="00AA4319" w:rsidRPr="00AA4319" w14:paraId="4023EEEF" w14:textId="77777777" w:rsidTr="00AA4319">
        <w:tc>
          <w:tcPr>
            <w:tcW w:w="8788" w:type="dxa"/>
            <w:gridSpan w:val="2"/>
            <w:tcBorders>
              <w:top w:val="single" w:sz="4" w:space="0" w:color="auto"/>
              <w:bottom w:val="single" w:sz="4" w:space="0" w:color="auto"/>
            </w:tcBorders>
          </w:tcPr>
          <w:p w14:paraId="72304069" w14:textId="04BB037E" w:rsidR="00AA4319" w:rsidRPr="00AA4319" w:rsidRDefault="00AA4319" w:rsidP="00380BE4">
            <w:pPr>
              <w:spacing w:line="240" w:lineRule="auto"/>
              <w:rPr>
                <w:rFonts w:asciiTheme="minorHAnsi" w:hAnsiTheme="minorHAnsi" w:cstheme="minorHAnsi"/>
                <w:sz w:val="18"/>
                <w:szCs w:val="18"/>
              </w:rPr>
            </w:pPr>
          </w:p>
        </w:tc>
      </w:tr>
      <w:tr w:rsidR="00AA4319" w:rsidRPr="00AA4319" w14:paraId="2108464B" w14:textId="77777777" w:rsidTr="00AA4319">
        <w:tc>
          <w:tcPr>
            <w:tcW w:w="8788" w:type="dxa"/>
            <w:gridSpan w:val="2"/>
            <w:tcBorders>
              <w:top w:val="single" w:sz="4" w:space="0" w:color="auto"/>
              <w:bottom w:val="single" w:sz="4" w:space="0" w:color="auto"/>
            </w:tcBorders>
          </w:tcPr>
          <w:p w14:paraId="1E0E2E05" w14:textId="77777777" w:rsidR="00AA4319" w:rsidRPr="00AA4319" w:rsidRDefault="00AA4319" w:rsidP="00380BE4">
            <w:pPr>
              <w:spacing w:line="240" w:lineRule="auto"/>
              <w:rPr>
                <w:rFonts w:asciiTheme="minorHAnsi" w:hAnsiTheme="minorHAnsi" w:cstheme="minorHAnsi"/>
                <w:sz w:val="18"/>
                <w:szCs w:val="18"/>
              </w:rPr>
            </w:pPr>
          </w:p>
        </w:tc>
      </w:tr>
    </w:tbl>
    <w:p w14:paraId="3D922B27" w14:textId="77777777" w:rsidR="00AA4319" w:rsidRPr="00AA4319" w:rsidRDefault="00AA4319" w:rsidP="00AA4319">
      <w:pPr>
        <w:spacing w:line="240" w:lineRule="auto"/>
        <w:rPr>
          <w:rFonts w:asciiTheme="minorHAnsi" w:hAnsiTheme="minorHAnsi" w:cstheme="minorHAnsi"/>
          <w:sz w:val="18"/>
          <w:szCs w:val="18"/>
        </w:rPr>
      </w:pPr>
    </w:p>
    <w:p w14:paraId="2B8E5953" w14:textId="77E4629B" w:rsidR="00AA4319" w:rsidRPr="00AA4319" w:rsidRDefault="00AA4319" w:rsidP="00AA4319">
      <w:pPr>
        <w:spacing w:line="240" w:lineRule="auto"/>
        <w:rPr>
          <w:rFonts w:asciiTheme="minorHAnsi" w:hAnsiTheme="minorHAnsi" w:cstheme="minorHAnsi"/>
          <w:sz w:val="18"/>
          <w:szCs w:val="18"/>
        </w:rPr>
      </w:pPr>
      <w:r w:rsidRPr="00AA4319">
        <w:rPr>
          <w:rFonts w:asciiTheme="minorHAnsi" w:hAnsiTheme="minorHAnsi" w:cstheme="minorHAnsi"/>
          <w:sz w:val="18"/>
          <w:szCs w:val="18"/>
        </w:rPr>
        <w:t>Cette mise à disposition est strictement subordonnée à la signature par le bénéficiaire du présent acte d'engagement.</w:t>
      </w:r>
    </w:p>
    <w:p w14:paraId="0F059D0C" w14:textId="77777777" w:rsidR="00AA4319" w:rsidRPr="00AA4319" w:rsidRDefault="00AA4319" w:rsidP="00AA4319">
      <w:pPr>
        <w:spacing w:line="240" w:lineRule="auto"/>
        <w:rPr>
          <w:rFonts w:asciiTheme="minorHAnsi" w:hAnsiTheme="minorHAnsi" w:cstheme="minorHAnsi"/>
          <w:sz w:val="18"/>
          <w:szCs w:val="18"/>
        </w:rPr>
      </w:pPr>
    </w:p>
    <w:p w14:paraId="65668B4E" w14:textId="3E7EB5AB" w:rsidR="00AA4319" w:rsidRPr="00AA4319" w:rsidRDefault="00AA4319" w:rsidP="00AA4319">
      <w:pPr>
        <w:spacing w:line="240" w:lineRule="auto"/>
        <w:rPr>
          <w:rFonts w:asciiTheme="minorHAnsi" w:hAnsiTheme="minorHAnsi" w:cstheme="minorHAnsi"/>
          <w:sz w:val="18"/>
          <w:szCs w:val="18"/>
        </w:rPr>
      </w:pPr>
      <w:r w:rsidRPr="00AA4319">
        <w:rPr>
          <w:rFonts w:asciiTheme="minorHAnsi" w:hAnsiTheme="minorHAnsi" w:cstheme="minorHAnsi"/>
          <w:sz w:val="18"/>
          <w:szCs w:val="18"/>
        </w:rPr>
        <w:t>Par le présent acte, le bénéficiaire :</w:t>
      </w:r>
    </w:p>
    <w:p w14:paraId="29FB2726" w14:textId="77777777" w:rsidR="00AA4319" w:rsidRPr="00AA4319" w:rsidRDefault="00AA4319" w:rsidP="00AA4319">
      <w:pPr>
        <w:spacing w:line="240" w:lineRule="auto"/>
        <w:rPr>
          <w:rFonts w:asciiTheme="minorHAnsi" w:hAnsiTheme="minorHAnsi" w:cstheme="minorHAnsi"/>
          <w:sz w:val="18"/>
          <w:szCs w:val="18"/>
        </w:rPr>
      </w:pPr>
    </w:p>
    <w:p w14:paraId="2319A14B" w14:textId="77777777" w:rsidR="00AA4319" w:rsidRPr="00DD6B90" w:rsidRDefault="00AA4319" w:rsidP="00AA4319">
      <w:pPr>
        <w:numPr>
          <w:ilvl w:val="0"/>
          <w:numId w:val="19"/>
        </w:numPr>
        <w:spacing w:line="240" w:lineRule="auto"/>
        <w:rPr>
          <w:rFonts w:asciiTheme="minorHAnsi" w:hAnsiTheme="minorHAnsi" w:cstheme="minorHAnsi"/>
          <w:sz w:val="18"/>
          <w:szCs w:val="18"/>
        </w:rPr>
      </w:pPr>
      <w:proofErr w:type="gramStart"/>
      <w:r w:rsidRPr="00DD6B90">
        <w:rPr>
          <w:rFonts w:asciiTheme="minorHAnsi" w:hAnsiTheme="minorHAnsi" w:cstheme="minorHAnsi"/>
          <w:sz w:val="18"/>
          <w:szCs w:val="18"/>
        </w:rPr>
        <w:t>reconnaît</w:t>
      </w:r>
      <w:proofErr w:type="gramEnd"/>
      <w:r w:rsidRPr="00DD6B90">
        <w:rPr>
          <w:rFonts w:asciiTheme="minorHAnsi" w:hAnsiTheme="minorHAnsi" w:cstheme="minorHAnsi"/>
          <w:sz w:val="18"/>
          <w:szCs w:val="18"/>
        </w:rPr>
        <w:t xml:space="preserve"> avoir pris connaissance des spécifications techniques des fichiers préalablement à la signature du présent acte d'engagement ;</w:t>
      </w:r>
    </w:p>
    <w:p w14:paraId="294D6E79" w14:textId="4966FBF2" w:rsidR="00AA4319" w:rsidRPr="00AA4319" w:rsidRDefault="00AA4319" w:rsidP="00AA4319">
      <w:pPr>
        <w:numPr>
          <w:ilvl w:val="0"/>
          <w:numId w:val="19"/>
        </w:numPr>
        <w:spacing w:line="240" w:lineRule="auto"/>
        <w:rPr>
          <w:rFonts w:asciiTheme="minorHAnsi" w:hAnsiTheme="minorHAnsi" w:cstheme="minorHAnsi"/>
          <w:sz w:val="18"/>
          <w:szCs w:val="18"/>
        </w:rPr>
      </w:pPr>
      <w:proofErr w:type="gramStart"/>
      <w:r w:rsidRPr="00AA4319">
        <w:rPr>
          <w:rFonts w:asciiTheme="minorHAnsi" w:hAnsiTheme="minorHAnsi" w:cstheme="minorHAnsi"/>
          <w:sz w:val="18"/>
          <w:szCs w:val="18"/>
        </w:rPr>
        <w:t>s’engage</w:t>
      </w:r>
      <w:proofErr w:type="gramEnd"/>
      <w:r w:rsidRPr="00AA4319">
        <w:rPr>
          <w:rFonts w:asciiTheme="minorHAnsi" w:hAnsiTheme="minorHAnsi" w:cstheme="minorHAnsi"/>
          <w:sz w:val="18"/>
          <w:szCs w:val="18"/>
        </w:rPr>
        <w:t xml:space="preserve"> à mentionner la paternité des données (</w:t>
      </w:r>
      <w:r w:rsidR="00D47F0B">
        <w:rPr>
          <w:rFonts w:asciiTheme="minorHAnsi" w:hAnsiTheme="minorHAnsi" w:cstheme="minorHAnsi"/>
          <w:sz w:val="18"/>
          <w:szCs w:val="18"/>
        </w:rPr>
        <w:t>PCRS22</w:t>
      </w:r>
      <w:r w:rsidR="00FC7F9B">
        <w:rPr>
          <w:rFonts w:asciiTheme="minorHAnsi" w:hAnsiTheme="minorHAnsi" w:cstheme="minorHAnsi"/>
          <w:sz w:val="18"/>
          <w:szCs w:val="18"/>
        </w:rPr>
        <w:t>, 202</w:t>
      </w:r>
      <w:r w:rsidR="008A7F1E">
        <w:rPr>
          <w:rFonts w:asciiTheme="minorHAnsi" w:hAnsiTheme="minorHAnsi" w:cstheme="minorHAnsi"/>
          <w:sz w:val="18"/>
          <w:szCs w:val="18"/>
        </w:rPr>
        <w:t>2</w:t>
      </w:r>
      <w:r w:rsidRPr="00AA4319">
        <w:rPr>
          <w:rFonts w:asciiTheme="minorHAnsi" w:hAnsiTheme="minorHAnsi" w:cstheme="minorHAnsi"/>
          <w:sz w:val="18"/>
          <w:szCs w:val="18"/>
        </w:rPr>
        <w:t>) ;</w:t>
      </w:r>
    </w:p>
    <w:p w14:paraId="1A93E297" w14:textId="543CFE80" w:rsidR="00AA4319" w:rsidRPr="00AA4319" w:rsidRDefault="00AA4319" w:rsidP="00AA4319">
      <w:pPr>
        <w:numPr>
          <w:ilvl w:val="0"/>
          <w:numId w:val="19"/>
        </w:numPr>
        <w:spacing w:line="240" w:lineRule="auto"/>
        <w:rPr>
          <w:rFonts w:asciiTheme="minorHAnsi" w:hAnsiTheme="minorHAnsi" w:cstheme="minorHAnsi"/>
          <w:sz w:val="18"/>
          <w:szCs w:val="18"/>
        </w:rPr>
      </w:pPr>
      <w:proofErr w:type="gramStart"/>
      <w:r w:rsidRPr="00AA4319">
        <w:rPr>
          <w:rFonts w:asciiTheme="minorHAnsi" w:hAnsiTheme="minorHAnsi" w:cstheme="minorHAnsi"/>
          <w:sz w:val="18"/>
          <w:szCs w:val="18"/>
        </w:rPr>
        <w:t>s'engage</w:t>
      </w:r>
      <w:proofErr w:type="gramEnd"/>
      <w:r w:rsidRPr="00AA4319">
        <w:rPr>
          <w:rFonts w:asciiTheme="minorHAnsi" w:hAnsiTheme="minorHAnsi" w:cstheme="minorHAnsi"/>
          <w:sz w:val="18"/>
          <w:szCs w:val="18"/>
        </w:rPr>
        <w:t xml:space="preserve"> à n'exploiter ces fichiers, sous toute forme et sous tout support, que pour autant que cette exploitation est strictement liée et s'exerce pour les seuls besoins des prestations qui lui ont été confiées par le Partenaire, et s'interdit toute autre utilisation des fichiers et des données qu'ils contiennent, notamment pour son compte personnel ou pour le compte d'un tiers ;</w:t>
      </w:r>
    </w:p>
    <w:p w14:paraId="36686B09" w14:textId="00267A2D" w:rsidR="00AA4319" w:rsidRPr="00AA4319" w:rsidRDefault="00AA4319" w:rsidP="00AA4319">
      <w:pPr>
        <w:numPr>
          <w:ilvl w:val="0"/>
          <w:numId w:val="19"/>
        </w:numPr>
        <w:spacing w:line="240" w:lineRule="auto"/>
        <w:rPr>
          <w:rFonts w:asciiTheme="minorHAnsi" w:hAnsiTheme="minorHAnsi" w:cstheme="minorHAnsi"/>
          <w:sz w:val="18"/>
          <w:szCs w:val="18"/>
        </w:rPr>
      </w:pPr>
      <w:proofErr w:type="gramStart"/>
      <w:r w:rsidRPr="00AA4319">
        <w:rPr>
          <w:rFonts w:asciiTheme="minorHAnsi" w:hAnsiTheme="minorHAnsi" w:cstheme="minorHAnsi"/>
          <w:sz w:val="18"/>
          <w:szCs w:val="18"/>
        </w:rPr>
        <w:t>s’interdit</w:t>
      </w:r>
      <w:proofErr w:type="gramEnd"/>
      <w:r w:rsidRPr="00AA4319">
        <w:rPr>
          <w:rFonts w:asciiTheme="minorHAnsi" w:hAnsiTheme="minorHAnsi" w:cstheme="minorHAnsi"/>
          <w:sz w:val="18"/>
          <w:szCs w:val="18"/>
        </w:rPr>
        <w:t xml:space="preserve"> toute reproduction aux fins de divulgation, communication, mise à disposition, transmission des fichiers et des données à des tiers, sous toute forme, sur tout support, par quelque moyen et pour quelque motif que ce soit, à titre gratuit ou onéreux, sans l’autorisation expresse du Partenaire et du propriétaire de la donnée ;</w:t>
      </w:r>
    </w:p>
    <w:p w14:paraId="5EDF0A3D" w14:textId="33EB835C" w:rsidR="00AA4319" w:rsidRPr="002003E3" w:rsidRDefault="00AA4319" w:rsidP="00AA4319">
      <w:pPr>
        <w:numPr>
          <w:ilvl w:val="0"/>
          <w:numId w:val="19"/>
        </w:numPr>
        <w:spacing w:line="240" w:lineRule="auto"/>
        <w:rPr>
          <w:rFonts w:asciiTheme="minorHAnsi" w:hAnsiTheme="minorHAnsi" w:cstheme="minorHAnsi"/>
          <w:sz w:val="18"/>
          <w:szCs w:val="18"/>
        </w:rPr>
      </w:pPr>
      <w:proofErr w:type="gramStart"/>
      <w:r w:rsidRPr="00AA4319">
        <w:rPr>
          <w:rFonts w:asciiTheme="minorHAnsi" w:hAnsiTheme="minorHAnsi" w:cstheme="minorHAnsi"/>
          <w:sz w:val="18"/>
          <w:szCs w:val="18"/>
        </w:rPr>
        <w:t>s’engage</w:t>
      </w:r>
      <w:proofErr w:type="gramEnd"/>
      <w:r w:rsidRPr="00AA4319">
        <w:rPr>
          <w:rFonts w:asciiTheme="minorHAnsi" w:hAnsiTheme="minorHAnsi" w:cstheme="minorHAnsi"/>
          <w:sz w:val="18"/>
          <w:szCs w:val="18"/>
        </w:rPr>
        <w:t xml:space="preserve"> à détruire les fichiers, et tout document dérivé de ces fichiers qu’il n’aurait pas eu à restituer au </w:t>
      </w:r>
      <w:r w:rsidRPr="002003E3">
        <w:rPr>
          <w:rFonts w:asciiTheme="minorHAnsi" w:hAnsiTheme="minorHAnsi" w:cstheme="minorHAnsi"/>
          <w:sz w:val="18"/>
          <w:szCs w:val="18"/>
        </w:rPr>
        <w:t>Partenaire pour quelque motif que ce soit, dans le cadre de l’exécution de sa mission, et à n’en conserver aucune copie ;</w:t>
      </w:r>
    </w:p>
    <w:p w14:paraId="2D98BB6D" w14:textId="2965F4FC" w:rsidR="00AA4319" w:rsidRPr="002003E3" w:rsidRDefault="00AA4319" w:rsidP="00AA4319">
      <w:pPr>
        <w:numPr>
          <w:ilvl w:val="0"/>
          <w:numId w:val="19"/>
        </w:numPr>
        <w:spacing w:line="240" w:lineRule="auto"/>
        <w:rPr>
          <w:rFonts w:asciiTheme="minorHAnsi" w:hAnsiTheme="minorHAnsi" w:cstheme="minorHAnsi"/>
          <w:sz w:val="18"/>
          <w:szCs w:val="18"/>
        </w:rPr>
      </w:pPr>
      <w:proofErr w:type="gramStart"/>
      <w:r w:rsidRPr="002003E3">
        <w:rPr>
          <w:rFonts w:asciiTheme="minorHAnsi" w:hAnsiTheme="minorHAnsi" w:cstheme="minorHAnsi"/>
          <w:sz w:val="18"/>
          <w:szCs w:val="18"/>
        </w:rPr>
        <w:t>reconnaît</w:t>
      </w:r>
      <w:proofErr w:type="gramEnd"/>
      <w:r w:rsidRPr="002003E3">
        <w:rPr>
          <w:rFonts w:asciiTheme="minorHAnsi" w:hAnsiTheme="minorHAnsi" w:cstheme="minorHAnsi"/>
          <w:sz w:val="18"/>
          <w:szCs w:val="18"/>
        </w:rPr>
        <w:t xml:space="preserve"> que tout manquement de sa part à ces dispositions engagera sa pleine et entière responsabilité à l’égard du Partenaire et du propriétaire des fichiers.</w:t>
      </w:r>
    </w:p>
    <w:p w14:paraId="47742656" w14:textId="0D4261F3" w:rsidR="00D47F0B" w:rsidRPr="002003E3" w:rsidRDefault="00D47F0B" w:rsidP="00AA4319">
      <w:pPr>
        <w:numPr>
          <w:ilvl w:val="0"/>
          <w:numId w:val="19"/>
        </w:numPr>
        <w:spacing w:line="240" w:lineRule="auto"/>
        <w:rPr>
          <w:rFonts w:asciiTheme="minorHAnsi" w:hAnsiTheme="minorHAnsi" w:cstheme="minorHAnsi"/>
          <w:sz w:val="18"/>
          <w:szCs w:val="18"/>
        </w:rPr>
      </w:pPr>
      <w:r w:rsidRPr="002003E3">
        <w:rPr>
          <w:rFonts w:asciiTheme="minorHAnsi" w:hAnsiTheme="minorHAnsi" w:cstheme="minorHAnsi"/>
          <w:sz w:val="18"/>
          <w:szCs w:val="18"/>
        </w:rPr>
        <w:t>S’engage à faire remonter les informations sur les besoins de de mise à jour du PCRS si la donnée le nécessite</w:t>
      </w:r>
    </w:p>
    <w:p w14:paraId="575B0256" w14:textId="77777777" w:rsidR="00AA4319" w:rsidRPr="002003E3" w:rsidRDefault="00AA4319" w:rsidP="00AA4319">
      <w:pPr>
        <w:spacing w:line="240" w:lineRule="auto"/>
        <w:rPr>
          <w:rFonts w:asciiTheme="minorHAnsi" w:hAnsiTheme="minorHAnsi" w:cstheme="minorHAnsi"/>
          <w:sz w:val="18"/>
          <w:szCs w:val="18"/>
        </w:rPr>
      </w:pPr>
    </w:p>
    <w:p w14:paraId="597590DB" w14:textId="4929F700" w:rsidR="00AA4319" w:rsidRPr="00AA4319" w:rsidRDefault="00AA4319" w:rsidP="00AA4319">
      <w:pPr>
        <w:spacing w:line="240" w:lineRule="auto"/>
        <w:rPr>
          <w:rFonts w:asciiTheme="minorHAnsi" w:hAnsiTheme="minorHAnsi" w:cstheme="minorHAnsi"/>
          <w:sz w:val="18"/>
          <w:szCs w:val="18"/>
        </w:rPr>
      </w:pPr>
      <w:r w:rsidRPr="002003E3">
        <w:rPr>
          <w:rFonts w:asciiTheme="minorHAnsi" w:hAnsiTheme="minorHAnsi" w:cstheme="minorHAnsi"/>
          <w:sz w:val="18"/>
          <w:szCs w:val="18"/>
        </w:rPr>
        <w:t xml:space="preserve">En cas de </w:t>
      </w:r>
      <w:r w:rsidR="00407654" w:rsidRPr="002003E3">
        <w:rPr>
          <w:rFonts w:asciiTheme="minorHAnsi" w:hAnsiTheme="minorHAnsi" w:cstheme="minorHAnsi"/>
          <w:sz w:val="18"/>
          <w:szCs w:val="18"/>
        </w:rPr>
        <w:t>non</w:t>
      </w:r>
      <w:r w:rsidR="00407654" w:rsidRPr="00AA4319">
        <w:rPr>
          <w:rFonts w:asciiTheme="minorHAnsi" w:hAnsiTheme="minorHAnsi" w:cstheme="minorHAnsi"/>
          <w:sz w:val="18"/>
          <w:szCs w:val="18"/>
        </w:rPr>
        <w:t>-respect</w:t>
      </w:r>
      <w:r w:rsidRPr="00AA4319">
        <w:rPr>
          <w:rFonts w:asciiTheme="minorHAnsi" w:hAnsiTheme="minorHAnsi" w:cstheme="minorHAnsi"/>
          <w:sz w:val="18"/>
          <w:szCs w:val="18"/>
        </w:rPr>
        <w:t xml:space="preserve"> de ces éléments, le Partenaire du PCRS </w:t>
      </w:r>
      <w:r w:rsidR="006C3BEC">
        <w:rPr>
          <w:rFonts w:asciiTheme="minorHAnsi" w:hAnsiTheme="minorHAnsi" w:cstheme="minorHAnsi"/>
          <w:sz w:val="18"/>
          <w:szCs w:val="18"/>
        </w:rPr>
        <w:t>22</w:t>
      </w:r>
      <w:r w:rsidRPr="00AA4319">
        <w:rPr>
          <w:rFonts w:asciiTheme="minorHAnsi" w:hAnsiTheme="minorHAnsi" w:cstheme="minorHAnsi"/>
          <w:sz w:val="18"/>
          <w:szCs w:val="18"/>
        </w:rPr>
        <w:t xml:space="preserve"> engagera toute action nécessaire au règlement du litige devant les tribunaux compétents.</w:t>
      </w:r>
    </w:p>
    <w:p w14:paraId="0E4305D1" w14:textId="77777777" w:rsidR="00AA4319" w:rsidRPr="00AA4319" w:rsidRDefault="00AA4319" w:rsidP="00AA4319">
      <w:pPr>
        <w:spacing w:line="240" w:lineRule="auto"/>
        <w:rPr>
          <w:rFonts w:asciiTheme="minorHAnsi" w:hAnsiTheme="minorHAnsi" w:cstheme="minorHAnsi"/>
          <w:sz w:val="18"/>
          <w:szCs w:val="18"/>
        </w:rPr>
      </w:pPr>
    </w:p>
    <w:tbl>
      <w:tblPr>
        <w:tblW w:w="0" w:type="auto"/>
        <w:tblLook w:val="04A0" w:firstRow="1" w:lastRow="0" w:firstColumn="1" w:lastColumn="0" w:noHBand="0" w:noVBand="1"/>
      </w:tblPr>
      <w:tblGrid>
        <w:gridCol w:w="817"/>
        <w:gridCol w:w="1559"/>
        <w:gridCol w:w="362"/>
        <w:gridCol w:w="2757"/>
      </w:tblGrid>
      <w:tr w:rsidR="00AA4319" w:rsidRPr="00AA4319" w14:paraId="56DACE4D" w14:textId="77777777" w:rsidTr="00380BE4">
        <w:tc>
          <w:tcPr>
            <w:tcW w:w="817" w:type="dxa"/>
          </w:tcPr>
          <w:p w14:paraId="3C42D7C0" w14:textId="77777777" w:rsidR="00AA4319" w:rsidRPr="00AA4319" w:rsidRDefault="00AA4319" w:rsidP="00380BE4">
            <w:pPr>
              <w:tabs>
                <w:tab w:val="center" w:pos="1114"/>
              </w:tabs>
              <w:spacing w:line="240" w:lineRule="auto"/>
              <w:rPr>
                <w:rFonts w:asciiTheme="minorHAnsi" w:hAnsiTheme="minorHAnsi" w:cstheme="minorHAnsi"/>
                <w:sz w:val="18"/>
                <w:szCs w:val="18"/>
              </w:rPr>
            </w:pPr>
            <w:r w:rsidRPr="00AA4319">
              <w:rPr>
                <w:rFonts w:asciiTheme="minorHAnsi" w:hAnsiTheme="minorHAnsi" w:cstheme="minorHAnsi"/>
                <w:sz w:val="18"/>
                <w:szCs w:val="18"/>
              </w:rPr>
              <w:t>Fait à</w:t>
            </w:r>
          </w:p>
        </w:tc>
        <w:tc>
          <w:tcPr>
            <w:tcW w:w="1559" w:type="dxa"/>
            <w:tcBorders>
              <w:bottom w:val="single" w:sz="4" w:space="0" w:color="7F7F7F"/>
            </w:tcBorders>
          </w:tcPr>
          <w:p w14:paraId="6B5BBCC2" w14:textId="77777777" w:rsidR="00AA4319" w:rsidRPr="00AA4319" w:rsidRDefault="00AA4319" w:rsidP="00380BE4">
            <w:pPr>
              <w:spacing w:line="240" w:lineRule="auto"/>
              <w:rPr>
                <w:rFonts w:asciiTheme="minorHAnsi" w:hAnsiTheme="minorHAnsi" w:cstheme="minorHAnsi"/>
                <w:sz w:val="18"/>
                <w:szCs w:val="18"/>
              </w:rPr>
            </w:pPr>
          </w:p>
        </w:tc>
        <w:tc>
          <w:tcPr>
            <w:tcW w:w="362" w:type="dxa"/>
          </w:tcPr>
          <w:p w14:paraId="396560C7" w14:textId="77777777" w:rsidR="00AA4319" w:rsidRPr="00AA4319" w:rsidRDefault="00AA4319" w:rsidP="00380BE4">
            <w:pPr>
              <w:spacing w:line="240" w:lineRule="auto"/>
              <w:rPr>
                <w:rFonts w:asciiTheme="minorHAnsi" w:hAnsiTheme="minorHAnsi" w:cstheme="minorHAnsi"/>
                <w:sz w:val="18"/>
                <w:szCs w:val="18"/>
              </w:rPr>
            </w:pPr>
            <w:proofErr w:type="gramStart"/>
            <w:r w:rsidRPr="00AA4319">
              <w:rPr>
                <w:rFonts w:asciiTheme="minorHAnsi" w:hAnsiTheme="minorHAnsi" w:cstheme="minorHAnsi"/>
                <w:sz w:val="18"/>
                <w:szCs w:val="18"/>
              </w:rPr>
              <w:t>le</w:t>
            </w:r>
            <w:proofErr w:type="gramEnd"/>
          </w:p>
        </w:tc>
        <w:tc>
          <w:tcPr>
            <w:tcW w:w="2757" w:type="dxa"/>
            <w:tcBorders>
              <w:bottom w:val="single" w:sz="4" w:space="0" w:color="7F7F7F"/>
            </w:tcBorders>
          </w:tcPr>
          <w:p w14:paraId="013E8757" w14:textId="77777777" w:rsidR="00AA4319" w:rsidRPr="00AA4319" w:rsidRDefault="00AA4319" w:rsidP="00380BE4">
            <w:pPr>
              <w:spacing w:line="240" w:lineRule="auto"/>
              <w:rPr>
                <w:rFonts w:asciiTheme="minorHAnsi" w:hAnsiTheme="minorHAnsi" w:cstheme="minorHAnsi"/>
                <w:sz w:val="18"/>
                <w:szCs w:val="18"/>
              </w:rPr>
            </w:pPr>
          </w:p>
        </w:tc>
      </w:tr>
    </w:tbl>
    <w:p w14:paraId="23293492" w14:textId="77777777" w:rsidR="00AA4319" w:rsidRPr="00AA4319" w:rsidRDefault="00AA4319" w:rsidP="00AA4319">
      <w:pPr>
        <w:spacing w:line="240" w:lineRule="auto"/>
        <w:rPr>
          <w:rFonts w:asciiTheme="minorHAnsi" w:hAnsiTheme="minorHAnsi" w:cstheme="minorHAnsi"/>
          <w:sz w:val="18"/>
          <w:szCs w:val="18"/>
        </w:rPr>
      </w:pPr>
    </w:p>
    <w:p w14:paraId="7ED286BF" w14:textId="3926606D" w:rsidR="00AA4319" w:rsidRPr="00AA4319" w:rsidRDefault="00AA4319" w:rsidP="00AA4319">
      <w:pPr>
        <w:spacing w:line="240" w:lineRule="auto"/>
        <w:rPr>
          <w:rFonts w:asciiTheme="minorHAnsi" w:hAnsiTheme="minorHAnsi" w:cstheme="minorHAnsi"/>
          <w:sz w:val="18"/>
          <w:szCs w:val="18"/>
        </w:rPr>
      </w:pPr>
      <w:r w:rsidRPr="00AA4319">
        <w:rPr>
          <w:rFonts w:asciiTheme="minorHAnsi" w:hAnsiTheme="minorHAnsi" w:cstheme="minorHAnsi"/>
          <w:sz w:val="18"/>
          <w:szCs w:val="18"/>
        </w:rPr>
        <w:t>Signature du bénéficiaire par son représentant dûment habilité (avec mention « Lu et approuvé ») :</w:t>
      </w:r>
    </w:p>
    <w:p w14:paraId="6D88590D" w14:textId="77777777" w:rsidR="00AA4319" w:rsidRPr="00AA4319" w:rsidRDefault="00AA4319" w:rsidP="00AA4319">
      <w:pPr>
        <w:spacing w:line="240" w:lineRule="auto"/>
        <w:rPr>
          <w:rFonts w:asciiTheme="minorHAnsi" w:hAnsiTheme="minorHAnsi" w:cstheme="minorHAnsi"/>
          <w:sz w:val="18"/>
          <w:szCs w:val="18"/>
        </w:rPr>
      </w:pPr>
      <w:r w:rsidRPr="00AA4319">
        <w:rPr>
          <w:rFonts w:asciiTheme="minorHAnsi" w:hAnsiTheme="minorHAnsi" w:cstheme="minorHAnsi"/>
          <w:sz w:val="18"/>
          <w:szCs w:val="18"/>
        </w:rPr>
        <w:t>Nom : __________________________________________</w:t>
      </w:r>
    </w:p>
    <w:p w14:paraId="22CD37BE" w14:textId="77777777" w:rsidR="00AA4319" w:rsidRPr="00AA4319" w:rsidRDefault="00AA4319" w:rsidP="00AA4319">
      <w:pPr>
        <w:spacing w:line="240" w:lineRule="auto"/>
        <w:rPr>
          <w:rFonts w:asciiTheme="minorHAnsi" w:hAnsiTheme="minorHAnsi" w:cstheme="minorHAnsi"/>
          <w:sz w:val="18"/>
          <w:szCs w:val="18"/>
        </w:rPr>
      </w:pPr>
      <w:r w:rsidRPr="00AA4319">
        <w:rPr>
          <w:rFonts w:asciiTheme="minorHAnsi" w:hAnsiTheme="minorHAnsi" w:cstheme="minorHAnsi"/>
          <w:sz w:val="18"/>
          <w:szCs w:val="18"/>
        </w:rPr>
        <w:t>Qualité :</w:t>
      </w:r>
      <w:r w:rsidRPr="00AA4319">
        <w:rPr>
          <w:rFonts w:asciiTheme="minorHAnsi" w:hAnsiTheme="minorHAnsi" w:cstheme="minorHAnsi"/>
          <w:sz w:val="18"/>
          <w:szCs w:val="18"/>
        </w:rPr>
        <w:tab/>
        <w:t xml:space="preserve"> _________________________________________</w:t>
      </w:r>
      <w:r w:rsidRPr="00AA4319">
        <w:rPr>
          <w:rFonts w:asciiTheme="minorHAnsi" w:hAnsiTheme="minorHAnsi" w:cstheme="minorHAnsi"/>
          <w:sz w:val="18"/>
          <w:szCs w:val="18"/>
        </w:rPr>
        <w:tab/>
      </w:r>
    </w:p>
    <w:p w14:paraId="35E03CC8" w14:textId="77777777" w:rsidR="00AA4319" w:rsidRPr="00AA4319" w:rsidRDefault="00AA4319" w:rsidP="00AA4319">
      <w:pPr>
        <w:spacing w:line="240" w:lineRule="auto"/>
        <w:ind w:left="5664" w:firstLine="708"/>
        <w:rPr>
          <w:rFonts w:asciiTheme="minorHAnsi" w:hAnsiTheme="minorHAnsi" w:cstheme="minorHAnsi"/>
          <w:sz w:val="18"/>
          <w:szCs w:val="18"/>
        </w:rPr>
      </w:pPr>
      <w:r w:rsidRPr="00AA4319">
        <w:rPr>
          <w:rFonts w:asciiTheme="minorHAnsi" w:hAnsiTheme="minorHAnsi" w:cstheme="minorHAnsi"/>
          <w:sz w:val="18"/>
          <w:szCs w:val="18"/>
        </w:rPr>
        <w:t>Signature</w:t>
      </w:r>
    </w:p>
    <w:p w14:paraId="3D401BFA" w14:textId="67EC9418" w:rsidR="00E156EB" w:rsidRPr="00AA4319" w:rsidRDefault="00E156EB" w:rsidP="00197F6A">
      <w:pPr>
        <w:rPr>
          <w:rFonts w:asciiTheme="minorHAnsi" w:hAnsiTheme="minorHAnsi" w:cstheme="minorHAnsi"/>
          <w:sz w:val="18"/>
          <w:szCs w:val="18"/>
        </w:rPr>
      </w:pPr>
    </w:p>
    <w:p w14:paraId="7632ACD8" w14:textId="77777777" w:rsidR="00E156EB" w:rsidRPr="00AA4319" w:rsidRDefault="00E156EB" w:rsidP="00197F6A">
      <w:pPr>
        <w:rPr>
          <w:rFonts w:asciiTheme="minorHAnsi" w:hAnsiTheme="minorHAnsi" w:cstheme="minorHAnsi"/>
          <w:sz w:val="18"/>
          <w:szCs w:val="18"/>
        </w:rPr>
      </w:pPr>
    </w:p>
    <w:sectPr w:rsidR="00E156EB" w:rsidRPr="00AA4319" w:rsidSect="00224A65">
      <w:headerReference w:type="first" r:id="rId12"/>
      <w:pgSz w:w="11907" w:h="16840" w:code="9"/>
      <w:pgMar w:top="1276" w:right="1418" w:bottom="1134" w:left="1701" w:header="567" w:footer="72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5655" w14:textId="77777777" w:rsidR="000708B4" w:rsidRDefault="000708B4">
      <w:r>
        <w:separator/>
      </w:r>
    </w:p>
  </w:endnote>
  <w:endnote w:type="continuationSeparator" w:id="0">
    <w:p w14:paraId="02298BC1" w14:textId="77777777" w:rsidR="000708B4" w:rsidRDefault="000708B4">
      <w:r>
        <w:continuationSeparator/>
      </w:r>
    </w:p>
  </w:endnote>
  <w:endnote w:type="continuationNotice" w:id="1">
    <w:p w14:paraId="38394E21" w14:textId="77777777" w:rsidR="000708B4" w:rsidRDefault="000708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921F" w14:textId="77777777" w:rsidR="000708B4" w:rsidRPr="0002225A" w:rsidRDefault="000708B4">
      <w:pPr>
        <w:rPr>
          <w:color w:val="000000" w:themeColor="text1"/>
        </w:rPr>
      </w:pPr>
      <w:r w:rsidRPr="0002225A">
        <w:rPr>
          <w:color w:val="000000" w:themeColor="text1"/>
        </w:rPr>
        <w:separator/>
      </w:r>
    </w:p>
  </w:footnote>
  <w:footnote w:type="continuationSeparator" w:id="0">
    <w:p w14:paraId="2746C162" w14:textId="77777777" w:rsidR="000708B4" w:rsidRPr="00CA236D" w:rsidRDefault="000708B4">
      <w:pPr>
        <w:rPr>
          <w:color w:val="004C99"/>
        </w:rPr>
      </w:pPr>
      <w:r w:rsidRPr="00CA236D">
        <w:rPr>
          <w:color w:val="004C99"/>
        </w:rPr>
        <w:continuationSeparator/>
      </w:r>
    </w:p>
  </w:footnote>
  <w:footnote w:type="continuationNotice" w:id="1">
    <w:p w14:paraId="1751EA58" w14:textId="77777777" w:rsidR="000708B4" w:rsidRDefault="000708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F6B5F" w14:paraId="21C2B63D" w14:textId="77777777" w:rsidTr="001F6B5F">
      <w:tc>
        <w:tcPr>
          <w:tcW w:w="4389" w:type="dxa"/>
        </w:tcPr>
        <w:p w14:paraId="08E64995" w14:textId="02451E53" w:rsidR="001F6B5F" w:rsidRDefault="001F6B5F" w:rsidP="001F6B5F">
          <w:pPr>
            <w:pStyle w:val="En-tte"/>
            <w:rPr>
              <w:i/>
              <w:iCs/>
            </w:rPr>
          </w:pPr>
          <w:r>
            <w:rPr>
              <w:i/>
              <w:iCs/>
              <w:noProof/>
            </w:rPr>
            <w:drawing>
              <wp:inline distT="0" distB="0" distL="0" distR="0" wp14:anchorId="30A90A01" wp14:editId="436E38E8">
                <wp:extent cx="747115" cy="265973"/>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47115" cy="265973"/>
                        </a:xfrm>
                        <a:prstGeom prst="rect">
                          <a:avLst/>
                        </a:prstGeom>
                      </pic:spPr>
                    </pic:pic>
                  </a:graphicData>
                </a:graphic>
              </wp:inline>
            </w:drawing>
          </w:r>
        </w:p>
      </w:tc>
      <w:tc>
        <w:tcPr>
          <w:tcW w:w="4389" w:type="dxa"/>
        </w:tcPr>
        <w:p w14:paraId="19B75A19" w14:textId="77777777" w:rsidR="001F6B5F" w:rsidRPr="001F6B5F" w:rsidRDefault="001F6B5F" w:rsidP="001F6B5F">
          <w:pPr>
            <w:pStyle w:val="En-tte"/>
            <w:jc w:val="right"/>
            <w:rPr>
              <w:i/>
              <w:iCs/>
            </w:rPr>
          </w:pPr>
          <w:r w:rsidRPr="001F6B5F">
            <w:rPr>
              <w:i/>
              <w:iCs/>
            </w:rPr>
            <w:t>LOGO DU PARTENAIRE</w:t>
          </w:r>
        </w:p>
        <w:p w14:paraId="05A18D9F" w14:textId="77777777" w:rsidR="001F6B5F" w:rsidRDefault="001F6B5F" w:rsidP="00AA4319">
          <w:pPr>
            <w:pStyle w:val="En-tte"/>
            <w:jc w:val="right"/>
            <w:rPr>
              <w:i/>
              <w:iCs/>
            </w:rPr>
          </w:pPr>
        </w:p>
      </w:tc>
    </w:tr>
  </w:tbl>
  <w:p w14:paraId="2884B8A4" w14:textId="77777777" w:rsidR="001F6B5F" w:rsidRPr="001F6B5F" w:rsidRDefault="001F6B5F" w:rsidP="001F6B5F">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20460B4"/>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2"/>
        </w:tabs>
        <w:ind w:left="2" w:firstLine="0"/>
      </w:pPr>
      <w:rPr>
        <w:rFonts w:hint="default"/>
      </w:rPr>
    </w:lvl>
    <w:lvl w:ilvl="3">
      <w:start w:val="1"/>
      <w:numFmt w:val="decimal"/>
      <w:pStyle w:val="Titre4"/>
      <w:lvlText w:val="%1.%2.%3.%4"/>
      <w:lvlJc w:val="left"/>
      <w:pPr>
        <w:tabs>
          <w:tab w:val="num" w:pos="2"/>
        </w:tabs>
        <w:ind w:left="2" w:firstLine="0"/>
      </w:pPr>
      <w:rPr>
        <w:rFonts w:hint="default"/>
      </w:rPr>
    </w:lvl>
    <w:lvl w:ilvl="4">
      <w:start w:val="1"/>
      <w:numFmt w:val="decimal"/>
      <w:pStyle w:val="Titre5"/>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pStyle w:val="Titre7"/>
      <w:lvlText w:val="%6.%7"/>
      <w:lvlJc w:val="left"/>
      <w:pPr>
        <w:tabs>
          <w:tab w:val="num" w:pos="722"/>
        </w:tabs>
        <w:ind w:left="2" w:firstLine="0"/>
      </w:pPr>
      <w:rPr>
        <w:rFonts w:hint="default"/>
      </w:rPr>
    </w:lvl>
    <w:lvl w:ilvl="7">
      <w:start w:val="1"/>
      <w:numFmt w:val="decimal"/>
      <w:pStyle w:val="Titre8"/>
      <w:lvlText w:val="%6.%7.%8"/>
      <w:lvlJc w:val="left"/>
      <w:pPr>
        <w:tabs>
          <w:tab w:val="num" w:pos="722"/>
        </w:tabs>
        <w:ind w:left="2" w:firstLine="0"/>
      </w:pPr>
      <w:rPr>
        <w:rFonts w:hint="default"/>
      </w:rPr>
    </w:lvl>
    <w:lvl w:ilvl="8">
      <w:start w:val="1"/>
      <w:numFmt w:val="decimal"/>
      <w:pStyle w:val="Titre9"/>
      <w:lvlText w:val="%6.%7.%8.%9"/>
      <w:lvlJc w:val="left"/>
      <w:pPr>
        <w:tabs>
          <w:tab w:val="num" w:pos="1079"/>
        </w:tabs>
        <w:ind w:left="2" w:firstLine="0"/>
      </w:pPr>
      <w:rPr>
        <w:rFonts w:hint="default"/>
      </w:rPr>
    </w:lvl>
  </w:abstractNum>
  <w:abstractNum w:abstractNumId="1" w15:restartNumberingAfterBreak="0">
    <w:nsid w:val="08B3778A"/>
    <w:multiLevelType w:val="hybridMultilevel"/>
    <w:tmpl w:val="9056CD52"/>
    <w:lvl w:ilvl="0" w:tplc="DDFCD0B4">
      <w:numFmt w:val="bullet"/>
      <w:pStyle w:val="Paragraphedeliste"/>
      <w:lvlText w:val="-"/>
      <w:lvlJc w:val="left"/>
      <w:pPr>
        <w:ind w:left="2007" w:hanging="360"/>
      </w:pPr>
      <w:rPr>
        <w:rFonts w:ascii="Calibri" w:hAnsi="Calibri" w:cs="TimesNewRomanPSMT" w:hint="default"/>
        <w:kern w:val="16"/>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 w15:restartNumberingAfterBreak="0">
    <w:nsid w:val="0A017964"/>
    <w:multiLevelType w:val="hybridMultilevel"/>
    <w:tmpl w:val="70168E0C"/>
    <w:lvl w:ilvl="0" w:tplc="31E68EC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B2C5E"/>
    <w:multiLevelType w:val="hybridMultilevel"/>
    <w:tmpl w:val="B2365E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96658A"/>
    <w:multiLevelType w:val="hybridMultilevel"/>
    <w:tmpl w:val="4A3C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C1667D"/>
    <w:multiLevelType w:val="hybridMultilevel"/>
    <w:tmpl w:val="AAA62AA8"/>
    <w:lvl w:ilvl="0" w:tplc="B43A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AB21A6"/>
    <w:multiLevelType w:val="hybridMultilevel"/>
    <w:tmpl w:val="42A63A3E"/>
    <w:lvl w:ilvl="0" w:tplc="3E56C7F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D53A62"/>
    <w:multiLevelType w:val="hybridMultilevel"/>
    <w:tmpl w:val="C2663C4C"/>
    <w:lvl w:ilvl="0" w:tplc="F564B3A2">
      <w:start w:val="2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F10FB6"/>
    <w:multiLevelType w:val="hybridMultilevel"/>
    <w:tmpl w:val="52B8AFDC"/>
    <w:lvl w:ilvl="0" w:tplc="3E56C7F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92498"/>
    <w:multiLevelType w:val="hybridMultilevel"/>
    <w:tmpl w:val="10D62C72"/>
    <w:lvl w:ilvl="0" w:tplc="3E56C7F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3809ED"/>
    <w:multiLevelType w:val="hybridMultilevel"/>
    <w:tmpl w:val="A064980E"/>
    <w:lvl w:ilvl="0" w:tplc="E07455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2716CD"/>
    <w:multiLevelType w:val="hybridMultilevel"/>
    <w:tmpl w:val="C1406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847B76"/>
    <w:multiLevelType w:val="hybridMultilevel"/>
    <w:tmpl w:val="93C809BE"/>
    <w:lvl w:ilvl="0" w:tplc="0062EC02">
      <w:numFmt w:val="bullet"/>
      <w:lvlText w:val="-"/>
      <w:lvlJc w:val="left"/>
      <w:pPr>
        <w:ind w:left="720" w:hanging="360"/>
      </w:pPr>
      <w:rPr>
        <w:rFonts w:ascii="Arial" w:eastAsia="Calibri"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722B5E"/>
    <w:multiLevelType w:val="hybridMultilevel"/>
    <w:tmpl w:val="155604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0D01F7"/>
    <w:multiLevelType w:val="hybridMultilevel"/>
    <w:tmpl w:val="01C09934"/>
    <w:lvl w:ilvl="0" w:tplc="6764E29C">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D070C0"/>
    <w:multiLevelType w:val="hybridMultilevel"/>
    <w:tmpl w:val="39AE2BEC"/>
    <w:lvl w:ilvl="0" w:tplc="6764E29C">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1E388B"/>
    <w:multiLevelType w:val="hybridMultilevel"/>
    <w:tmpl w:val="D9C61908"/>
    <w:lvl w:ilvl="0" w:tplc="3E56C7F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37459A"/>
    <w:multiLevelType w:val="hybridMultilevel"/>
    <w:tmpl w:val="B40A60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16"/>
  </w:num>
  <w:num w:numId="7">
    <w:abstractNumId w:val="6"/>
  </w:num>
  <w:num w:numId="8">
    <w:abstractNumId w:val="9"/>
  </w:num>
  <w:num w:numId="9">
    <w:abstractNumId w:val="10"/>
  </w:num>
  <w:num w:numId="10">
    <w:abstractNumId w:val="17"/>
  </w:num>
  <w:num w:numId="11">
    <w:abstractNumId w:val="5"/>
  </w:num>
  <w:num w:numId="12">
    <w:abstractNumId w:val="4"/>
  </w:num>
  <w:num w:numId="13">
    <w:abstractNumId w:val="11"/>
  </w:num>
  <w:num w:numId="14">
    <w:abstractNumId w:val="15"/>
  </w:num>
  <w:num w:numId="15">
    <w:abstractNumId w:val="14"/>
  </w:num>
  <w:num w:numId="16">
    <w:abstractNumId w:val="13"/>
  </w:num>
  <w:num w:numId="17">
    <w:abstractNumId w:val="1"/>
  </w:num>
  <w:num w:numId="18">
    <w:abstractNumId w:val="3"/>
  </w:num>
  <w:num w:numId="19">
    <w:abstractNumId w:val="12"/>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fr-FR" w:vendorID="64" w:dllVersion="4096"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87"/>
  <w:drawingGridVerticalSpacing w:val="299"/>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B0"/>
    <w:rsid w:val="00000804"/>
    <w:rsid w:val="000010F7"/>
    <w:rsid w:val="00001CFF"/>
    <w:rsid w:val="00006DF2"/>
    <w:rsid w:val="00006FEE"/>
    <w:rsid w:val="00007BC1"/>
    <w:rsid w:val="00013555"/>
    <w:rsid w:val="00014589"/>
    <w:rsid w:val="00015AB7"/>
    <w:rsid w:val="0002042E"/>
    <w:rsid w:val="00020995"/>
    <w:rsid w:val="00021B82"/>
    <w:rsid w:val="0002225A"/>
    <w:rsid w:val="0002240B"/>
    <w:rsid w:val="000244A6"/>
    <w:rsid w:val="00025AB1"/>
    <w:rsid w:val="0002613D"/>
    <w:rsid w:val="000332B1"/>
    <w:rsid w:val="0003359D"/>
    <w:rsid w:val="00034C2B"/>
    <w:rsid w:val="000353BC"/>
    <w:rsid w:val="00036C1E"/>
    <w:rsid w:val="00036FBC"/>
    <w:rsid w:val="00041200"/>
    <w:rsid w:val="00043758"/>
    <w:rsid w:val="00043C50"/>
    <w:rsid w:val="00055F71"/>
    <w:rsid w:val="00056D95"/>
    <w:rsid w:val="0006389D"/>
    <w:rsid w:val="000641A1"/>
    <w:rsid w:val="000641DC"/>
    <w:rsid w:val="000658E0"/>
    <w:rsid w:val="00066198"/>
    <w:rsid w:val="000708B4"/>
    <w:rsid w:val="00074273"/>
    <w:rsid w:val="00075249"/>
    <w:rsid w:val="000752C8"/>
    <w:rsid w:val="0007561B"/>
    <w:rsid w:val="000756CC"/>
    <w:rsid w:val="000825F2"/>
    <w:rsid w:val="00082C65"/>
    <w:rsid w:val="0008341B"/>
    <w:rsid w:val="00084E61"/>
    <w:rsid w:val="000859C4"/>
    <w:rsid w:val="000872BF"/>
    <w:rsid w:val="0008758F"/>
    <w:rsid w:val="000876E5"/>
    <w:rsid w:val="0009034A"/>
    <w:rsid w:val="000934D7"/>
    <w:rsid w:val="0009472E"/>
    <w:rsid w:val="00094F0C"/>
    <w:rsid w:val="000969CC"/>
    <w:rsid w:val="000A0D53"/>
    <w:rsid w:val="000A13F5"/>
    <w:rsid w:val="000A18FB"/>
    <w:rsid w:val="000A1DF6"/>
    <w:rsid w:val="000A23D8"/>
    <w:rsid w:val="000B2569"/>
    <w:rsid w:val="000B343A"/>
    <w:rsid w:val="000B4331"/>
    <w:rsid w:val="000B4F9C"/>
    <w:rsid w:val="000B5052"/>
    <w:rsid w:val="000B7451"/>
    <w:rsid w:val="000B7959"/>
    <w:rsid w:val="000C04FC"/>
    <w:rsid w:val="000C0DAB"/>
    <w:rsid w:val="000C3562"/>
    <w:rsid w:val="000C446F"/>
    <w:rsid w:val="000D01A2"/>
    <w:rsid w:val="000D08D3"/>
    <w:rsid w:val="000D15B1"/>
    <w:rsid w:val="000D346D"/>
    <w:rsid w:val="000E31AA"/>
    <w:rsid w:val="000E3D53"/>
    <w:rsid w:val="000E52F2"/>
    <w:rsid w:val="000E6C9B"/>
    <w:rsid w:val="000F090B"/>
    <w:rsid w:val="000F36F3"/>
    <w:rsid w:val="000F52EE"/>
    <w:rsid w:val="000F642B"/>
    <w:rsid w:val="000F69DB"/>
    <w:rsid w:val="00100891"/>
    <w:rsid w:val="001012FA"/>
    <w:rsid w:val="00101962"/>
    <w:rsid w:val="001043EA"/>
    <w:rsid w:val="00106AB4"/>
    <w:rsid w:val="0011042C"/>
    <w:rsid w:val="00112241"/>
    <w:rsid w:val="0011249B"/>
    <w:rsid w:val="001149BD"/>
    <w:rsid w:val="001153E6"/>
    <w:rsid w:val="00120835"/>
    <w:rsid w:val="00120ADA"/>
    <w:rsid w:val="0012262F"/>
    <w:rsid w:val="00123028"/>
    <w:rsid w:val="00123CC4"/>
    <w:rsid w:val="0012418E"/>
    <w:rsid w:val="00124240"/>
    <w:rsid w:val="00132268"/>
    <w:rsid w:val="00132323"/>
    <w:rsid w:val="00134417"/>
    <w:rsid w:val="001350CA"/>
    <w:rsid w:val="00135530"/>
    <w:rsid w:val="00140F73"/>
    <w:rsid w:val="0014211B"/>
    <w:rsid w:val="00142700"/>
    <w:rsid w:val="001444EB"/>
    <w:rsid w:val="0014524F"/>
    <w:rsid w:val="00146F48"/>
    <w:rsid w:val="0014707B"/>
    <w:rsid w:val="001472B5"/>
    <w:rsid w:val="00152061"/>
    <w:rsid w:val="001521F5"/>
    <w:rsid w:val="00152466"/>
    <w:rsid w:val="00153809"/>
    <w:rsid w:val="001541E8"/>
    <w:rsid w:val="00160ABA"/>
    <w:rsid w:val="001623A7"/>
    <w:rsid w:val="00164125"/>
    <w:rsid w:val="00164E56"/>
    <w:rsid w:val="00165D65"/>
    <w:rsid w:val="00166D37"/>
    <w:rsid w:val="0017297C"/>
    <w:rsid w:val="00180FDC"/>
    <w:rsid w:val="001813EF"/>
    <w:rsid w:val="00181FB9"/>
    <w:rsid w:val="001827B7"/>
    <w:rsid w:val="00183730"/>
    <w:rsid w:val="00187217"/>
    <w:rsid w:val="00187CC7"/>
    <w:rsid w:val="00191021"/>
    <w:rsid w:val="001917DD"/>
    <w:rsid w:val="00194BB6"/>
    <w:rsid w:val="00196F3C"/>
    <w:rsid w:val="001978B1"/>
    <w:rsid w:val="00197F6A"/>
    <w:rsid w:val="001A0294"/>
    <w:rsid w:val="001A33BD"/>
    <w:rsid w:val="001A5A1D"/>
    <w:rsid w:val="001A68FC"/>
    <w:rsid w:val="001A79C1"/>
    <w:rsid w:val="001B0A0F"/>
    <w:rsid w:val="001B1C40"/>
    <w:rsid w:val="001B24EC"/>
    <w:rsid w:val="001B423A"/>
    <w:rsid w:val="001B5488"/>
    <w:rsid w:val="001B56E7"/>
    <w:rsid w:val="001B7C8A"/>
    <w:rsid w:val="001C18B7"/>
    <w:rsid w:val="001C74D1"/>
    <w:rsid w:val="001D1683"/>
    <w:rsid w:val="001D2218"/>
    <w:rsid w:val="001D2C4E"/>
    <w:rsid w:val="001D4D5A"/>
    <w:rsid w:val="001D68E6"/>
    <w:rsid w:val="001D7D3E"/>
    <w:rsid w:val="001E0437"/>
    <w:rsid w:val="001E0659"/>
    <w:rsid w:val="001E0741"/>
    <w:rsid w:val="001E1CFB"/>
    <w:rsid w:val="001E34AE"/>
    <w:rsid w:val="001E4C22"/>
    <w:rsid w:val="001E689A"/>
    <w:rsid w:val="001E752B"/>
    <w:rsid w:val="001F2769"/>
    <w:rsid w:val="001F2879"/>
    <w:rsid w:val="001F2DED"/>
    <w:rsid w:val="001F42C4"/>
    <w:rsid w:val="001F4468"/>
    <w:rsid w:val="001F526E"/>
    <w:rsid w:val="001F5440"/>
    <w:rsid w:val="001F622C"/>
    <w:rsid w:val="001F628D"/>
    <w:rsid w:val="001F6B5F"/>
    <w:rsid w:val="001F6FA0"/>
    <w:rsid w:val="001F741B"/>
    <w:rsid w:val="002003E3"/>
    <w:rsid w:val="00200B84"/>
    <w:rsid w:val="00200C48"/>
    <w:rsid w:val="00202B81"/>
    <w:rsid w:val="00203B1D"/>
    <w:rsid w:val="00205131"/>
    <w:rsid w:val="00205D9B"/>
    <w:rsid w:val="00205F6A"/>
    <w:rsid w:val="0021214B"/>
    <w:rsid w:val="00212417"/>
    <w:rsid w:val="00212E72"/>
    <w:rsid w:val="00213472"/>
    <w:rsid w:val="002141B6"/>
    <w:rsid w:val="002147A1"/>
    <w:rsid w:val="00220D59"/>
    <w:rsid w:val="00221324"/>
    <w:rsid w:val="002236B0"/>
    <w:rsid w:val="00223D0C"/>
    <w:rsid w:val="002240CE"/>
    <w:rsid w:val="00224A65"/>
    <w:rsid w:val="00224C46"/>
    <w:rsid w:val="00225B50"/>
    <w:rsid w:val="00226A20"/>
    <w:rsid w:val="00227AA6"/>
    <w:rsid w:val="00230C42"/>
    <w:rsid w:val="002324E6"/>
    <w:rsid w:val="002342E7"/>
    <w:rsid w:val="0023502B"/>
    <w:rsid w:val="00235676"/>
    <w:rsid w:val="00235BC4"/>
    <w:rsid w:val="00237300"/>
    <w:rsid w:val="00237940"/>
    <w:rsid w:val="002379A6"/>
    <w:rsid w:val="00242CFD"/>
    <w:rsid w:val="002442B8"/>
    <w:rsid w:val="00244480"/>
    <w:rsid w:val="00244B07"/>
    <w:rsid w:val="002508D9"/>
    <w:rsid w:val="0025131E"/>
    <w:rsid w:val="00254D95"/>
    <w:rsid w:val="00255407"/>
    <w:rsid w:val="00255F0D"/>
    <w:rsid w:val="00256A6F"/>
    <w:rsid w:val="0025714D"/>
    <w:rsid w:val="00257D4A"/>
    <w:rsid w:val="0026089C"/>
    <w:rsid w:val="0026164D"/>
    <w:rsid w:val="00262663"/>
    <w:rsid w:val="00263385"/>
    <w:rsid w:val="00264AB3"/>
    <w:rsid w:val="002657F2"/>
    <w:rsid w:val="002676E1"/>
    <w:rsid w:val="00267F44"/>
    <w:rsid w:val="00270162"/>
    <w:rsid w:val="002704A3"/>
    <w:rsid w:val="0027168F"/>
    <w:rsid w:val="00271704"/>
    <w:rsid w:val="00273699"/>
    <w:rsid w:val="00273CD3"/>
    <w:rsid w:val="00275242"/>
    <w:rsid w:val="0028047A"/>
    <w:rsid w:val="00281AC9"/>
    <w:rsid w:val="00283D4A"/>
    <w:rsid w:val="002879B3"/>
    <w:rsid w:val="00287CF0"/>
    <w:rsid w:val="0029252F"/>
    <w:rsid w:val="00292688"/>
    <w:rsid w:val="00292E4C"/>
    <w:rsid w:val="00294213"/>
    <w:rsid w:val="002951C3"/>
    <w:rsid w:val="00295924"/>
    <w:rsid w:val="00295AD8"/>
    <w:rsid w:val="002965EC"/>
    <w:rsid w:val="002A0772"/>
    <w:rsid w:val="002A1579"/>
    <w:rsid w:val="002A2E11"/>
    <w:rsid w:val="002A3CD2"/>
    <w:rsid w:val="002A496C"/>
    <w:rsid w:val="002A5BB0"/>
    <w:rsid w:val="002A5C00"/>
    <w:rsid w:val="002A75DC"/>
    <w:rsid w:val="002B0FE8"/>
    <w:rsid w:val="002B2C5E"/>
    <w:rsid w:val="002B44A9"/>
    <w:rsid w:val="002C05D9"/>
    <w:rsid w:val="002C42F4"/>
    <w:rsid w:val="002C4745"/>
    <w:rsid w:val="002C4EB3"/>
    <w:rsid w:val="002C7BA1"/>
    <w:rsid w:val="002D0E4B"/>
    <w:rsid w:val="002D124F"/>
    <w:rsid w:val="002D2FE5"/>
    <w:rsid w:val="002D3210"/>
    <w:rsid w:val="002E0ADD"/>
    <w:rsid w:val="002E214D"/>
    <w:rsid w:val="002E2777"/>
    <w:rsid w:val="002E2EC2"/>
    <w:rsid w:val="002E4309"/>
    <w:rsid w:val="002E498C"/>
    <w:rsid w:val="002E5B69"/>
    <w:rsid w:val="002E703C"/>
    <w:rsid w:val="002E737B"/>
    <w:rsid w:val="002E77A7"/>
    <w:rsid w:val="002F2837"/>
    <w:rsid w:val="002F2FF7"/>
    <w:rsid w:val="002F3537"/>
    <w:rsid w:val="002F3CC6"/>
    <w:rsid w:val="002F4188"/>
    <w:rsid w:val="002F5D65"/>
    <w:rsid w:val="002F69B7"/>
    <w:rsid w:val="002F6DA5"/>
    <w:rsid w:val="003026E2"/>
    <w:rsid w:val="00302BD6"/>
    <w:rsid w:val="00303B5D"/>
    <w:rsid w:val="00304523"/>
    <w:rsid w:val="0030475A"/>
    <w:rsid w:val="00305CDA"/>
    <w:rsid w:val="00306394"/>
    <w:rsid w:val="003133FB"/>
    <w:rsid w:val="00315292"/>
    <w:rsid w:val="0031645C"/>
    <w:rsid w:val="00316914"/>
    <w:rsid w:val="00316D48"/>
    <w:rsid w:val="003172E4"/>
    <w:rsid w:val="003175B3"/>
    <w:rsid w:val="00321A18"/>
    <w:rsid w:val="00322117"/>
    <w:rsid w:val="003234CE"/>
    <w:rsid w:val="00323CD2"/>
    <w:rsid w:val="0032447A"/>
    <w:rsid w:val="003248D4"/>
    <w:rsid w:val="00324D98"/>
    <w:rsid w:val="003262D0"/>
    <w:rsid w:val="00326956"/>
    <w:rsid w:val="00327534"/>
    <w:rsid w:val="00327788"/>
    <w:rsid w:val="003300A7"/>
    <w:rsid w:val="00330F4F"/>
    <w:rsid w:val="00333853"/>
    <w:rsid w:val="00334565"/>
    <w:rsid w:val="00336761"/>
    <w:rsid w:val="00336EE7"/>
    <w:rsid w:val="0034109E"/>
    <w:rsid w:val="0034188C"/>
    <w:rsid w:val="003425FB"/>
    <w:rsid w:val="00345562"/>
    <w:rsid w:val="00345EE6"/>
    <w:rsid w:val="003471FE"/>
    <w:rsid w:val="003479CE"/>
    <w:rsid w:val="00347AA7"/>
    <w:rsid w:val="00350E61"/>
    <w:rsid w:val="00351497"/>
    <w:rsid w:val="00351674"/>
    <w:rsid w:val="0035197E"/>
    <w:rsid w:val="003522A8"/>
    <w:rsid w:val="00352323"/>
    <w:rsid w:val="00352ECE"/>
    <w:rsid w:val="003548E8"/>
    <w:rsid w:val="003575BA"/>
    <w:rsid w:val="00357A89"/>
    <w:rsid w:val="00360C13"/>
    <w:rsid w:val="003625CC"/>
    <w:rsid w:val="00362DA9"/>
    <w:rsid w:val="0036501D"/>
    <w:rsid w:val="003670D6"/>
    <w:rsid w:val="00370178"/>
    <w:rsid w:val="0037033F"/>
    <w:rsid w:val="00371CEF"/>
    <w:rsid w:val="00372EC7"/>
    <w:rsid w:val="0037369F"/>
    <w:rsid w:val="00373F42"/>
    <w:rsid w:val="00374EFE"/>
    <w:rsid w:val="00375471"/>
    <w:rsid w:val="00377379"/>
    <w:rsid w:val="00380BE4"/>
    <w:rsid w:val="00382711"/>
    <w:rsid w:val="003827CA"/>
    <w:rsid w:val="00384F95"/>
    <w:rsid w:val="00385A67"/>
    <w:rsid w:val="00387D64"/>
    <w:rsid w:val="003917D7"/>
    <w:rsid w:val="003922F2"/>
    <w:rsid w:val="003929E6"/>
    <w:rsid w:val="00394142"/>
    <w:rsid w:val="00394A4C"/>
    <w:rsid w:val="00395DBA"/>
    <w:rsid w:val="00396AF7"/>
    <w:rsid w:val="003A075D"/>
    <w:rsid w:val="003A0DDC"/>
    <w:rsid w:val="003A0F4F"/>
    <w:rsid w:val="003A18F7"/>
    <w:rsid w:val="003A2483"/>
    <w:rsid w:val="003A2BC2"/>
    <w:rsid w:val="003A36F4"/>
    <w:rsid w:val="003A3849"/>
    <w:rsid w:val="003A3FF6"/>
    <w:rsid w:val="003A4DDA"/>
    <w:rsid w:val="003A5227"/>
    <w:rsid w:val="003A7117"/>
    <w:rsid w:val="003B3940"/>
    <w:rsid w:val="003B5FB7"/>
    <w:rsid w:val="003B78EE"/>
    <w:rsid w:val="003C00D2"/>
    <w:rsid w:val="003C197C"/>
    <w:rsid w:val="003C641D"/>
    <w:rsid w:val="003D281E"/>
    <w:rsid w:val="003D2EF5"/>
    <w:rsid w:val="003D3070"/>
    <w:rsid w:val="003D3A3A"/>
    <w:rsid w:val="003D4F48"/>
    <w:rsid w:val="003D73DF"/>
    <w:rsid w:val="003D7888"/>
    <w:rsid w:val="003D7A93"/>
    <w:rsid w:val="003E2381"/>
    <w:rsid w:val="003E24EA"/>
    <w:rsid w:val="003E37AF"/>
    <w:rsid w:val="003E387B"/>
    <w:rsid w:val="003E3C3D"/>
    <w:rsid w:val="003E4609"/>
    <w:rsid w:val="003E5797"/>
    <w:rsid w:val="003E67E6"/>
    <w:rsid w:val="003E6FBB"/>
    <w:rsid w:val="003F0A68"/>
    <w:rsid w:val="003F4C9C"/>
    <w:rsid w:val="003F5172"/>
    <w:rsid w:val="0040141F"/>
    <w:rsid w:val="00401DFB"/>
    <w:rsid w:val="00404FAD"/>
    <w:rsid w:val="00405981"/>
    <w:rsid w:val="00407654"/>
    <w:rsid w:val="0041167E"/>
    <w:rsid w:val="00414633"/>
    <w:rsid w:val="0041514D"/>
    <w:rsid w:val="00415941"/>
    <w:rsid w:val="0041622C"/>
    <w:rsid w:val="004216A7"/>
    <w:rsid w:val="00425929"/>
    <w:rsid w:val="00425FF8"/>
    <w:rsid w:val="0042716F"/>
    <w:rsid w:val="00431361"/>
    <w:rsid w:val="00434AE5"/>
    <w:rsid w:val="00434BD9"/>
    <w:rsid w:val="004409E6"/>
    <w:rsid w:val="00440B7B"/>
    <w:rsid w:val="00442C60"/>
    <w:rsid w:val="0044441E"/>
    <w:rsid w:val="00445198"/>
    <w:rsid w:val="00445ABC"/>
    <w:rsid w:val="00453089"/>
    <w:rsid w:val="004542AE"/>
    <w:rsid w:val="0045480F"/>
    <w:rsid w:val="00454F4C"/>
    <w:rsid w:val="004577EB"/>
    <w:rsid w:val="00460428"/>
    <w:rsid w:val="00460FBC"/>
    <w:rsid w:val="004611E6"/>
    <w:rsid w:val="004618C4"/>
    <w:rsid w:val="00463F68"/>
    <w:rsid w:val="0046656D"/>
    <w:rsid w:val="004705F4"/>
    <w:rsid w:val="00470662"/>
    <w:rsid w:val="00472787"/>
    <w:rsid w:val="00473D65"/>
    <w:rsid w:val="0047458A"/>
    <w:rsid w:val="004764AE"/>
    <w:rsid w:val="0047762B"/>
    <w:rsid w:val="004802B3"/>
    <w:rsid w:val="004825CA"/>
    <w:rsid w:val="00482A7E"/>
    <w:rsid w:val="00485045"/>
    <w:rsid w:val="004860C0"/>
    <w:rsid w:val="00487561"/>
    <w:rsid w:val="00492DB4"/>
    <w:rsid w:val="00494A57"/>
    <w:rsid w:val="004A20C2"/>
    <w:rsid w:val="004A2682"/>
    <w:rsid w:val="004A314A"/>
    <w:rsid w:val="004A3966"/>
    <w:rsid w:val="004A3AB8"/>
    <w:rsid w:val="004A3BF5"/>
    <w:rsid w:val="004A3C36"/>
    <w:rsid w:val="004A3D5D"/>
    <w:rsid w:val="004A455E"/>
    <w:rsid w:val="004A4736"/>
    <w:rsid w:val="004B7518"/>
    <w:rsid w:val="004C057A"/>
    <w:rsid w:val="004C2A10"/>
    <w:rsid w:val="004C2E52"/>
    <w:rsid w:val="004C725E"/>
    <w:rsid w:val="004D07A9"/>
    <w:rsid w:val="004D0BE7"/>
    <w:rsid w:val="004D553F"/>
    <w:rsid w:val="004D5680"/>
    <w:rsid w:val="004D6752"/>
    <w:rsid w:val="004D6D2F"/>
    <w:rsid w:val="004D7F4C"/>
    <w:rsid w:val="004E4BC5"/>
    <w:rsid w:val="004E6F70"/>
    <w:rsid w:val="004F1902"/>
    <w:rsid w:val="004F1A9B"/>
    <w:rsid w:val="004F52C6"/>
    <w:rsid w:val="004F590D"/>
    <w:rsid w:val="00501ADE"/>
    <w:rsid w:val="00502620"/>
    <w:rsid w:val="005036F0"/>
    <w:rsid w:val="0050451A"/>
    <w:rsid w:val="005104AC"/>
    <w:rsid w:val="0051396A"/>
    <w:rsid w:val="0051506D"/>
    <w:rsid w:val="005153E0"/>
    <w:rsid w:val="005167FB"/>
    <w:rsid w:val="00521C2A"/>
    <w:rsid w:val="00522DDB"/>
    <w:rsid w:val="00523F71"/>
    <w:rsid w:val="00524E66"/>
    <w:rsid w:val="00526F73"/>
    <w:rsid w:val="00531078"/>
    <w:rsid w:val="00531A05"/>
    <w:rsid w:val="00531F44"/>
    <w:rsid w:val="00532338"/>
    <w:rsid w:val="0053278D"/>
    <w:rsid w:val="00533AE8"/>
    <w:rsid w:val="005345A2"/>
    <w:rsid w:val="005461C8"/>
    <w:rsid w:val="005470FF"/>
    <w:rsid w:val="00550015"/>
    <w:rsid w:val="00550D32"/>
    <w:rsid w:val="00551353"/>
    <w:rsid w:val="00555DEC"/>
    <w:rsid w:val="0055632F"/>
    <w:rsid w:val="00556720"/>
    <w:rsid w:val="005577F5"/>
    <w:rsid w:val="0056023C"/>
    <w:rsid w:val="00563607"/>
    <w:rsid w:val="00563E01"/>
    <w:rsid w:val="00564F44"/>
    <w:rsid w:val="005668A7"/>
    <w:rsid w:val="005671F8"/>
    <w:rsid w:val="005720BD"/>
    <w:rsid w:val="00573449"/>
    <w:rsid w:val="00575018"/>
    <w:rsid w:val="005834A8"/>
    <w:rsid w:val="00583578"/>
    <w:rsid w:val="00583C27"/>
    <w:rsid w:val="00584A01"/>
    <w:rsid w:val="00584D31"/>
    <w:rsid w:val="005864B1"/>
    <w:rsid w:val="00586E11"/>
    <w:rsid w:val="005870BB"/>
    <w:rsid w:val="005879DD"/>
    <w:rsid w:val="005930E5"/>
    <w:rsid w:val="00593B17"/>
    <w:rsid w:val="00594B3E"/>
    <w:rsid w:val="00594D98"/>
    <w:rsid w:val="00597FAF"/>
    <w:rsid w:val="005A395D"/>
    <w:rsid w:val="005A66D8"/>
    <w:rsid w:val="005A7A03"/>
    <w:rsid w:val="005A7AFF"/>
    <w:rsid w:val="005B2FBB"/>
    <w:rsid w:val="005B3D77"/>
    <w:rsid w:val="005B64C8"/>
    <w:rsid w:val="005B6A3B"/>
    <w:rsid w:val="005B7B1B"/>
    <w:rsid w:val="005C3346"/>
    <w:rsid w:val="005C70D1"/>
    <w:rsid w:val="005D44B1"/>
    <w:rsid w:val="005D577C"/>
    <w:rsid w:val="005D5B42"/>
    <w:rsid w:val="005D74F3"/>
    <w:rsid w:val="005E10E7"/>
    <w:rsid w:val="005E29FF"/>
    <w:rsid w:val="005E3A0D"/>
    <w:rsid w:val="005E417A"/>
    <w:rsid w:val="005E64C9"/>
    <w:rsid w:val="005F0373"/>
    <w:rsid w:val="005F05B6"/>
    <w:rsid w:val="005F09AB"/>
    <w:rsid w:val="005F1A8F"/>
    <w:rsid w:val="005F1BDB"/>
    <w:rsid w:val="005F1E7D"/>
    <w:rsid w:val="005F3E25"/>
    <w:rsid w:val="005F4CCE"/>
    <w:rsid w:val="005F57C8"/>
    <w:rsid w:val="005F624B"/>
    <w:rsid w:val="005F6460"/>
    <w:rsid w:val="005F6B01"/>
    <w:rsid w:val="005F73A1"/>
    <w:rsid w:val="00601063"/>
    <w:rsid w:val="006026F1"/>
    <w:rsid w:val="00602FF6"/>
    <w:rsid w:val="00603210"/>
    <w:rsid w:val="006042B8"/>
    <w:rsid w:val="00605A1F"/>
    <w:rsid w:val="00606932"/>
    <w:rsid w:val="00606F67"/>
    <w:rsid w:val="0061029B"/>
    <w:rsid w:val="00610596"/>
    <w:rsid w:val="0061259F"/>
    <w:rsid w:val="00612B9D"/>
    <w:rsid w:val="0062172A"/>
    <w:rsid w:val="00622E8E"/>
    <w:rsid w:val="00624E8E"/>
    <w:rsid w:val="006258FD"/>
    <w:rsid w:val="0063002C"/>
    <w:rsid w:val="006308D4"/>
    <w:rsid w:val="00630E5E"/>
    <w:rsid w:val="0063102F"/>
    <w:rsid w:val="00632273"/>
    <w:rsid w:val="0064047D"/>
    <w:rsid w:val="006424B0"/>
    <w:rsid w:val="00642528"/>
    <w:rsid w:val="0064284E"/>
    <w:rsid w:val="006428C6"/>
    <w:rsid w:val="006451FD"/>
    <w:rsid w:val="0064668E"/>
    <w:rsid w:val="00647155"/>
    <w:rsid w:val="00647256"/>
    <w:rsid w:val="00647CD8"/>
    <w:rsid w:val="006507D5"/>
    <w:rsid w:val="00650C64"/>
    <w:rsid w:val="0065282F"/>
    <w:rsid w:val="00654FEB"/>
    <w:rsid w:val="006561C0"/>
    <w:rsid w:val="00656850"/>
    <w:rsid w:val="0065720C"/>
    <w:rsid w:val="0065729A"/>
    <w:rsid w:val="0066167C"/>
    <w:rsid w:val="006616ED"/>
    <w:rsid w:val="00661CF2"/>
    <w:rsid w:val="006633DE"/>
    <w:rsid w:val="00663B76"/>
    <w:rsid w:val="00666B45"/>
    <w:rsid w:val="00671E0D"/>
    <w:rsid w:val="0067381E"/>
    <w:rsid w:val="00674F86"/>
    <w:rsid w:val="00675468"/>
    <w:rsid w:val="00676F50"/>
    <w:rsid w:val="006801DA"/>
    <w:rsid w:val="006833D1"/>
    <w:rsid w:val="0068504E"/>
    <w:rsid w:val="00690006"/>
    <w:rsid w:val="00691C49"/>
    <w:rsid w:val="00692798"/>
    <w:rsid w:val="00692920"/>
    <w:rsid w:val="006936E1"/>
    <w:rsid w:val="00693D52"/>
    <w:rsid w:val="006947D2"/>
    <w:rsid w:val="006955FA"/>
    <w:rsid w:val="006956BD"/>
    <w:rsid w:val="006959C3"/>
    <w:rsid w:val="006A06AA"/>
    <w:rsid w:val="006A53CB"/>
    <w:rsid w:val="006B03E4"/>
    <w:rsid w:val="006B1AB8"/>
    <w:rsid w:val="006B29FE"/>
    <w:rsid w:val="006B3FCC"/>
    <w:rsid w:val="006B5A17"/>
    <w:rsid w:val="006B648C"/>
    <w:rsid w:val="006B6764"/>
    <w:rsid w:val="006B69D6"/>
    <w:rsid w:val="006B7813"/>
    <w:rsid w:val="006C04A5"/>
    <w:rsid w:val="006C056F"/>
    <w:rsid w:val="006C0B57"/>
    <w:rsid w:val="006C13BA"/>
    <w:rsid w:val="006C272F"/>
    <w:rsid w:val="006C2FA9"/>
    <w:rsid w:val="006C3BEC"/>
    <w:rsid w:val="006C4B5A"/>
    <w:rsid w:val="006C685D"/>
    <w:rsid w:val="006C68DA"/>
    <w:rsid w:val="006C6D59"/>
    <w:rsid w:val="006C7006"/>
    <w:rsid w:val="006C76AE"/>
    <w:rsid w:val="006C7919"/>
    <w:rsid w:val="006C7F58"/>
    <w:rsid w:val="006D26C6"/>
    <w:rsid w:val="006D70CC"/>
    <w:rsid w:val="006E0258"/>
    <w:rsid w:val="006E5581"/>
    <w:rsid w:val="006E5AC1"/>
    <w:rsid w:val="006F1AF9"/>
    <w:rsid w:val="006F1D83"/>
    <w:rsid w:val="006F5776"/>
    <w:rsid w:val="006F5815"/>
    <w:rsid w:val="006F6C0E"/>
    <w:rsid w:val="006F7627"/>
    <w:rsid w:val="006F796B"/>
    <w:rsid w:val="006F798A"/>
    <w:rsid w:val="006F7E11"/>
    <w:rsid w:val="006F7EF7"/>
    <w:rsid w:val="00701EC3"/>
    <w:rsid w:val="00706EF0"/>
    <w:rsid w:val="00707584"/>
    <w:rsid w:val="00707A25"/>
    <w:rsid w:val="00716EE9"/>
    <w:rsid w:val="00717FF8"/>
    <w:rsid w:val="00720C8F"/>
    <w:rsid w:val="00721C9A"/>
    <w:rsid w:val="0072209E"/>
    <w:rsid w:val="007247C0"/>
    <w:rsid w:val="00726525"/>
    <w:rsid w:val="00726C89"/>
    <w:rsid w:val="00731AFA"/>
    <w:rsid w:val="00733FDD"/>
    <w:rsid w:val="007360DE"/>
    <w:rsid w:val="00740D7B"/>
    <w:rsid w:val="00742384"/>
    <w:rsid w:val="00742ED2"/>
    <w:rsid w:val="007470B7"/>
    <w:rsid w:val="007542F9"/>
    <w:rsid w:val="0075443C"/>
    <w:rsid w:val="0075583F"/>
    <w:rsid w:val="00755DFF"/>
    <w:rsid w:val="007572A5"/>
    <w:rsid w:val="007605BA"/>
    <w:rsid w:val="00762C7B"/>
    <w:rsid w:val="007654A1"/>
    <w:rsid w:val="007663CC"/>
    <w:rsid w:val="007665D5"/>
    <w:rsid w:val="007708F3"/>
    <w:rsid w:val="00772FA1"/>
    <w:rsid w:val="00773AF7"/>
    <w:rsid w:val="00776F47"/>
    <w:rsid w:val="0077784E"/>
    <w:rsid w:val="00780646"/>
    <w:rsid w:val="00783F19"/>
    <w:rsid w:val="007840B2"/>
    <w:rsid w:val="0078423F"/>
    <w:rsid w:val="0078440D"/>
    <w:rsid w:val="00784AF2"/>
    <w:rsid w:val="00785FB0"/>
    <w:rsid w:val="00786C73"/>
    <w:rsid w:val="00787B1C"/>
    <w:rsid w:val="00787CC6"/>
    <w:rsid w:val="007923C4"/>
    <w:rsid w:val="00793674"/>
    <w:rsid w:val="007962F9"/>
    <w:rsid w:val="00797774"/>
    <w:rsid w:val="00797A76"/>
    <w:rsid w:val="00797FC4"/>
    <w:rsid w:val="007A0859"/>
    <w:rsid w:val="007A175E"/>
    <w:rsid w:val="007A1B6D"/>
    <w:rsid w:val="007A2EC7"/>
    <w:rsid w:val="007A427A"/>
    <w:rsid w:val="007A57F7"/>
    <w:rsid w:val="007A7966"/>
    <w:rsid w:val="007A7EF6"/>
    <w:rsid w:val="007B4F78"/>
    <w:rsid w:val="007B59F9"/>
    <w:rsid w:val="007B5F63"/>
    <w:rsid w:val="007C11EA"/>
    <w:rsid w:val="007C44E8"/>
    <w:rsid w:val="007C5CAE"/>
    <w:rsid w:val="007D0751"/>
    <w:rsid w:val="007D307F"/>
    <w:rsid w:val="007D3873"/>
    <w:rsid w:val="007D4D99"/>
    <w:rsid w:val="007D5D1F"/>
    <w:rsid w:val="007D630F"/>
    <w:rsid w:val="007D649D"/>
    <w:rsid w:val="007D74C2"/>
    <w:rsid w:val="007E1549"/>
    <w:rsid w:val="007E7A52"/>
    <w:rsid w:val="007E7C0D"/>
    <w:rsid w:val="007F18B4"/>
    <w:rsid w:val="007F1B5F"/>
    <w:rsid w:val="007F1C4D"/>
    <w:rsid w:val="007F311F"/>
    <w:rsid w:val="007F3295"/>
    <w:rsid w:val="007F375F"/>
    <w:rsid w:val="007F381E"/>
    <w:rsid w:val="007F4A04"/>
    <w:rsid w:val="008038CD"/>
    <w:rsid w:val="00803C40"/>
    <w:rsid w:val="008044D7"/>
    <w:rsid w:val="00806538"/>
    <w:rsid w:val="00807592"/>
    <w:rsid w:val="00810B71"/>
    <w:rsid w:val="00811753"/>
    <w:rsid w:val="0081247D"/>
    <w:rsid w:val="008129FF"/>
    <w:rsid w:val="00812B1D"/>
    <w:rsid w:val="00812BDE"/>
    <w:rsid w:val="00814808"/>
    <w:rsid w:val="008160EF"/>
    <w:rsid w:val="008178D1"/>
    <w:rsid w:val="00820302"/>
    <w:rsid w:val="00821952"/>
    <w:rsid w:val="0082204F"/>
    <w:rsid w:val="00822F42"/>
    <w:rsid w:val="0082371E"/>
    <w:rsid w:val="00826331"/>
    <w:rsid w:val="00826C72"/>
    <w:rsid w:val="0083080D"/>
    <w:rsid w:val="00830CDF"/>
    <w:rsid w:val="008313E9"/>
    <w:rsid w:val="008349C7"/>
    <w:rsid w:val="00836844"/>
    <w:rsid w:val="00837298"/>
    <w:rsid w:val="00842047"/>
    <w:rsid w:val="00843290"/>
    <w:rsid w:val="008503DD"/>
    <w:rsid w:val="0085097C"/>
    <w:rsid w:val="00851BF7"/>
    <w:rsid w:val="008525BE"/>
    <w:rsid w:val="0085451F"/>
    <w:rsid w:val="00854A14"/>
    <w:rsid w:val="00854BF3"/>
    <w:rsid w:val="00856B54"/>
    <w:rsid w:val="008575A3"/>
    <w:rsid w:val="00861A30"/>
    <w:rsid w:val="00861B75"/>
    <w:rsid w:val="008644C0"/>
    <w:rsid w:val="008647C3"/>
    <w:rsid w:val="00865549"/>
    <w:rsid w:val="00866EAD"/>
    <w:rsid w:val="00867615"/>
    <w:rsid w:val="00867BAD"/>
    <w:rsid w:val="0087080F"/>
    <w:rsid w:val="008710DC"/>
    <w:rsid w:val="00871526"/>
    <w:rsid w:val="00871623"/>
    <w:rsid w:val="008720D8"/>
    <w:rsid w:val="008732C3"/>
    <w:rsid w:val="00873B61"/>
    <w:rsid w:val="008760E4"/>
    <w:rsid w:val="00877810"/>
    <w:rsid w:val="00882E59"/>
    <w:rsid w:val="00883D0C"/>
    <w:rsid w:val="00883D5B"/>
    <w:rsid w:val="00883FD8"/>
    <w:rsid w:val="008852DF"/>
    <w:rsid w:val="00885CDC"/>
    <w:rsid w:val="00887433"/>
    <w:rsid w:val="00894E19"/>
    <w:rsid w:val="0089617C"/>
    <w:rsid w:val="008966C4"/>
    <w:rsid w:val="00897948"/>
    <w:rsid w:val="008A089E"/>
    <w:rsid w:val="008A0E16"/>
    <w:rsid w:val="008A1684"/>
    <w:rsid w:val="008A2BD4"/>
    <w:rsid w:val="008A589A"/>
    <w:rsid w:val="008A7F1E"/>
    <w:rsid w:val="008B03D6"/>
    <w:rsid w:val="008B2457"/>
    <w:rsid w:val="008B263C"/>
    <w:rsid w:val="008B2B84"/>
    <w:rsid w:val="008B67DF"/>
    <w:rsid w:val="008B693A"/>
    <w:rsid w:val="008B7134"/>
    <w:rsid w:val="008C0092"/>
    <w:rsid w:val="008C0743"/>
    <w:rsid w:val="008C1EFD"/>
    <w:rsid w:val="008C38AD"/>
    <w:rsid w:val="008C6921"/>
    <w:rsid w:val="008C6D0B"/>
    <w:rsid w:val="008C7B35"/>
    <w:rsid w:val="008C7F33"/>
    <w:rsid w:val="008C7F40"/>
    <w:rsid w:val="008D1876"/>
    <w:rsid w:val="008D2384"/>
    <w:rsid w:val="008D239A"/>
    <w:rsid w:val="008D3E54"/>
    <w:rsid w:val="008D461C"/>
    <w:rsid w:val="008D4E08"/>
    <w:rsid w:val="008D51CC"/>
    <w:rsid w:val="008D577C"/>
    <w:rsid w:val="008D6D17"/>
    <w:rsid w:val="008D7712"/>
    <w:rsid w:val="008D7F54"/>
    <w:rsid w:val="008E0B8D"/>
    <w:rsid w:val="008E255A"/>
    <w:rsid w:val="008E2942"/>
    <w:rsid w:val="008E3786"/>
    <w:rsid w:val="008E479A"/>
    <w:rsid w:val="008E5AA1"/>
    <w:rsid w:val="008E74FD"/>
    <w:rsid w:val="008E7ACB"/>
    <w:rsid w:val="008F125D"/>
    <w:rsid w:val="008F3098"/>
    <w:rsid w:val="008F3809"/>
    <w:rsid w:val="008F4C5C"/>
    <w:rsid w:val="008F4DF4"/>
    <w:rsid w:val="008F4F0E"/>
    <w:rsid w:val="008F675C"/>
    <w:rsid w:val="008F6F1B"/>
    <w:rsid w:val="008F7ABB"/>
    <w:rsid w:val="008F7D05"/>
    <w:rsid w:val="00901060"/>
    <w:rsid w:val="009027D3"/>
    <w:rsid w:val="00903AF9"/>
    <w:rsid w:val="009045FC"/>
    <w:rsid w:val="00905259"/>
    <w:rsid w:val="009057C2"/>
    <w:rsid w:val="00913E82"/>
    <w:rsid w:val="009148E8"/>
    <w:rsid w:val="00916BD2"/>
    <w:rsid w:val="0091734C"/>
    <w:rsid w:val="009210EA"/>
    <w:rsid w:val="00921926"/>
    <w:rsid w:val="009220C1"/>
    <w:rsid w:val="00922F2E"/>
    <w:rsid w:val="00924DE4"/>
    <w:rsid w:val="00934C94"/>
    <w:rsid w:val="00935C39"/>
    <w:rsid w:val="00940C6E"/>
    <w:rsid w:val="009425F9"/>
    <w:rsid w:val="009478B7"/>
    <w:rsid w:val="00947925"/>
    <w:rsid w:val="0095008A"/>
    <w:rsid w:val="009548A0"/>
    <w:rsid w:val="0095622D"/>
    <w:rsid w:val="00956F48"/>
    <w:rsid w:val="009601A4"/>
    <w:rsid w:val="00963AFC"/>
    <w:rsid w:val="009642A8"/>
    <w:rsid w:val="009646D2"/>
    <w:rsid w:val="00967A99"/>
    <w:rsid w:val="0097019C"/>
    <w:rsid w:val="0097074A"/>
    <w:rsid w:val="00970F83"/>
    <w:rsid w:val="00971ED2"/>
    <w:rsid w:val="00974027"/>
    <w:rsid w:val="00984462"/>
    <w:rsid w:val="00984707"/>
    <w:rsid w:val="0098487D"/>
    <w:rsid w:val="0098497D"/>
    <w:rsid w:val="0098605C"/>
    <w:rsid w:val="009864A8"/>
    <w:rsid w:val="00987912"/>
    <w:rsid w:val="00990BE4"/>
    <w:rsid w:val="00991C7E"/>
    <w:rsid w:val="00992D22"/>
    <w:rsid w:val="00993960"/>
    <w:rsid w:val="00993D12"/>
    <w:rsid w:val="0099515F"/>
    <w:rsid w:val="00995564"/>
    <w:rsid w:val="00995E34"/>
    <w:rsid w:val="009A1716"/>
    <w:rsid w:val="009A1AD3"/>
    <w:rsid w:val="009A3608"/>
    <w:rsid w:val="009A600F"/>
    <w:rsid w:val="009A6581"/>
    <w:rsid w:val="009A68DC"/>
    <w:rsid w:val="009A7230"/>
    <w:rsid w:val="009B1523"/>
    <w:rsid w:val="009B2AE6"/>
    <w:rsid w:val="009B2CA9"/>
    <w:rsid w:val="009B5326"/>
    <w:rsid w:val="009B61A2"/>
    <w:rsid w:val="009B7F42"/>
    <w:rsid w:val="009C0573"/>
    <w:rsid w:val="009C061F"/>
    <w:rsid w:val="009C1933"/>
    <w:rsid w:val="009C1A03"/>
    <w:rsid w:val="009C61AE"/>
    <w:rsid w:val="009D022B"/>
    <w:rsid w:val="009D0E87"/>
    <w:rsid w:val="009D2645"/>
    <w:rsid w:val="009D47AB"/>
    <w:rsid w:val="009D4E97"/>
    <w:rsid w:val="009D6807"/>
    <w:rsid w:val="009E09D7"/>
    <w:rsid w:val="009E17A1"/>
    <w:rsid w:val="009E1A3D"/>
    <w:rsid w:val="009E2660"/>
    <w:rsid w:val="009E351B"/>
    <w:rsid w:val="009E3B12"/>
    <w:rsid w:val="009E40A4"/>
    <w:rsid w:val="009E5BBA"/>
    <w:rsid w:val="009F792A"/>
    <w:rsid w:val="00A01275"/>
    <w:rsid w:val="00A031DB"/>
    <w:rsid w:val="00A03302"/>
    <w:rsid w:val="00A11BE7"/>
    <w:rsid w:val="00A14418"/>
    <w:rsid w:val="00A17067"/>
    <w:rsid w:val="00A20594"/>
    <w:rsid w:val="00A2256A"/>
    <w:rsid w:val="00A267E2"/>
    <w:rsid w:val="00A27177"/>
    <w:rsid w:val="00A2796D"/>
    <w:rsid w:val="00A27EE3"/>
    <w:rsid w:val="00A32CBB"/>
    <w:rsid w:val="00A35427"/>
    <w:rsid w:val="00A36B46"/>
    <w:rsid w:val="00A3704F"/>
    <w:rsid w:val="00A40E2D"/>
    <w:rsid w:val="00A44A89"/>
    <w:rsid w:val="00A46224"/>
    <w:rsid w:val="00A46DE4"/>
    <w:rsid w:val="00A50F64"/>
    <w:rsid w:val="00A53B8F"/>
    <w:rsid w:val="00A540B5"/>
    <w:rsid w:val="00A56A81"/>
    <w:rsid w:val="00A5706A"/>
    <w:rsid w:val="00A60118"/>
    <w:rsid w:val="00A60787"/>
    <w:rsid w:val="00A61456"/>
    <w:rsid w:val="00A623DD"/>
    <w:rsid w:val="00A6256A"/>
    <w:rsid w:val="00A641C9"/>
    <w:rsid w:val="00A64501"/>
    <w:rsid w:val="00A64721"/>
    <w:rsid w:val="00A66583"/>
    <w:rsid w:val="00A667D9"/>
    <w:rsid w:val="00A66B12"/>
    <w:rsid w:val="00A67AD4"/>
    <w:rsid w:val="00A7132A"/>
    <w:rsid w:val="00A767CB"/>
    <w:rsid w:val="00A8001F"/>
    <w:rsid w:val="00A8066D"/>
    <w:rsid w:val="00A841EE"/>
    <w:rsid w:val="00A843B7"/>
    <w:rsid w:val="00A845A7"/>
    <w:rsid w:val="00A8469D"/>
    <w:rsid w:val="00A869B2"/>
    <w:rsid w:val="00A87586"/>
    <w:rsid w:val="00A9014E"/>
    <w:rsid w:val="00A90324"/>
    <w:rsid w:val="00A9344E"/>
    <w:rsid w:val="00A94366"/>
    <w:rsid w:val="00A95DE0"/>
    <w:rsid w:val="00A9629D"/>
    <w:rsid w:val="00A96EBE"/>
    <w:rsid w:val="00A97556"/>
    <w:rsid w:val="00AA2463"/>
    <w:rsid w:val="00AA3A75"/>
    <w:rsid w:val="00AA4319"/>
    <w:rsid w:val="00AA4FB1"/>
    <w:rsid w:val="00AA5E02"/>
    <w:rsid w:val="00AA5E93"/>
    <w:rsid w:val="00AB1602"/>
    <w:rsid w:val="00AB3F05"/>
    <w:rsid w:val="00AB5489"/>
    <w:rsid w:val="00AB7413"/>
    <w:rsid w:val="00AC0041"/>
    <w:rsid w:val="00AC00B4"/>
    <w:rsid w:val="00AC08B9"/>
    <w:rsid w:val="00AC14E8"/>
    <w:rsid w:val="00AC1537"/>
    <w:rsid w:val="00AC3BB2"/>
    <w:rsid w:val="00AC3F5F"/>
    <w:rsid w:val="00AC457C"/>
    <w:rsid w:val="00AC5E74"/>
    <w:rsid w:val="00AC7303"/>
    <w:rsid w:val="00AC7A52"/>
    <w:rsid w:val="00AD0617"/>
    <w:rsid w:val="00AD3854"/>
    <w:rsid w:val="00AD3D4A"/>
    <w:rsid w:val="00AD4020"/>
    <w:rsid w:val="00AD5F67"/>
    <w:rsid w:val="00AD6EED"/>
    <w:rsid w:val="00AD7F2D"/>
    <w:rsid w:val="00AE0300"/>
    <w:rsid w:val="00AE06FC"/>
    <w:rsid w:val="00AE14F3"/>
    <w:rsid w:val="00AE1CA1"/>
    <w:rsid w:val="00AE20BE"/>
    <w:rsid w:val="00AE2406"/>
    <w:rsid w:val="00AE29F8"/>
    <w:rsid w:val="00AE474B"/>
    <w:rsid w:val="00AE7EDF"/>
    <w:rsid w:val="00AF0D3E"/>
    <w:rsid w:val="00AF1F96"/>
    <w:rsid w:val="00AF2A81"/>
    <w:rsid w:val="00AF3D68"/>
    <w:rsid w:val="00AF6526"/>
    <w:rsid w:val="00AF6CB4"/>
    <w:rsid w:val="00AF732C"/>
    <w:rsid w:val="00AF7DF1"/>
    <w:rsid w:val="00B00225"/>
    <w:rsid w:val="00B01990"/>
    <w:rsid w:val="00B03351"/>
    <w:rsid w:val="00B033E2"/>
    <w:rsid w:val="00B0646C"/>
    <w:rsid w:val="00B06972"/>
    <w:rsid w:val="00B07DF7"/>
    <w:rsid w:val="00B07E5B"/>
    <w:rsid w:val="00B1048A"/>
    <w:rsid w:val="00B11862"/>
    <w:rsid w:val="00B11FA1"/>
    <w:rsid w:val="00B13569"/>
    <w:rsid w:val="00B13F66"/>
    <w:rsid w:val="00B15CD9"/>
    <w:rsid w:val="00B175B1"/>
    <w:rsid w:val="00B21A23"/>
    <w:rsid w:val="00B268A3"/>
    <w:rsid w:val="00B32C59"/>
    <w:rsid w:val="00B33C61"/>
    <w:rsid w:val="00B34CCF"/>
    <w:rsid w:val="00B3618F"/>
    <w:rsid w:val="00B3660F"/>
    <w:rsid w:val="00B370D1"/>
    <w:rsid w:val="00B37294"/>
    <w:rsid w:val="00B40F7A"/>
    <w:rsid w:val="00B414F9"/>
    <w:rsid w:val="00B43926"/>
    <w:rsid w:val="00B43C14"/>
    <w:rsid w:val="00B45C8E"/>
    <w:rsid w:val="00B4646D"/>
    <w:rsid w:val="00B471DB"/>
    <w:rsid w:val="00B479A9"/>
    <w:rsid w:val="00B50027"/>
    <w:rsid w:val="00B5040A"/>
    <w:rsid w:val="00B514C8"/>
    <w:rsid w:val="00B5157B"/>
    <w:rsid w:val="00B52EFF"/>
    <w:rsid w:val="00B54172"/>
    <w:rsid w:val="00B55071"/>
    <w:rsid w:val="00B56AEE"/>
    <w:rsid w:val="00B56EF3"/>
    <w:rsid w:val="00B60441"/>
    <w:rsid w:val="00B60BFF"/>
    <w:rsid w:val="00B6368C"/>
    <w:rsid w:val="00B648AB"/>
    <w:rsid w:val="00B64C5D"/>
    <w:rsid w:val="00B64EF1"/>
    <w:rsid w:val="00B702FE"/>
    <w:rsid w:val="00B7128A"/>
    <w:rsid w:val="00B726F9"/>
    <w:rsid w:val="00B72C51"/>
    <w:rsid w:val="00B73F78"/>
    <w:rsid w:val="00B74063"/>
    <w:rsid w:val="00B74167"/>
    <w:rsid w:val="00B747DE"/>
    <w:rsid w:val="00B74C75"/>
    <w:rsid w:val="00B75DD3"/>
    <w:rsid w:val="00B7703B"/>
    <w:rsid w:val="00B811DF"/>
    <w:rsid w:val="00B817BC"/>
    <w:rsid w:val="00B82539"/>
    <w:rsid w:val="00B8421A"/>
    <w:rsid w:val="00B8506E"/>
    <w:rsid w:val="00B87286"/>
    <w:rsid w:val="00B928B3"/>
    <w:rsid w:val="00B92951"/>
    <w:rsid w:val="00B930AB"/>
    <w:rsid w:val="00B93436"/>
    <w:rsid w:val="00BA1F77"/>
    <w:rsid w:val="00BA42DC"/>
    <w:rsid w:val="00BA63AE"/>
    <w:rsid w:val="00BA7D18"/>
    <w:rsid w:val="00BB0BBD"/>
    <w:rsid w:val="00BB0F50"/>
    <w:rsid w:val="00BB3BB1"/>
    <w:rsid w:val="00BB4120"/>
    <w:rsid w:val="00BB57CE"/>
    <w:rsid w:val="00BB5F2C"/>
    <w:rsid w:val="00BC03E3"/>
    <w:rsid w:val="00BC0430"/>
    <w:rsid w:val="00BC16DB"/>
    <w:rsid w:val="00BC25C3"/>
    <w:rsid w:val="00BC2C1F"/>
    <w:rsid w:val="00BC2FB1"/>
    <w:rsid w:val="00BC5305"/>
    <w:rsid w:val="00BD2926"/>
    <w:rsid w:val="00BD2E39"/>
    <w:rsid w:val="00BD31EF"/>
    <w:rsid w:val="00BD32E3"/>
    <w:rsid w:val="00BD4451"/>
    <w:rsid w:val="00BD4D7F"/>
    <w:rsid w:val="00BD62B6"/>
    <w:rsid w:val="00BD71D3"/>
    <w:rsid w:val="00BE04CB"/>
    <w:rsid w:val="00BE215E"/>
    <w:rsid w:val="00BF0273"/>
    <w:rsid w:val="00BF17B6"/>
    <w:rsid w:val="00BF2322"/>
    <w:rsid w:val="00BF2751"/>
    <w:rsid w:val="00BF28ED"/>
    <w:rsid w:val="00BF2E1A"/>
    <w:rsid w:val="00BF60A8"/>
    <w:rsid w:val="00BF68B4"/>
    <w:rsid w:val="00BF69DB"/>
    <w:rsid w:val="00BF7390"/>
    <w:rsid w:val="00BF7485"/>
    <w:rsid w:val="00BF7B3D"/>
    <w:rsid w:val="00C02C7E"/>
    <w:rsid w:val="00C04150"/>
    <w:rsid w:val="00C1034C"/>
    <w:rsid w:val="00C11ADE"/>
    <w:rsid w:val="00C127F0"/>
    <w:rsid w:val="00C141A4"/>
    <w:rsid w:val="00C14C5D"/>
    <w:rsid w:val="00C15443"/>
    <w:rsid w:val="00C154C1"/>
    <w:rsid w:val="00C15CA2"/>
    <w:rsid w:val="00C2051B"/>
    <w:rsid w:val="00C21A51"/>
    <w:rsid w:val="00C22088"/>
    <w:rsid w:val="00C23A82"/>
    <w:rsid w:val="00C24099"/>
    <w:rsid w:val="00C26C40"/>
    <w:rsid w:val="00C30961"/>
    <w:rsid w:val="00C30BAA"/>
    <w:rsid w:val="00C332E1"/>
    <w:rsid w:val="00C33DA7"/>
    <w:rsid w:val="00C35423"/>
    <w:rsid w:val="00C36D1E"/>
    <w:rsid w:val="00C42235"/>
    <w:rsid w:val="00C4245C"/>
    <w:rsid w:val="00C43279"/>
    <w:rsid w:val="00C43698"/>
    <w:rsid w:val="00C44EDA"/>
    <w:rsid w:val="00C46F89"/>
    <w:rsid w:val="00C47019"/>
    <w:rsid w:val="00C47091"/>
    <w:rsid w:val="00C47AAD"/>
    <w:rsid w:val="00C506B1"/>
    <w:rsid w:val="00C509AE"/>
    <w:rsid w:val="00C51099"/>
    <w:rsid w:val="00C5165F"/>
    <w:rsid w:val="00C53B86"/>
    <w:rsid w:val="00C53CD6"/>
    <w:rsid w:val="00C54FCE"/>
    <w:rsid w:val="00C556C0"/>
    <w:rsid w:val="00C60811"/>
    <w:rsid w:val="00C63129"/>
    <w:rsid w:val="00C65302"/>
    <w:rsid w:val="00C668E2"/>
    <w:rsid w:val="00C668FB"/>
    <w:rsid w:val="00C66E49"/>
    <w:rsid w:val="00C670DC"/>
    <w:rsid w:val="00C713E3"/>
    <w:rsid w:val="00C71718"/>
    <w:rsid w:val="00C73FAA"/>
    <w:rsid w:val="00C77898"/>
    <w:rsid w:val="00C81C0B"/>
    <w:rsid w:val="00C83FC3"/>
    <w:rsid w:val="00C8467E"/>
    <w:rsid w:val="00C87F67"/>
    <w:rsid w:val="00C92312"/>
    <w:rsid w:val="00C9318E"/>
    <w:rsid w:val="00C944C3"/>
    <w:rsid w:val="00C95DA2"/>
    <w:rsid w:val="00C962AB"/>
    <w:rsid w:val="00C96CBA"/>
    <w:rsid w:val="00CA046B"/>
    <w:rsid w:val="00CA0D89"/>
    <w:rsid w:val="00CA0F1B"/>
    <w:rsid w:val="00CA1454"/>
    <w:rsid w:val="00CA15C8"/>
    <w:rsid w:val="00CA1883"/>
    <w:rsid w:val="00CA201D"/>
    <w:rsid w:val="00CA236D"/>
    <w:rsid w:val="00CA27F3"/>
    <w:rsid w:val="00CA2DCA"/>
    <w:rsid w:val="00CA3568"/>
    <w:rsid w:val="00CA45C7"/>
    <w:rsid w:val="00CA64B7"/>
    <w:rsid w:val="00CA7353"/>
    <w:rsid w:val="00CB281A"/>
    <w:rsid w:val="00CB4C6D"/>
    <w:rsid w:val="00CB60BB"/>
    <w:rsid w:val="00CC1793"/>
    <w:rsid w:val="00CC20A7"/>
    <w:rsid w:val="00CC25D1"/>
    <w:rsid w:val="00CC38A0"/>
    <w:rsid w:val="00CC6266"/>
    <w:rsid w:val="00CC742A"/>
    <w:rsid w:val="00CD1500"/>
    <w:rsid w:val="00CD18A1"/>
    <w:rsid w:val="00CD1D18"/>
    <w:rsid w:val="00CD3C70"/>
    <w:rsid w:val="00CD58FA"/>
    <w:rsid w:val="00CE0B7A"/>
    <w:rsid w:val="00CE7FBC"/>
    <w:rsid w:val="00CF0092"/>
    <w:rsid w:val="00CF0885"/>
    <w:rsid w:val="00CF1669"/>
    <w:rsid w:val="00CF5EA3"/>
    <w:rsid w:val="00CF5F5A"/>
    <w:rsid w:val="00D00474"/>
    <w:rsid w:val="00D02552"/>
    <w:rsid w:val="00D025B7"/>
    <w:rsid w:val="00D04AA3"/>
    <w:rsid w:val="00D10701"/>
    <w:rsid w:val="00D10E9B"/>
    <w:rsid w:val="00D11403"/>
    <w:rsid w:val="00D12663"/>
    <w:rsid w:val="00D1379F"/>
    <w:rsid w:val="00D153B0"/>
    <w:rsid w:val="00D16B62"/>
    <w:rsid w:val="00D17907"/>
    <w:rsid w:val="00D17D7E"/>
    <w:rsid w:val="00D20CAE"/>
    <w:rsid w:val="00D20E9A"/>
    <w:rsid w:val="00D214CE"/>
    <w:rsid w:val="00D2337E"/>
    <w:rsid w:val="00D262F5"/>
    <w:rsid w:val="00D26DFF"/>
    <w:rsid w:val="00D27BB8"/>
    <w:rsid w:val="00D30DAB"/>
    <w:rsid w:val="00D3276F"/>
    <w:rsid w:val="00D335F9"/>
    <w:rsid w:val="00D3392A"/>
    <w:rsid w:val="00D33AEB"/>
    <w:rsid w:val="00D34BD6"/>
    <w:rsid w:val="00D34EAF"/>
    <w:rsid w:val="00D3601A"/>
    <w:rsid w:val="00D363CD"/>
    <w:rsid w:val="00D376B7"/>
    <w:rsid w:val="00D41BB6"/>
    <w:rsid w:val="00D4652C"/>
    <w:rsid w:val="00D465D9"/>
    <w:rsid w:val="00D47E30"/>
    <w:rsid w:val="00D47F0B"/>
    <w:rsid w:val="00D525B0"/>
    <w:rsid w:val="00D53E53"/>
    <w:rsid w:val="00D57438"/>
    <w:rsid w:val="00D63C2B"/>
    <w:rsid w:val="00D64AA4"/>
    <w:rsid w:val="00D64AAD"/>
    <w:rsid w:val="00D6535A"/>
    <w:rsid w:val="00D65A46"/>
    <w:rsid w:val="00D670CC"/>
    <w:rsid w:val="00D67714"/>
    <w:rsid w:val="00D705FE"/>
    <w:rsid w:val="00D73D38"/>
    <w:rsid w:val="00D74EC4"/>
    <w:rsid w:val="00D75729"/>
    <w:rsid w:val="00D76981"/>
    <w:rsid w:val="00D76D2D"/>
    <w:rsid w:val="00D81269"/>
    <w:rsid w:val="00D832D2"/>
    <w:rsid w:val="00D83727"/>
    <w:rsid w:val="00D8408D"/>
    <w:rsid w:val="00D8498B"/>
    <w:rsid w:val="00D85307"/>
    <w:rsid w:val="00D8630A"/>
    <w:rsid w:val="00D86EEB"/>
    <w:rsid w:val="00D870E0"/>
    <w:rsid w:val="00D87D7C"/>
    <w:rsid w:val="00D90EAA"/>
    <w:rsid w:val="00D910B7"/>
    <w:rsid w:val="00D91C25"/>
    <w:rsid w:val="00D92AA5"/>
    <w:rsid w:val="00D93464"/>
    <w:rsid w:val="00D93A5D"/>
    <w:rsid w:val="00D95C61"/>
    <w:rsid w:val="00D9608E"/>
    <w:rsid w:val="00D96314"/>
    <w:rsid w:val="00D96ADC"/>
    <w:rsid w:val="00D97715"/>
    <w:rsid w:val="00DA0235"/>
    <w:rsid w:val="00DA1865"/>
    <w:rsid w:val="00DA4566"/>
    <w:rsid w:val="00DA54AC"/>
    <w:rsid w:val="00DA612F"/>
    <w:rsid w:val="00DB0318"/>
    <w:rsid w:val="00DB1DEB"/>
    <w:rsid w:val="00DB1F6F"/>
    <w:rsid w:val="00DB267B"/>
    <w:rsid w:val="00DB3F64"/>
    <w:rsid w:val="00DB4463"/>
    <w:rsid w:val="00DB7577"/>
    <w:rsid w:val="00DB7A41"/>
    <w:rsid w:val="00DC2AF6"/>
    <w:rsid w:val="00DC2C71"/>
    <w:rsid w:val="00DC3EEC"/>
    <w:rsid w:val="00DD049E"/>
    <w:rsid w:val="00DD04BF"/>
    <w:rsid w:val="00DD118B"/>
    <w:rsid w:val="00DD4145"/>
    <w:rsid w:val="00DD43CF"/>
    <w:rsid w:val="00DD4BD8"/>
    <w:rsid w:val="00DD5F6E"/>
    <w:rsid w:val="00DD6335"/>
    <w:rsid w:val="00DD699A"/>
    <w:rsid w:val="00DD6B90"/>
    <w:rsid w:val="00DD6DA7"/>
    <w:rsid w:val="00DE2B46"/>
    <w:rsid w:val="00DE2B8F"/>
    <w:rsid w:val="00DE33E9"/>
    <w:rsid w:val="00DE3704"/>
    <w:rsid w:val="00DE4F6D"/>
    <w:rsid w:val="00DE5159"/>
    <w:rsid w:val="00DE56A7"/>
    <w:rsid w:val="00DE6990"/>
    <w:rsid w:val="00DF09CC"/>
    <w:rsid w:val="00DF1E80"/>
    <w:rsid w:val="00DF36F6"/>
    <w:rsid w:val="00DF4E7B"/>
    <w:rsid w:val="00DF58F3"/>
    <w:rsid w:val="00DF67EA"/>
    <w:rsid w:val="00DF74F5"/>
    <w:rsid w:val="00E01C79"/>
    <w:rsid w:val="00E06490"/>
    <w:rsid w:val="00E0749F"/>
    <w:rsid w:val="00E10D7B"/>
    <w:rsid w:val="00E11372"/>
    <w:rsid w:val="00E12D4E"/>
    <w:rsid w:val="00E156EB"/>
    <w:rsid w:val="00E1583A"/>
    <w:rsid w:val="00E158CA"/>
    <w:rsid w:val="00E22C00"/>
    <w:rsid w:val="00E22E7C"/>
    <w:rsid w:val="00E237D2"/>
    <w:rsid w:val="00E25AAB"/>
    <w:rsid w:val="00E26CC8"/>
    <w:rsid w:val="00E275B9"/>
    <w:rsid w:val="00E31A6C"/>
    <w:rsid w:val="00E33C48"/>
    <w:rsid w:val="00E343F0"/>
    <w:rsid w:val="00E34833"/>
    <w:rsid w:val="00E34BDC"/>
    <w:rsid w:val="00E37B3B"/>
    <w:rsid w:val="00E37B55"/>
    <w:rsid w:val="00E400A3"/>
    <w:rsid w:val="00E415E9"/>
    <w:rsid w:val="00E41702"/>
    <w:rsid w:val="00E4436A"/>
    <w:rsid w:val="00E449B6"/>
    <w:rsid w:val="00E4730B"/>
    <w:rsid w:val="00E47E5F"/>
    <w:rsid w:val="00E50313"/>
    <w:rsid w:val="00E519C8"/>
    <w:rsid w:val="00E51B44"/>
    <w:rsid w:val="00E5658D"/>
    <w:rsid w:val="00E61A08"/>
    <w:rsid w:val="00E64899"/>
    <w:rsid w:val="00E656CC"/>
    <w:rsid w:val="00E664A1"/>
    <w:rsid w:val="00E66A41"/>
    <w:rsid w:val="00E72988"/>
    <w:rsid w:val="00E73386"/>
    <w:rsid w:val="00E83394"/>
    <w:rsid w:val="00E83A27"/>
    <w:rsid w:val="00E83D62"/>
    <w:rsid w:val="00E8451E"/>
    <w:rsid w:val="00E84723"/>
    <w:rsid w:val="00E86006"/>
    <w:rsid w:val="00E86FA0"/>
    <w:rsid w:val="00E9245A"/>
    <w:rsid w:val="00E92520"/>
    <w:rsid w:val="00E929DE"/>
    <w:rsid w:val="00E929E5"/>
    <w:rsid w:val="00E93819"/>
    <w:rsid w:val="00E93A78"/>
    <w:rsid w:val="00E93B16"/>
    <w:rsid w:val="00E967E0"/>
    <w:rsid w:val="00EA1F18"/>
    <w:rsid w:val="00EA30A1"/>
    <w:rsid w:val="00EA4281"/>
    <w:rsid w:val="00EA4DDC"/>
    <w:rsid w:val="00EA6A48"/>
    <w:rsid w:val="00EA6FE5"/>
    <w:rsid w:val="00EA7BC5"/>
    <w:rsid w:val="00EB0438"/>
    <w:rsid w:val="00EB23AC"/>
    <w:rsid w:val="00EB53A1"/>
    <w:rsid w:val="00EB72C4"/>
    <w:rsid w:val="00EB78C1"/>
    <w:rsid w:val="00EB7A5B"/>
    <w:rsid w:val="00EC013D"/>
    <w:rsid w:val="00EC1B09"/>
    <w:rsid w:val="00EC2DBA"/>
    <w:rsid w:val="00EC4425"/>
    <w:rsid w:val="00EC7CF2"/>
    <w:rsid w:val="00ED07F6"/>
    <w:rsid w:val="00ED0FC7"/>
    <w:rsid w:val="00ED2A3A"/>
    <w:rsid w:val="00ED3715"/>
    <w:rsid w:val="00ED635D"/>
    <w:rsid w:val="00ED678E"/>
    <w:rsid w:val="00ED6E67"/>
    <w:rsid w:val="00EE1375"/>
    <w:rsid w:val="00EE229C"/>
    <w:rsid w:val="00EE2F7F"/>
    <w:rsid w:val="00EE579E"/>
    <w:rsid w:val="00EE610A"/>
    <w:rsid w:val="00EE710C"/>
    <w:rsid w:val="00EE7975"/>
    <w:rsid w:val="00EF0E3F"/>
    <w:rsid w:val="00EF1E22"/>
    <w:rsid w:val="00EF1E9B"/>
    <w:rsid w:val="00EF2587"/>
    <w:rsid w:val="00EF292B"/>
    <w:rsid w:val="00EF2E90"/>
    <w:rsid w:val="00EF47D6"/>
    <w:rsid w:val="00EF7412"/>
    <w:rsid w:val="00EF7B2A"/>
    <w:rsid w:val="00EF7EAD"/>
    <w:rsid w:val="00F0151D"/>
    <w:rsid w:val="00F018B8"/>
    <w:rsid w:val="00F01F8D"/>
    <w:rsid w:val="00F03C66"/>
    <w:rsid w:val="00F040C2"/>
    <w:rsid w:val="00F0588D"/>
    <w:rsid w:val="00F05F3E"/>
    <w:rsid w:val="00F073A0"/>
    <w:rsid w:val="00F1463D"/>
    <w:rsid w:val="00F1543F"/>
    <w:rsid w:val="00F15FC0"/>
    <w:rsid w:val="00F20187"/>
    <w:rsid w:val="00F20E67"/>
    <w:rsid w:val="00F23EAB"/>
    <w:rsid w:val="00F241D1"/>
    <w:rsid w:val="00F2512F"/>
    <w:rsid w:val="00F26D91"/>
    <w:rsid w:val="00F306BB"/>
    <w:rsid w:val="00F30F8B"/>
    <w:rsid w:val="00F31480"/>
    <w:rsid w:val="00F340F5"/>
    <w:rsid w:val="00F34D42"/>
    <w:rsid w:val="00F37EB9"/>
    <w:rsid w:val="00F40890"/>
    <w:rsid w:val="00F41B40"/>
    <w:rsid w:val="00F42D6A"/>
    <w:rsid w:val="00F43047"/>
    <w:rsid w:val="00F442D1"/>
    <w:rsid w:val="00F443A3"/>
    <w:rsid w:val="00F45F78"/>
    <w:rsid w:val="00F472F2"/>
    <w:rsid w:val="00F531B7"/>
    <w:rsid w:val="00F53683"/>
    <w:rsid w:val="00F53BF1"/>
    <w:rsid w:val="00F566FA"/>
    <w:rsid w:val="00F57056"/>
    <w:rsid w:val="00F57477"/>
    <w:rsid w:val="00F579D6"/>
    <w:rsid w:val="00F626AE"/>
    <w:rsid w:val="00F631EB"/>
    <w:rsid w:val="00F6475C"/>
    <w:rsid w:val="00F64AA2"/>
    <w:rsid w:val="00F64FA7"/>
    <w:rsid w:val="00F66395"/>
    <w:rsid w:val="00F665CA"/>
    <w:rsid w:val="00F67052"/>
    <w:rsid w:val="00F719CF"/>
    <w:rsid w:val="00F72751"/>
    <w:rsid w:val="00F73151"/>
    <w:rsid w:val="00F740EC"/>
    <w:rsid w:val="00F773AC"/>
    <w:rsid w:val="00F8189E"/>
    <w:rsid w:val="00F83B41"/>
    <w:rsid w:val="00F848CA"/>
    <w:rsid w:val="00F86848"/>
    <w:rsid w:val="00F90C8C"/>
    <w:rsid w:val="00F925A7"/>
    <w:rsid w:val="00F92E7D"/>
    <w:rsid w:val="00F93D22"/>
    <w:rsid w:val="00F93FC5"/>
    <w:rsid w:val="00F943ED"/>
    <w:rsid w:val="00F948C9"/>
    <w:rsid w:val="00F97BA8"/>
    <w:rsid w:val="00FA1FCD"/>
    <w:rsid w:val="00FA3400"/>
    <w:rsid w:val="00FA4B3D"/>
    <w:rsid w:val="00FA54F5"/>
    <w:rsid w:val="00FA70A6"/>
    <w:rsid w:val="00FB0357"/>
    <w:rsid w:val="00FB0DC7"/>
    <w:rsid w:val="00FB1759"/>
    <w:rsid w:val="00FB1D6E"/>
    <w:rsid w:val="00FB3A2B"/>
    <w:rsid w:val="00FB5525"/>
    <w:rsid w:val="00FB65FA"/>
    <w:rsid w:val="00FB6DC2"/>
    <w:rsid w:val="00FB7440"/>
    <w:rsid w:val="00FB7768"/>
    <w:rsid w:val="00FC2D81"/>
    <w:rsid w:val="00FC2E4C"/>
    <w:rsid w:val="00FC55E9"/>
    <w:rsid w:val="00FC55FA"/>
    <w:rsid w:val="00FC7572"/>
    <w:rsid w:val="00FC7BCC"/>
    <w:rsid w:val="00FC7F9B"/>
    <w:rsid w:val="00FD0624"/>
    <w:rsid w:val="00FD0739"/>
    <w:rsid w:val="00FD1C19"/>
    <w:rsid w:val="00FD2557"/>
    <w:rsid w:val="00FD3D48"/>
    <w:rsid w:val="00FD5101"/>
    <w:rsid w:val="00FD6C12"/>
    <w:rsid w:val="00FE031D"/>
    <w:rsid w:val="00FE07E3"/>
    <w:rsid w:val="00FE1560"/>
    <w:rsid w:val="00FE2594"/>
    <w:rsid w:val="00FE3F14"/>
    <w:rsid w:val="00FE7106"/>
    <w:rsid w:val="00FF0637"/>
    <w:rsid w:val="00FF0AE0"/>
    <w:rsid w:val="00FF68DF"/>
    <w:rsid w:val="01B7728A"/>
    <w:rsid w:val="08BD86A5"/>
    <w:rsid w:val="0BE2F071"/>
    <w:rsid w:val="161620CB"/>
    <w:rsid w:val="1D77451D"/>
    <w:rsid w:val="219966F1"/>
    <w:rsid w:val="23BE013C"/>
    <w:rsid w:val="28C65C6C"/>
    <w:rsid w:val="34E4A5C8"/>
    <w:rsid w:val="379A7903"/>
    <w:rsid w:val="44ADE618"/>
    <w:rsid w:val="4C1405D0"/>
    <w:rsid w:val="4FB6B684"/>
    <w:rsid w:val="51F37116"/>
    <w:rsid w:val="561DD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90E82"/>
  <w15:docId w15:val="{35435FFB-F3C6-440C-9699-23E202A5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64"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36"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538"/>
    <w:pPr>
      <w:spacing w:line="22" w:lineRule="atLeast"/>
    </w:pPr>
    <w:rPr>
      <w:rFonts w:ascii="Calibri" w:hAnsi="Calibri"/>
      <w:sz w:val="22"/>
    </w:rPr>
  </w:style>
  <w:style w:type="paragraph" w:styleId="Titre1">
    <w:name w:val="heading 1"/>
    <w:basedOn w:val="Normal"/>
    <w:next w:val="Normal"/>
    <w:link w:val="Titre1Car"/>
    <w:autoRedefine/>
    <w:qFormat/>
    <w:rsid w:val="00822F42"/>
    <w:pPr>
      <w:keepNext/>
      <w:tabs>
        <w:tab w:val="left" w:pos="66"/>
        <w:tab w:val="left" w:pos="851"/>
      </w:tabs>
      <w:spacing w:before="240" w:after="240" w:line="240" w:lineRule="auto"/>
      <w:ind w:left="1418" w:hanging="1470"/>
      <w:outlineLvl w:val="0"/>
    </w:pPr>
    <w:rPr>
      <w:rFonts w:ascii="Arial Narrow" w:eastAsia="MS Mincho" w:hAnsi="Arial Narrow" w:cs="Calibri"/>
      <w:b/>
      <w:color w:val="1D1B11" w:themeColor="background2" w:themeShade="1A"/>
      <w:kern w:val="28"/>
      <w:sz w:val="32"/>
    </w:rPr>
  </w:style>
  <w:style w:type="paragraph" w:styleId="Titre2">
    <w:name w:val="heading 2"/>
    <w:basedOn w:val="Normal"/>
    <w:next w:val="Normal"/>
    <w:link w:val="Titre2Car"/>
    <w:qFormat/>
    <w:rsid w:val="00F43047"/>
    <w:pPr>
      <w:keepNext/>
      <w:numPr>
        <w:ilvl w:val="1"/>
        <w:numId w:val="1"/>
      </w:numPr>
      <w:tabs>
        <w:tab w:val="left" w:pos="851"/>
      </w:tabs>
      <w:spacing w:before="240" w:after="240" w:line="240" w:lineRule="auto"/>
      <w:jc w:val="left"/>
      <w:outlineLvl w:val="1"/>
    </w:pPr>
    <w:rPr>
      <w:rFonts w:ascii="Arial Narrow" w:hAnsi="Arial Narrow"/>
      <w:b/>
      <w:color w:val="000000" w:themeColor="text1"/>
      <w:sz w:val="28"/>
    </w:rPr>
  </w:style>
  <w:style w:type="paragraph" w:styleId="Titre3">
    <w:name w:val="heading 3"/>
    <w:basedOn w:val="Normal"/>
    <w:next w:val="Normal"/>
    <w:link w:val="Titre3Car"/>
    <w:autoRedefine/>
    <w:qFormat/>
    <w:rsid w:val="00F43047"/>
    <w:pPr>
      <w:keepNext/>
      <w:numPr>
        <w:ilvl w:val="2"/>
        <w:numId w:val="1"/>
      </w:numPr>
      <w:tabs>
        <w:tab w:val="clear" w:pos="2"/>
        <w:tab w:val="left" w:pos="851"/>
      </w:tabs>
      <w:spacing w:before="240" w:after="240" w:line="240" w:lineRule="auto"/>
      <w:ind w:left="851" w:hanging="851"/>
      <w:jc w:val="left"/>
      <w:outlineLvl w:val="2"/>
    </w:pPr>
    <w:rPr>
      <w:rFonts w:ascii="Arial Narrow" w:hAnsi="Arial Narrow"/>
      <w:b/>
      <w:color w:val="000000" w:themeColor="text1"/>
      <w:sz w:val="26"/>
    </w:rPr>
  </w:style>
  <w:style w:type="paragraph" w:styleId="Titre4">
    <w:name w:val="heading 4"/>
    <w:basedOn w:val="Normal"/>
    <w:next w:val="Normal"/>
    <w:qFormat/>
    <w:rsid w:val="006C76AE"/>
    <w:pPr>
      <w:keepNext/>
      <w:numPr>
        <w:ilvl w:val="3"/>
        <w:numId w:val="1"/>
      </w:numPr>
      <w:tabs>
        <w:tab w:val="clear" w:pos="2"/>
        <w:tab w:val="left" w:pos="851"/>
      </w:tabs>
      <w:spacing w:before="240" w:after="240" w:line="240" w:lineRule="auto"/>
      <w:ind w:left="851" w:hanging="851"/>
      <w:jc w:val="left"/>
      <w:outlineLvl w:val="3"/>
    </w:pPr>
    <w:rPr>
      <w:rFonts w:ascii="Arial Narrow" w:hAnsi="Arial Narrow"/>
      <w:b/>
      <w:i/>
      <w:color w:val="1F497D" w:themeColor="text2"/>
      <w:sz w:val="24"/>
    </w:rPr>
  </w:style>
  <w:style w:type="paragraph" w:styleId="Titre5">
    <w:name w:val="heading 5"/>
    <w:basedOn w:val="Normal"/>
    <w:next w:val="Normal"/>
    <w:pPr>
      <w:numPr>
        <w:ilvl w:val="4"/>
        <w:numId w:val="1"/>
      </w:numPr>
      <w:spacing w:before="120" w:after="120"/>
      <w:outlineLvl w:val="4"/>
    </w:pPr>
    <w:rPr>
      <w:b/>
      <w:color w:val="333333"/>
      <w:sz w:val="20"/>
    </w:rPr>
  </w:style>
  <w:style w:type="paragraph" w:styleId="Titre6">
    <w:name w:val="heading 6"/>
    <w:basedOn w:val="Titre1"/>
    <w:next w:val="Normal"/>
    <w:pPr>
      <w:numPr>
        <w:ilvl w:val="5"/>
      </w:numPr>
      <w:ind w:left="360" w:hanging="360"/>
      <w:outlineLvl w:val="5"/>
    </w:pPr>
  </w:style>
  <w:style w:type="paragraph" w:styleId="Titre7">
    <w:name w:val="heading 7"/>
    <w:basedOn w:val="Titre2"/>
    <w:next w:val="Normal"/>
    <w:pPr>
      <w:numPr>
        <w:ilvl w:val="6"/>
      </w:numPr>
      <w:outlineLvl w:val="6"/>
    </w:pPr>
  </w:style>
  <w:style w:type="paragraph" w:styleId="Titre8">
    <w:name w:val="heading 8"/>
    <w:basedOn w:val="Normal"/>
    <w:next w:val="Normal"/>
    <w:pPr>
      <w:numPr>
        <w:ilvl w:val="7"/>
        <w:numId w:val="1"/>
      </w:numPr>
      <w:spacing w:before="240" w:after="60"/>
      <w:outlineLvl w:val="7"/>
    </w:pPr>
    <w:rPr>
      <w:b/>
      <w:iCs/>
      <w:color w:val="808080"/>
      <w:szCs w:val="24"/>
    </w:rPr>
  </w:style>
  <w:style w:type="paragraph" w:styleId="Titre9">
    <w:name w:val="heading 9"/>
    <w:basedOn w:val="Normal"/>
    <w:next w:val="Normal"/>
    <w:pPr>
      <w:numPr>
        <w:ilvl w:val="8"/>
        <w:numId w:val="1"/>
      </w:numPr>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hapitreCar">
    <w:name w:val="Titre Chapitre Car"/>
    <w:rPr>
      <w:rFonts w:ascii="Arial" w:hAnsi="Arial"/>
      <w:b/>
      <w:bCs/>
      <w:sz w:val="22"/>
      <w:lang w:val="fr-FR" w:eastAsia="fr-FR" w:bidi="ar-SA"/>
    </w:rPr>
  </w:style>
  <w:style w:type="paragraph" w:styleId="Notedebasdepage">
    <w:name w:val="footnote text"/>
    <w:aliases w:val="Fußnote,FOOTNOTES,fn,single space,Texte de note de bas de page,footnote text Car,Texte de note de bas de page Car,footnote text Car Car Car,footnote text Car1 Car,Note de bas de page Car Car Car Car Car,ALTS FOOTNOTE,ADB,f,ft,C,Car"/>
    <w:basedOn w:val="Normal"/>
    <w:next w:val="Normal"/>
    <w:link w:val="NotedebasdepageCar"/>
    <w:rsid w:val="00CE7FBC"/>
    <w:pPr>
      <w:tabs>
        <w:tab w:val="left" w:pos="284"/>
      </w:tabs>
      <w:spacing w:after="40"/>
    </w:pPr>
    <w:rPr>
      <w:sz w:val="20"/>
      <w14:numSpacing w14:val="tabular"/>
    </w:rPr>
  </w:style>
  <w:style w:type="paragraph" w:styleId="En-tte">
    <w:name w:val="header"/>
    <w:basedOn w:val="Normal"/>
    <w:link w:val="En-tteCar"/>
    <w:uiPriority w:val="99"/>
    <w:qFormat/>
    <w:rsid w:val="0062172A"/>
    <w:pPr>
      <w:tabs>
        <w:tab w:val="right" w:pos="9072"/>
      </w:tabs>
      <w:jc w:val="left"/>
    </w:pPr>
    <w:rPr>
      <w:color w:val="000000" w:themeColor="text1"/>
      <w:sz w:val="18"/>
    </w:rPr>
  </w:style>
  <w:style w:type="paragraph" w:styleId="Pieddepage">
    <w:name w:val="footer"/>
    <w:basedOn w:val="Normal"/>
    <w:link w:val="PieddepageCar"/>
    <w:qFormat/>
    <w:rsid w:val="003522A8"/>
    <w:pPr>
      <w:tabs>
        <w:tab w:val="right" w:pos="8789"/>
      </w:tabs>
    </w:pPr>
    <w:rPr>
      <w:color w:val="000000" w:themeColor="text1"/>
      <w:sz w:val="18"/>
    </w:rPr>
  </w:style>
  <w:style w:type="paragraph" w:styleId="TM5">
    <w:name w:val="toc 5"/>
    <w:basedOn w:val="TM4"/>
    <w:next w:val="Normal"/>
    <w:autoRedefine/>
    <w:uiPriority w:val="39"/>
    <w:pPr>
      <w:jc w:val="center"/>
    </w:pPr>
  </w:style>
  <w:style w:type="paragraph" w:styleId="TM4">
    <w:name w:val="toc 4"/>
    <w:basedOn w:val="Normal"/>
    <w:next w:val="Normal"/>
    <w:uiPriority w:val="39"/>
    <w:qFormat/>
    <w:rsid w:val="0062172A"/>
    <w:pPr>
      <w:tabs>
        <w:tab w:val="left" w:pos="3119"/>
        <w:tab w:val="right" w:pos="8222"/>
      </w:tabs>
      <w:spacing w:before="240" w:after="240" w:line="280" w:lineRule="exact"/>
      <w:ind w:left="3118" w:hanging="992"/>
      <w:contextualSpacing/>
      <w:jc w:val="left"/>
    </w:pPr>
    <w:rPr>
      <w:rFonts w:ascii="Arial Narrow" w:hAnsi="Arial Narrow"/>
      <w:color w:val="000000" w:themeColor="text1"/>
      <w:szCs w:val="26"/>
    </w:rPr>
  </w:style>
  <w:style w:type="paragraph" w:styleId="TM1">
    <w:name w:val="toc 1"/>
    <w:next w:val="Normal"/>
    <w:uiPriority w:val="39"/>
    <w:qFormat/>
    <w:rsid w:val="0062172A"/>
    <w:pPr>
      <w:tabs>
        <w:tab w:val="left" w:pos="567"/>
        <w:tab w:val="right" w:pos="8222"/>
      </w:tabs>
      <w:spacing w:before="360" w:after="360" w:line="280" w:lineRule="exact"/>
      <w:ind w:left="567" w:hanging="567"/>
      <w:jc w:val="left"/>
    </w:pPr>
    <w:rPr>
      <w:rFonts w:ascii="Arial Narrow" w:hAnsi="Arial Narrow"/>
      <w:b/>
      <w:bCs/>
      <w:color w:val="1F497D" w:themeColor="text2"/>
      <w:kern w:val="24"/>
      <w:sz w:val="22"/>
      <w:szCs w:val="26"/>
    </w:rPr>
  </w:style>
  <w:style w:type="paragraph" w:styleId="TM2">
    <w:name w:val="toc 2"/>
    <w:basedOn w:val="Normal"/>
    <w:next w:val="Normal"/>
    <w:uiPriority w:val="39"/>
    <w:qFormat/>
    <w:rsid w:val="0062172A"/>
    <w:pPr>
      <w:tabs>
        <w:tab w:val="left" w:pos="1276"/>
        <w:tab w:val="right" w:pos="8222"/>
      </w:tabs>
      <w:spacing w:before="240" w:after="240" w:line="280" w:lineRule="exact"/>
      <w:ind w:left="1276" w:hanging="709"/>
      <w:contextualSpacing/>
      <w:jc w:val="left"/>
    </w:pPr>
    <w:rPr>
      <w:rFonts w:ascii="Arial Narrow" w:hAnsi="Arial Narrow"/>
      <w:b/>
      <w:bCs/>
      <w:noProof/>
      <w:color w:val="000000" w:themeColor="text1"/>
      <w:szCs w:val="26"/>
    </w:rPr>
  </w:style>
  <w:style w:type="paragraph" w:styleId="TM3">
    <w:name w:val="toc 3"/>
    <w:basedOn w:val="Normal"/>
    <w:next w:val="Normal"/>
    <w:uiPriority w:val="39"/>
    <w:qFormat/>
    <w:rsid w:val="0062172A"/>
    <w:pPr>
      <w:tabs>
        <w:tab w:val="left" w:pos="2126"/>
        <w:tab w:val="right" w:pos="8222"/>
      </w:tabs>
      <w:spacing w:before="120" w:after="120" w:line="280" w:lineRule="exact"/>
      <w:ind w:left="2127" w:hanging="851"/>
      <w:contextualSpacing/>
      <w:jc w:val="left"/>
    </w:pPr>
    <w:rPr>
      <w:rFonts w:ascii="Arial Narrow" w:hAnsi="Arial Narrow"/>
      <w:color w:val="000000" w:themeColor="text1"/>
      <w:szCs w:val="26"/>
    </w:rPr>
  </w:style>
  <w:style w:type="paragraph" w:styleId="TM6">
    <w:name w:val="toc 6"/>
    <w:basedOn w:val="NormalWeb"/>
    <w:next w:val="Normal"/>
    <w:autoRedefine/>
    <w:uiPriority w:val="39"/>
    <w:pPr>
      <w:jc w:val="left"/>
    </w:pPr>
    <w:rPr>
      <w:szCs w:val="26"/>
    </w:rPr>
  </w:style>
  <w:style w:type="paragraph" w:styleId="TM7">
    <w:name w:val="toc 7"/>
    <w:basedOn w:val="NormalWeb"/>
    <w:next w:val="Normal"/>
    <w:autoRedefine/>
    <w:uiPriority w:val="39"/>
    <w:pPr>
      <w:jc w:val="left"/>
    </w:pPr>
    <w:rPr>
      <w:szCs w:val="26"/>
    </w:rPr>
  </w:style>
  <w:style w:type="paragraph" w:styleId="TM8">
    <w:name w:val="toc 8"/>
    <w:basedOn w:val="NormalWeb"/>
    <w:next w:val="Normal"/>
    <w:autoRedefine/>
    <w:uiPriority w:val="39"/>
    <w:pPr>
      <w:jc w:val="left"/>
    </w:pPr>
    <w:rPr>
      <w:szCs w:val="26"/>
    </w:rPr>
  </w:style>
  <w:style w:type="paragraph" w:styleId="TM9">
    <w:name w:val="toc 9"/>
    <w:basedOn w:val="NormalWeb"/>
    <w:next w:val="Normal"/>
    <w:autoRedefine/>
    <w:uiPriority w:val="39"/>
    <w:pPr>
      <w:jc w:val="left"/>
    </w:pPr>
    <w:rPr>
      <w:szCs w:val="26"/>
    </w:rPr>
  </w:style>
  <w:style w:type="character" w:styleId="Lienhypertexte">
    <w:name w:val="Hyperlink"/>
    <w:uiPriority w:val="99"/>
    <w:rsid w:val="002F5D65"/>
    <w:rPr>
      <w:color w:val="1F497D" w:themeColor="text2"/>
      <w:u w:val="none"/>
    </w:rPr>
  </w:style>
  <w:style w:type="character" w:styleId="Numrodepage">
    <w:name w:val="page number"/>
    <w:rPr>
      <w:rFonts w:ascii="Times New Roman" w:hAnsi="Times New Roman"/>
      <w:sz w:val="18"/>
    </w:rPr>
  </w:style>
  <w:style w:type="paragraph" w:customStyle="1" w:styleId="Chapitre">
    <w:name w:val="Chapitre"/>
    <w:basedOn w:val="Normal"/>
    <w:autoRedefine/>
    <w:pPr>
      <w:pBdr>
        <w:bottom w:val="single" w:sz="4" w:space="1" w:color="auto"/>
      </w:pBdr>
    </w:pPr>
    <w:rPr>
      <w:b/>
      <w:caps/>
      <w:sz w:val="26"/>
      <w:szCs w:val="24"/>
      <w:lang w:val="en-GB"/>
    </w:rPr>
  </w:style>
  <w:style w:type="paragraph" w:customStyle="1" w:styleId="TitreChapitre">
    <w:name w:val="Titre Chapitre"/>
    <w:basedOn w:val="Normal"/>
    <w:autoRedefine/>
    <w:rsid w:val="000756CC"/>
    <w:pPr>
      <w:spacing w:after="360"/>
      <w:jc w:val="center"/>
    </w:pPr>
    <w:rPr>
      <w:b/>
      <w:bCs/>
      <w:color w:val="000000"/>
      <w:szCs w:val="24"/>
    </w:rPr>
  </w:style>
  <w:style w:type="paragraph" w:styleId="Corpsdetexte">
    <w:name w:val="Body Text"/>
    <w:basedOn w:val="Normal"/>
    <w:link w:val="CorpsdetexteCar"/>
    <w:pPr>
      <w:jc w:val="center"/>
    </w:pPr>
  </w:style>
  <w:style w:type="paragraph" w:customStyle="1" w:styleId="Style1">
    <w:name w:val="Style1"/>
    <w:basedOn w:val="Titre2"/>
    <w:pPr>
      <w:numPr>
        <w:ilvl w:val="0"/>
        <w:numId w:val="0"/>
      </w:numPr>
      <w:tabs>
        <w:tab w:val="num" w:pos="567"/>
      </w:tabs>
      <w:ind w:left="340"/>
      <w:jc w:val="center"/>
    </w:pPr>
    <w:rPr>
      <w:rFonts w:ascii="Times New Roman Gras" w:hAnsi="Times New Roman Gras"/>
      <w:caps/>
      <w:smallCaps/>
      <w:color w:val="999999"/>
    </w:rPr>
  </w:style>
  <w:style w:type="paragraph" w:customStyle="1" w:styleId="Retrait">
    <w:name w:val="Retrait"/>
    <w:basedOn w:val="Normal"/>
    <w:autoRedefine/>
    <w:pPr>
      <w:ind w:left="567"/>
    </w:pPr>
    <w:rPr>
      <w:sz w:val="20"/>
      <w:szCs w:val="24"/>
    </w:rPr>
  </w:style>
  <w:style w:type="character" w:styleId="Appelnotedebasdep">
    <w:name w:val="footnote reference"/>
    <w:aliases w:val="Appel note de bas de p"/>
    <w:rPr>
      <w:vertAlign w:val="superscript"/>
    </w:rPr>
  </w:style>
  <w:style w:type="paragraph" w:styleId="Textedebulles">
    <w:name w:val="Balloon Text"/>
    <w:basedOn w:val="Normal"/>
    <w:semiHidden/>
    <w:rPr>
      <w:rFonts w:ascii="Tahoma" w:hAnsi="Tahoma" w:cs="Tahoma"/>
      <w:sz w:val="16"/>
      <w:szCs w:val="16"/>
    </w:rPr>
  </w:style>
  <w:style w:type="paragraph" w:customStyle="1" w:styleId="Lexing">
    <w:name w:val="Lexing"/>
    <w:basedOn w:val="Normal"/>
    <w:link w:val="LexingCar"/>
    <w:qFormat/>
    <w:rsid w:val="007A0859"/>
    <w:pPr>
      <w:tabs>
        <w:tab w:val="left" w:pos="851"/>
        <w:tab w:val="left" w:pos="1701"/>
        <w:tab w:val="left" w:pos="2552"/>
        <w:tab w:val="left" w:pos="3402"/>
        <w:tab w:val="left" w:pos="4253"/>
        <w:tab w:val="left" w:pos="5103"/>
        <w:tab w:val="left" w:pos="5954"/>
        <w:tab w:val="left" w:pos="6804"/>
        <w:tab w:val="left" w:pos="7655"/>
      </w:tabs>
      <w:ind w:right="-1"/>
    </w:pPr>
    <w:rPr>
      <w:b/>
    </w:rPr>
  </w:style>
  <w:style w:type="paragraph" w:styleId="NormalWeb">
    <w:name w:val="Normal (Web)"/>
    <w:basedOn w:val="Normal"/>
    <w:uiPriority w:val="99"/>
    <w:rPr>
      <w:rFonts w:ascii="Times New Roman" w:hAnsi="Times New Roman"/>
      <w:szCs w:val="24"/>
    </w:rPr>
  </w:style>
  <w:style w:type="character" w:customStyle="1" w:styleId="LexingCar">
    <w:name w:val="Lexing Car"/>
    <w:link w:val="Lexing"/>
    <w:rsid w:val="007A0859"/>
    <w:rPr>
      <w:rFonts w:ascii="Arial" w:hAnsi="Arial"/>
      <w:b/>
      <w:sz w:val="22"/>
    </w:rPr>
  </w:style>
  <w:style w:type="character" w:customStyle="1" w:styleId="Titre1Car">
    <w:name w:val="Titre 1 Car"/>
    <w:basedOn w:val="Policepardfaut"/>
    <w:link w:val="Titre1"/>
    <w:rsid w:val="00822F42"/>
    <w:rPr>
      <w:rFonts w:ascii="Arial Narrow" w:eastAsia="MS Mincho" w:hAnsi="Arial Narrow" w:cs="Calibri"/>
      <w:b/>
      <w:color w:val="1D1B11" w:themeColor="background2" w:themeShade="1A"/>
      <w:kern w:val="28"/>
      <w:sz w:val="32"/>
    </w:rPr>
  </w:style>
  <w:style w:type="character" w:customStyle="1" w:styleId="Titre2Car">
    <w:name w:val="Titre 2 Car"/>
    <w:basedOn w:val="Policepardfaut"/>
    <w:link w:val="Titre2"/>
    <w:rsid w:val="00F43047"/>
    <w:rPr>
      <w:rFonts w:ascii="Arial Narrow" w:hAnsi="Arial Narrow"/>
      <w:b/>
      <w:color w:val="000000" w:themeColor="text1"/>
      <w:sz w:val="28"/>
    </w:rPr>
  </w:style>
  <w:style w:type="character" w:customStyle="1" w:styleId="NotedebasdepageCar">
    <w:name w:val="Note de bas de page Car"/>
    <w:aliases w:val="Fußnote Car,FOOTNOTES Car,fn Car,single space Car,Texte de note de bas de page Car1,footnote text Car Car,Texte de note de bas de page Car Car,footnote text Car Car Car Car,footnote text Car1 Car Car,ALTS FOOTNOTE Car,ADB Car"/>
    <w:link w:val="Notedebasdepage"/>
    <w:rsid w:val="00CE7FBC"/>
    <w:rPr>
      <w:rFonts w:ascii="Calibri" w:hAnsi="Calibri"/>
      <w14:numSpacing w14:val="tabular"/>
    </w:rPr>
  </w:style>
  <w:style w:type="paragraph" w:customStyle="1" w:styleId="Pieddepagepaire">
    <w:name w:val="Pied de page paire"/>
    <w:basedOn w:val="Normal"/>
    <w:unhideWhenUsed/>
    <w:rsid w:val="00916BD2"/>
    <w:pPr>
      <w:pBdr>
        <w:top w:val="single" w:sz="4" w:space="1" w:color="4F81BD" w:themeColor="accent1"/>
      </w:pBdr>
      <w:jc w:val="left"/>
    </w:pPr>
    <w:rPr>
      <w:rFonts w:eastAsiaTheme="minorHAnsi"/>
      <w:color w:val="1F497D" w:themeColor="text2"/>
      <w:kern w:val="24"/>
      <w:sz w:val="18"/>
      <w:szCs w:val="23"/>
      <w14:ligatures w14:val="standardContextual"/>
    </w:rPr>
  </w:style>
  <w:style w:type="paragraph" w:customStyle="1" w:styleId="En-ttedepagepaire">
    <w:name w:val="En-tête de page paire"/>
    <w:basedOn w:val="Normal"/>
    <w:unhideWhenUsed/>
    <w:rsid w:val="00A66583"/>
    <w:pPr>
      <w:pBdr>
        <w:bottom w:val="single" w:sz="4" w:space="1" w:color="4F81BD" w:themeColor="accent1"/>
      </w:pBdr>
      <w:jc w:val="left"/>
    </w:pPr>
    <w:rPr>
      <w:b/>
      <w:color w:val="1F497D" w:themeColor="text2"/>
      <w:kern w:val="24"/>
      <w:sz w:val="20"/>
      <w:szCs w:val="23"/>
      <w14:ligatures w14:val="standardContextual"/>
    </w:rPr>
  </w:style>
  <w:style w:type="character" w:styleId="Textedelespacerserv">
    <w:name w:val="Placeholder Text"/>
    <w:basedOn w:val="Policepardfaut"/>
    <w:uiPriority w:val="99"/>
    <w:rsid w:val="00A66583"/>
    <w:rPr>
      <w:color w:val="808080"/>
    </w:rPr>
  </w:style>
  <w:style w:type="paragraph" w:styleId="Sansinterligne">
    <w:name w:val="No Spacing"/>
    <w:basedOn w:val="Normal"/>
    <w:uiPriority w:val="1"/>
    <w:rsid w:val="00967A99"/>
    <w:rPr>
      <w:rFonts w:eastAsiaTheme="minorHAnsi"/>
      <w:color w:val="000000" w:themeColor="text1"/>
    </w:rPr>
  </w:style>
  <w:style w:type="paragraph" w:styleId="Titre">
    <w:name w:val="Title"/>
    <w:basedOn w:val="Normal"/>
    <w:next w:val="Normal"/>
    <w:link w:val="TitreCar"/>
    <w:qFormat/>
    <w:rsid w:val="00C5165F"/>
    <w:pPr>
      <w:keepLines/>
      <w:spacing w:after="300"/>
      <w:contextualSpacing/>
      <w:jc w:val="left"/>
    </w:pPr>
    <w:rPr>
      <w:rFonts w:eastAsiaTheme="majorEastAsia" w:cstheme="majorBidi"/>
      <w:caps/>
      <w:color w:val="004C99"/>
      <w:spacing w:val="5"/>
      <w:kern w:val="28"/>
      <w:sz w:val="96"/>
      <w:szCs w:val="52"/>
    </w:rPr>
  </w:style>
  <w:style w:type="character" w:customStyle="1" w:styleId="TitreCar">
    <w:name w:val="Titre Car"/>
    <w:basedOn w:val="Policepardfaut"/>
    <w:link w:val="Titre"/>
    <w:rsid w:val="00C5165F"/>
    <w:rPr>
      <w:rFonts w:ascii="Arial Narrow" w:eastAsiaTheme="majorEastAsia" w:hAnsi="Arial Narrow" w:cstheme="majorBidi"/>
      <w:caps/>
      <w:color w:val="004C99"/>
      <w:spacing w:val="5"/>
      <w:kern w:val="28"/>
      <w:sz w:val="96"/>
      <w:szCs w:val="52"/>
    </w:rPr>
  </w:style>
  <w:style w:type="table" w:styleId="Grilledutableau">
    <w:name w:val="Table Grid"/>
    <w:basedOn w:val="TableauNormal"/>
    <w:rsid w:val="0089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1470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1470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re1ABA">
    <w:name w:val="Titre 1 ABA"/>
    <w:basedOn w:val="Titre1"/>
    <w:link w:val="Titre1ABACar"/>
    <w:rsid w:val="00F93D22"/>
  </w:style>
  <w:style w:type="character" w:customStyle="1" w:styleId="CorpsdetexteCar">
    <w:name w:val="Corps de texte Car"/>
    <w:basedOn w:val="Policepardfaut"/>
    <w:link w:val="Corpsdetexte"/>
    <w:rsid w:val="00F93D22"/>
    <w:rPr>
      <w:rFonts w:ascii="Arial" w:hAnsi="Arial"/>
      <w:sz w:val="22"/>
    </w:rPr>
  </w:style>
  <w:style w:type="character" w:customStyle="1" w:styleId="Titre1ABACar">
    <w:name w:val="Titre 1 ABA Car"/>
    <w:basedOn w:val="Titre1Car"/>
    <w:link w:val="Titre1ABA"/>
    <w:rsid w:val="00F93D22"/>
    <w:rPr>
      <w:rFonts w:ascii="Cambria" w:eastAsia="MS Mincho" w:hAnsi="Cambria" w:cs="Calibri"/>
      <w:b/>
      <w:color w:val="004C99"/>
      <w:kern w:val="28"/>
      <w:sz w:val="32"/>
    </w:rPr>
  </w:style>
  <w:style w:type="paragraph" w:styleId="En-ttedetabledesmatires">
    <w:name w:val="TOC Heading"/>
    <w:basedOn w:val="Titre1"/>
    <w:next w:val="Normal"/>
    <w:uiPriority w:val="39"/>
    <w:unhideWhenUsed/>
    <w:qFormat/>
    <w:rsid w:val="009A600F"/>
    <w:pPr>
      <w:keepLines/>
      <w:spacing w:after="0" w:line="276" w:lineRule="auto"/>
      <w:ind w:left="0" w:firstLine="0"/>
      <w:outlineLvl w:val="9"/>
    </w:pPr>
    <w:rPr>
      <w:rFonts w:asciiTheme="majorHAnsi" w:eastAsiaTheme="majorEastAsia" w:hAnsiTheme="majorHAnsi" w:cstheme="majorBidi"/>
      <w:bCs/>
      <w:color w:val="070C13" w:themeColor="accent1" w:themeShade="1A"/>
      <w:kern w:val="0"/>
      <w:szCs w:val="28"/>
    </w:rPr>
  </w:style>
  <w:style w:type="character" w:customStyle="1" w:styleId="Titre3Car">
    <w:name w:val="Titre 3 Car"/>
    <w:basedOn w:val="Policepardfaut"/>
    <w:link w:val="Titre3"/>
    <w:rsid w:val="00F43047"/>
    <w:rPr>
      <w:rFonts w:ascii="Arial Narrow" w:hAnsi="Arial Narrow"/>
      <w:b/>
      <w:color w:val="000000" w:themeColor="text1"/>
      <w:sz w:val="26"/>
    </w:rPr>
  </w:style>
  <w:style w:type="table" w:customStyle="1" w:styleId="LexingV60">
    <w:name w:val="Lexing V.6.0"/>
    <w:basedOn w:val="TableauNormal"/>
    <w:uiPriority w:val="99"/>
    <w:rsid w:val="003A7117"/>
    <w:pPr>
      <w:spacing w:line="240" w:lineRule="auto"/>
      <w:jc w:val="left"/>
    </w:pPr>
    <w:rPr>
      <w:rFonts w:ascii="Cambria" w:hAnsi="Cambria"/>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Pr>
    <w:tcPr>
      <w:vAlign w:val="center"/>
    </w:tcPr>
    <w:tblStylePr w:type="firstRow">
      <w:pPr>
        <w:jc w:val="center"/>
      </w:pPr>
      <w:rPr>
        <w:b/>
      </w:rPr>
      <w:tblPr/>
      <w:tcPr>
        <w:tcBorders>
          <w:bottom w:val="single" w:sz="12" w:space="0" w:color="666666"/>
          <w:tl2br w:val="nil"/>
        </w:tcBorders>
        <w:shd w:val="clear" w:color="auto" w:fill="D9D9D9" w:themeFill="background1" w:themeFillShade="D9"/>
      </w:tcPr>
    </w:tblStylePr>
  </w:style>
  <w:style w:type="character" w:customStyle="1" w:styleId="PieddepageCar">
    <w:name w:val="Pied de page Car"/>
    <w:basedOn w:val="Policepardfaut"/>
    <w:link w:val="Pieddepage"/>
    <w:rsid w:val="003522A8"/>
    <w:rPr>
      <w:rFonts w:ascii="Calibri" w:hAnsi="Calibri"/>
      <w:color w:val="000000" w:themeColor="text1"/>
      <w:sz w:val="18"/>
    </w:rPr>
  </w:style>
  <w:style w:type="paragraph" w:styleId="Paragraphedeliste">
    <w:name w:val="List Paragraph"/>
    <w:aliases w:val="Liste à puce"/>
    <w:basedOn w:val="Normal"/>
    <w:link w:val="ParagraphedelisteCar"/>
    <w:uiPriority w:val="34"/>
    <w:qFormat/>
    <w:rsid w:val="00883D0C"/>
    <w:pPr>
      <w:numPr>
        <w:numId w:val="2"/>
      </w:numPr>
      <w:tabs>
        <w:tab w:val="left" w:pos="1134"/>
      </w:tabs>
      <w:contextualSpacing/>
    </w:pPr>
  </w:style>
  <w:style w:type="paragraph" w:styleId="Sous-titre">
    <w:name w:val="Subtitle"/>
    <w:basedOn w:val="Normal"/>
    <w:link w:val="Sous-titreCar"/>
    <w:uiPriority w:val="3"/>
    <w:rsid w:val="00DE3704"/>
    <w:pPr>
      <w:spacing w:after="720"/>
      <w:jc w:val="left"/>
    </w:pPr>
    <w:rPr>
      <w:rFonts w:asciiTheme="majorHAnsi" w:eastAsiaTheme="minorHAnsi" w:hAnsiTheme="majorHAnsi"/>
      <w:b/>
      <w:caps/>
      <w:color w:val="004C99"/>
      <w:spacing w:val="50"/>
      <w:kern w:val="24"/>
      <w:szCs w:val="24"/>
      <w14:ligatures w14:val="standardContextual"/>
    </w:rPr>
  </w:style>
  <w:style w:type="character" w:customStyle="1" w:styleId="Sous-titreCar">
    <w:name w:val="Sous-titre Car"/>
    <w:basedOn w:val="Policepardfaut"/>
    <w:link w:val="Sous-titre"/>
    <w:uiPriority w:val="3"/>
    <w:rsid w:val="00DE3704"/>
    <w:rPr>
      <w:rFonts w:asciiTheme="majorHAnsi" w:eastAsiaTheme="minorHAnsi" w:hAnsiTheme="majorHAnsi"/>
      <w:b/>
      <w:caps/>
      <w:color w:val="004C99"/>
      <w:spacing w:val="50"/>
      <w:kern w:val="24"/>
      <w:sz w:val="24"/>
      <w:szCs w:val="24"/>
      <w14:ligatures w14:val="standardContextual"/>
    </w:rPr>
  </w:style>
  <w:style w:type="paragraph" w:styleId="Listepuces2">
    <w:name w:val="List Bullet 2"/>
    <w:basedOn w:val="Normal"/>
    <w:uiPriority w:val="36"/>
    <w:unhideWhenUsed/>
    <w:rsid w:val="00DE3704"/>
    <w:pPr>
      <w:ind w:left="720" w:hanging="360"/>
      <w:jc w:val="left"/>
    </w:pPr>
    <w:rPr>
      <w:rFonts w:asciiTheme="minorHAnsi" w:eastAsiaTheme="minorHAnsi" w:hAnsiTheme="minorHAnsi"/>
      <w:color w:val="4F81BD" w:themeColor="accent1"/>
      <w:kern w:val="24"/>
      <w:sz w:val="23"/>
      <w:szCs w:val="23"/>
      <w14:ligatures w14:val="standardContextual"/>
    </w:rPr>
  </w:style>
  <w:style w:type="paragraph" w:customStyle="1" w:styleId="Coordonnes">
    <w:name w:val="Coordonnées"/>
    <w:basedOn w:val="Normal"/>
    <w:uiPriority w:val="4"/>
    <w:rsid w:val="00DE3704"/>
    <w:pPr>
      <w:jc w:val="center"/>
    </w:pPr>
    <w:rPr>
      <w:rFonts w:asciiTheme="minorHAnsi" w:eastAsiaTheme="minorHAnsi" w:hAnsiTheme="minorHAnsi" w:cstheme="minorBidi"/>
      <w:color w:val="000000" w:themeColor="text1"/>
      <w:szCs w:val="22"/>
      <w:lang w:eastAsia="en-US"/>
    </w:rPr>
  </w:style>
  <w:style w:type="paragraph" w:customStyle="1" w:styleId="Photo">
    <w:name w:val="Photo"/>
    <w:basedOn w:val="Normal"/>
    <w:uiPriority w:val="1"/>
    <w:rsid w:val="00DE3704"/>
    <w:pPr>
      <w:jc w:val="center"/>
    </w:pPr>
    <w:rPr>
      <w:rFonts w:asciiTheme="minorHAnsi" w:eastAsiaTheme="minorHAnsi" w:hAnsiTheme="minorHAnsi" w:cstheme="minorBidi"/>
      <w:color w:val="000000" w:themeColor="text1"/>
      <w:szCs w:val="22"/>
      <w:lang w:eastAsia="en-US"/>
    </w:rPr>
  </w:style>
  <w:style w:type="character" w:customStyle="1" w:styleId="En-tteCar">
    <w:name w:val="En-tête Car"/>
    <w:basedOn w:val="Policepardfaut"/>
    <w:link w:val="En-tte"/>
    <w:uiPriority w:val="99"/>
    <w:rsid w:val="0062172A"/>
    <w:rPr>
      <w:rFonts w:ascii="Calibri" w:hAnsi="Calibri"/>
      <w:color w:val="000000" w:themeColor="text1"/>
      <w:sz w:val="18"/>
    </w:rPr>
  </w:style>
  <w:style w:type="paragraph" w:customStyle="1" w:styleId="Tailledubulletin">
    <w:name w:val="Taille du bulletin"/>
    <w:basedOn w:val="Normal"/>
    <w:rsid w:val="00F40890"/>
    <w:pPr>
      <w:jc w:val="right"/>
    </w:pPr>
    <w:rPr>
      <w:rFonts w:asciiTheme="majorHAnsi" w:eastAsiaTheme="minorHAnsi" w:hAnsiTheme="majorHAnsi" w:cstheme="minorBidi"/>
      <w:b/>
      <w:color w:val="FFFFFF" w:themeColor="background1"/>
      <w:sz w:val="20"/>
      <w:szCs w:val="22"/>
    </w:rPr>
  </w:style>
  <w:style w:type="paragraph" w:customStyle="1" w:styleId="Texteducorpsdubulletin">
    <w:name w:val="Texte du corps du bulletin"/>
    <w:basedOn w:val="Normal"/>
    <w:rsid w:val="00F40890"/>
    <w:pPr>
      <w:spacing w:after="130" w:line="260" w:lineRule="exact"/>
      <w:ind w:left="144" w:right="144"/>
      <w:jc w:val="left"/>
    </w:pPr>
    <w:rPr>
      <w:rFonts w:asciiTheme="minorHAnsi" w:eastAsiaTheme="minorHAnsi" w:hAnsiTheme="minorHAnsi" w:cstheme="minorBidi"/>
      <w:sz w:val="17"/>
      <w:szCs w:val="22"/>
    </w:rPr>
  </w:style>
  <w:style w:type="paragraph" w:customStyle="1" w:styleId="Contenu">
    <w:name w:val="Contenu"/>
    <w:basedOn w:val="Normal"/>
    <w:rsid w:val="00F40890"/>
    <w:pPr>
      <w:tabs>
        <w:tab w:val="left" w:pos="2304"/>
      </w:tabs>
      <w:spacing w:after="200" w:line="360" w:lineRule="auto"/>
      <w:contextualSpacing/>
      <w:jc w:val="left"/>
    </w:pPr>
    <w:rPr>
      <w:rFonts w:asciiTheme="minorHAnsi" w:eastAsiaTheme="minorHAnsi" w:hAnsiTheme="minorHAnsi" w:cstheme="minorBidi"/>
      <w:sz w:val="17"/>
      <w:szCs w:val="22"/>
    </w:rPr>
  </w:style>
  <w:style w:type="paragraph" w:customStyle="1" w:styleId="Numrodepage-Droite">
    <w:name w:val="Numéro de page - Droite"/>
    <w:basedOn w:val="Normal"/>
    <w:rsid w:val="00F40890"/>
    <w:pPr>
      <w:ind w:right="144"/>
      <w:jc w:val="right"/>
    </w:pPr>
    <w:rPr>
      <w:rFonts w:asciiTheme="majorHAnsi" w:eastAsiaTheme="minorHAnsi" w:hAnsiTheme="majorHAnsi" w:cstheme="minorBidi"/>
      <w:b/>
      <w:color w:val="FFFFFF" w:themeColor="background1"/>
      <w:sz w:val="20"/>
      <w:szCs w:val="22"/>
    </w:rPr>
  </w:style>
  <w:style w:type="paragraph" w:customStyle="1" w:styleId="Numrodepage-Gauche">
    <w:name w:val="Numéro de page - Gauche"/>
    <w:basedOn w:val="Normal"/>
    <w:rsid w:val="00F40890"/>
    <w:pPr>
      <w:ind w:left="144"/>
      <w:jc w:val="left"/>
    </w:pPr>
    <w:rPr>
      <w:rFonts w:asciiTheme="majorHAnsi" w:eastAsiaTheme="minorHAnsi" w:hAnsiTheme="majorHAnsi" w:cstheme="minorBidi"/>
      <w:b/>
      <w:color w:val="FFFFFF" w:themeColor="background1"/>
      <w:szCs w:val="22"/>
    </w:rPr>
  </w:style>
  <w:style w:type="paragraph" w:customStyle="1" w:styleId="Grandecitation">
    <w:name w:val="Grande citation"/>
    <w:basedOn w:val="Normal"/>
    <w:rsid w:val="00F40890"/>
    <w:pPr>
      <w:spacing w:line="288" w:lineRule="auto"/>
      <w:jc w:val="left"/>
    </w:pPr>
    <w:rPr>
      <w:rFonts w:asciiTheme="majorHAnsi" w:eastAsiaTheme="minorHAnsi" w:hAnsiTheme="majorHAnsi" w:cstheme="minorBidi"/>
      <w:i/>
      <w:color w:val="9BBB59" w:themeColor="accent3"/>
      <w:szCs w:val="28"/>
    </w:rPr>
  </w:style>
  <w:style w:type="paragraph" w:customStyle="1" w:styleId="Sous-titredelabarrelatrale">
    <w:name w:val="Sous-titre de la barre latérale"/>
    <w:basedOn w:val="Normal"/>
    <w:rsid w:val="00F40890"/>
    <w:pPr>
      <w:spacing w:after="120"/>
      <w:jc w:val="left"/>
    </w:pPr>
    <w:rPr>
      <w:rFonts w:asciiTheme="majorHAnsi" w:eastAsiaTheme="minorHAnsi" w:hAnsiTheme="majorHAnsi" w:cstheme="minorBidi"/>
      <w:sz w:val="20"/>
    </w:rPr>
  </w:style>
  <w:style w:type="paragraph" w:customStyle="1" w:styleId="Titredelabarrelatrale">
    <w:name w:val="Titre de la barre latérale"/>
    <w:basedOn w:val="Normal"/>
    <w:rsid w:val="00F40890"/>
    <w:pPr>
      <w:pBdr>
        <w:bottom w:val="single" w:sz="4" w:space="1" w:color="9BBB59" w:themeColor="accent3"/>
      </w:pBdr>
      <w:spacing w:before="200" w:after="200" w:line="276" w:lineRule="auto"/>
      <w:jc w:val="left"/>
    </w:pPr>
    <w:rPr>
      <w:rFonts w:asciiTheme="majorHAnsi" w:eastAsiaTheme="minorHAnsi" w:hAnsiTheme="majorHAnsi" w:cstheme="minorBidi"/>
      <w:color w:val="76923C" w:themeColor="accent3" w:themeShade="BF"/>
      <w:szCs w:val="22"/>
    </w:rPr>
  </w:style>
  <w:style w:type="paragraph" w:customStyle="1" w:styleId="Slogandelasocit">
    <w:name w:val="Slogan de la société"/>
    <w:basedOn w:val="Normal"/>
    <w:rsid w:val="00F40890"/>
    <w:pPr>
      <w:spacing w:before="200" w:after="200"/>
      <w:jc w:val="left"/>
    </w:pPr>
    <w:rPr>
      <w:rFonts w:asciiTheme="majorHAnsi" w:eastAsiaTheme="minorHAnsi" w:hAnsiTheme="majorHAnsi" w:cstheme="minorBidi"/>
      <w:i/>
      <w:sz w:val="17"/>
      <w:szCs w:val="22"/>
    </w:rPr>
  </w:style>
  <w:style w:type="paragraph" w:customStyle="1" w:styleId="Texteducorpsdelabarrelatrale">
    <w:name w:val="Texte du corps de la barre latérale"/>
    <w:basedOn w:val="Normal"/>
    <w:rsid w:val="00F40890"/>
    <w:pPr>
      <w:spacing w:after="200" w:line="384" w:lineRule="auto"/>
      <w:jc w:val="left"/>
    </w:pPr>
    <w:rPr>
      <w:rFonts w:asciiTheme="minorHAnsi" w:eastAsiaTheme="minorHAnsi" w:hAnsiTheme="minorHAnsi" w:cstheme="minorBidi"/>
      <w:sz w:val="15"/>
      <w:szCs w:val="22"/>
    </w:rPr>
  </w:style>
  <w:style w:type="paragraph" w:customStyle="1" w:styleId="Nomdelasocit-Couverture">
    <w:name w:val="Nom de la société - Couverture"/>
    <w:basedOn w:val="Normal"/>
    <w:link w:val="Nomdelasocit-CouvertureChar"/>
    <w:rsid w:val="00F40890"/>
    <w:pPr>
      <w:jc w:val="left"/>
    </w:pPr>
    <w:rPr>
      <w:rFonts w:asciiTheme="majorHAnsi" w:eastAsiaTheme="minorHAnsi" w:hAnsiTheme="majorHAnsi" w:cstheme="minorBidi"/>
      <w:sz w:val="17"/>
      <w:szCs w:val="22"/>
    </w:rPr>
  </w:style>
  <w:style w:type="character" w:customStyle="1" w:styleId="Nomdelasocit-CouvertureChar">
    <w:name w:val="Nom de la société - Couverture Char"/>
    <w:basedOn w:val="Policepardfaut"/>
    <w:link w:val="Nomdelasocit-Couverture"/>
    <w:rsid w:val="00F40890"/>
    <w:rPr>
      <w:rFonts w:asciiTheme="majorHAnsi" w:eastAsiaTheme="minorHAnsi" w:hAnsiTheme="majorHAnsi" w:cstheme="minorBidi"/>
      <w:sz w:val="17"/>
      <w:szCs w:val="22"/>
    </w:rPr>
  </w:style>
  <w:style w:type="paragraph" w:customStyle="1" w:styleId="Insrerlelogoici">
    <w:name w:val="Insérer le logo ici"/>
    <w:basedOn w:val="Normal"/>
    <w:rsid w:val="00F40890"/>
    <w:pPr>
      <w:jc w:val="center"/>
    </w:pPr>
    <w:rPr>
      <w:rFonts w:asciiTheme="majorHAnsi" w:eastAsiaTheme="minorHAnsi" w:hAnsiTheme="majorHAnsi" w:cstheme="minorBidi"/>
      <w:sz w:val="20"/>
      <w:szCs w:val="22"/>
    </w:rPr>
  </w:style>
  <w:style w:type="paragraph" w:customStyle="1" w:styleId="Titredubulletin">
    <w:name w:val="Titre du bulletin"/>
    <w:basedOn w:val="Normal"/>
    <w:rsid w:val="00F40890"/>
    <w:pPr>
      <w:framePr w:hSpace="180" w:wrap="around" w:vAnchor="page" w:hAnchor="margin" w:y="1141"/>
      <w:jc w:val="left"/>
    </w:pPr>
    <w:rPr>
      <w:rFonts w:asciiTheme="majorHAnsi" w:eastAsiaTheme="minorHAnsi" w:hAnsiTheme="majorHAnsi" w:cstheme="minorBidi"/>
      <w:noProof/>
      <w:sz w:val="96"/>
      <w:szCs w:val="96"/>
    </w:rPr>
  </w:style>
  <w:style w:type="paragraph" w:styleId="Date">
    <w:name w:val="Date"/>
    <w:basedOn w:val="Normal"/>
    <w:next w:val="Normal"/>
    <w:link w:val="DateCar"/>
    <w:rsid w:val="00654FEB"/>
    <w:rPr>
      <w:color w:val="004C99"/>
      <w:sz w:val="20"/>
    </w:rPr>
  </w:style>
  <w:style w:type="character" w:customStyle="1" w:styleId="DateCar">
    <w:name w:val="Date Car"/>
    <w:basedOn w:val="Policepardfaut"/>
    <w:link w:val="Date"/>
    <w:rsid w:val="00654FEB"/>
    <w:rPr>
      <w:rFonts w:ascii="Cambria" w:hAnsi="Cambria"/>
      <w:color w:val="004C99"/>
    </w:rPr>
  </w:style>
  <w:style w:type="numbering" w:customStyle="1" w:styleId="Aucuneliste1">
    <w:name w:val="Aucune liste1"/>
    <w:next w:val="Aucuneliste"/>
    <w:uiPriority w:val="99"/>
    <w:semiHidden/>
    <w:unhideWhenUsed/>
    <w:rsid w:val="00292688"/>
  </w:style>
  <w:style w:type="character" w:customStyle="1" w:styleId="Mention1">
    <w:name w:val="Mention1"/>
    <w:basedOn w:val="Policepardfaut"/>
    <w:uiPriority w:val="99"/>
    <w:semiHidden/>
    <w:unhideWhenUsed/>
    <w:rsid w:val="00DE33E9"/>
    <w:rPr>
      <w:color w:val="2B579A"/>
      <w:shd w:val="clear" w:color="auto" w:fill="E6E6E6"/>
    </w:rPr>
  </w:style>
  <w:style w:type="paragraph" w:styleId="Retraitcorpsdetexte">
    <w:name w:val="Body Text Indent"/>
    <w:basedOn w:val="Normal"/>
    <w:link w:val="RetraitcorpsdetexteCar"/>
    <w:semiHidden/>
    <w:unhideWhenUsed/>
    <w:rsid w:val="002C4745"/>
    <w:pPr>
      <w:spacing w:after="120"/>
      <w:ind w:left="283"/>
    </w:pPr>
  </w:style>
  <w:style w:type="character" w:customStyle="1" w:styleId="RetraitcorpsdetexteCar">
    <w:name w:val="Retrait corps de texte Car"/>
    <w:basedOn w:val="Policepardfaut"/>
    <w:link w:val="Retraitcorpsdetexte"/>
    <w:semiHidden/>
    <w:rsid w:val="002C4745"/>
    <w:rPr>
      <w:rFonts w:ascii="Cambria" w:hAnsi="Cambria"/>
      <w:sz w:val="22"/>
    </w:rPr>
  </w:style>
  <w:style w:type="table" w:styleId="TableauGrille6Couleur">
    <w:name w:val="Grid Table 6 Colorful"/>
    <w:basedOn w:val="TableauNormal"/>
    <w:uiPriority w:val="51"/>
    <w:rsid w:val="00A767CB"/>
    <w:pPr>
      <w:spacing w:line="240" w:lineRule="auto"/>
      <w:jc w:val="left"/>
    </w:pPr>
    <w:rPr>
      <w:rFonts w:ascii="Cambria" w:hAnsi="Cambr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jc w:val="center"/>
      </w:pPr>
      <w:rPr>
        <w:b/>
        <w:bCs/>
      </w:rPr>
      <w:tblPr/>
      <w:tcPr>
        <w:tcBorders>
          <w:bottom w:val="single" w:sz="12" w:space="0" w:color="666666"/>
        </w:tcBorders>
        <w:shd w:val="clear" w:color="auto" w:fill="D9D9D9" w:themeFill="background1" w:themeFillShade="D9"/>
        <w:vAlign w:val="center"/>
      </w:tcPr>
    </w:tblStylePr>
    <w:tblStylePr w:type="lastRow">
      <w:rPr>
        <w:b/>
        <w:bCs/>
      </w:rPr>
      <w:tblPr/>
      <w:tcPr>
        <w:tcBorders>
          <w:top w:val="double" w:sz="4" w:space="0" w:color="666666" w:themeColor="text1" w:themeTint="99"/>
        </w:tcBorders>
      </w:tcPr>
    </w:tblStylePr>
    <w:tblStylePr w:type="firstCol">
      <w:pPr>
        <w:jc w:val="left"/>
      </w:pPr>
      <w:rPr>
        <w:b/>
        <w:bCs/>
      </w:rPr>
      <w:tblPr/>
      <w:tcPr>
        <w:shd w:val="clear" w:color="auto" w:fill="D9D9D9" w:themeFill="background1" w:themeFillShade="D9"/>
      </w:tc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1">
    <w:name w:val="Mention non résolue1"/>
    <w:basedOn w:val="Policepardfaut"/>
    <w:uiPriority w:val="99"/>
    <w:semiHidden/>
    <w:unhideWhenUsed/>
    <w:rsid w:val="00F719CF"/>
    <w:rPr>
      <w:color w:val="605E5C"/>
      <w:shd w:val="clear" w:color="auto" w:fill="E1DFDD"/>
    </w:rPr>
  </w:style>
  <w:style w:type="character" w:styleId="Lienhypertextesuivivisit">
    <w:name w:val="FollowedHyperlink"/>
    <w:basedOn w:val="Policepardfaut"/>
    <w:semiHidden/>
    <w:unhideWhenUsed/>
    <w:rsid w:val="002F5D65"/>
    <w:rPr>
      <w:color w:val="004C99"/>
      <w:u w:val="none"/>
    </w:rPr>
  </w:style>
  <w:style w:type="character" w:customStyle="1" w:styleId="Lienhypertexteactif1">
    <w:name w:val="Lien hypertexte actif1"/>
    <w:basedOn w:val="Policepardfaut"/>
    <w:uiPriority w:val="99"/>
    <w:semiHidden/>
    <w:unhideWhenUsed/>
    <w:rsid w:val="002F5D65"/>
    <w:rPr>
      <w:color w:val="004C99"/>
      <w:u w:val="dotted"/>
    </w:rPr>
  </w:style>
  <w:style w:type="paragraph" w:customStyle="1" w:styleId="NotedebasdepageLexing">
    <w:name w:val="Note de bas de page Lexing"/>
    <w:basedOn w:val="Notedebasdepage"/>
    <w:link w:val="NotedebasdepageLexingCar"/>
    <w:rsid w:val="000F69DB"/>
  </w:style>
  <w:style w:type="paragraph" w:styleId="Retrait1religne">
    <w:name w:val="Body Text First Indent"/>
    <w:basedOn w:val="Corpsdetexte"/>
    <w:link w:val="Retrait1religneCar"/>
    <w:rsid w:val="00803C40"/>
    <w:pPr>
      <w:ind w:firstLine="360"/>
      <w:jc w:val="both"/>
    </w:pPr>
  </w:style>
  <w:style w:type="character" w:customStyle="1" w:styleId="Retrait1religneCar">
    <w:name w:val="Retrait 1re ligne Car"/>
    <w:basedOn w:val="CorpsdetexteCar"/>
    <w:link w:val="Retrait1religne"/>
    <w:rsid w:val="00803C40"/>
    <w:rPr>
      <w:rFonts w:ascii="Calibri" w:hAnsi="Calibri"/>
      <w:sz w:val="22"/>
    </w:rPr>
  </w:style>
  <w:style w:type="paragraph" w:styleId="Retraitcorpset1relig">
    <w:name w:val="Body Text First Indent 2"/>
    <w:basedOn w:val="Retraitcorpsdetexte"/>
    <w:link w:val="Retraitcorpset1religCar"/>
    <w:semiHidden/>
    <w:unhideWhenUsed/>
    <w:rsid w:val="000F69DB"/>
    <w:pPr>
      <w:spacing w:after="0"/>
      <w:ind w:left="360" w:firstLine="360"/>
    </w:pPr>
  </w:style>
  <w:style w:type="character" w:customStyle="1" w:styleId="Retraitcorpset1religCar">
    <w:name w:val="Retrait corps et 1re lig. Car"/>
    <w:basedOn w:val="RetraitcorpsdetexteCar"/>
    <w:link w:val="Retraitcorpset1relig"/>
    <w:semiHidden/>
    <w:rsid w:val="000F69DB"/>
    <w:rPr>
      <w:rFonts w:ascii="Calibri" w:hAnsi="Calibri"/>
      <w:sz w:val="22"/>
    </w:rPr>
  </w:style>
  <w:style w:type="character" w:customStyle="1" w:styleId="NotedebasdepageLexingCar">
    <w:name w:val="Note de bas de page Lexing Car"/>
    <w:basedOn w:val="NotedebasdepageCar"/>
    <w:link w:val="NotedebasdepageLexing"/>
    <w:rsid w:val="000F69DB"/>
    <w:rPr>
      <w:rFonts w:ascii="Calibri" w:hAnsi="Calibri"/>
      <w14:numSpacing w14:val="tabular"/>
    </w:rPr>
  </w:style>
  <w:style w:type="character" w:customStyle="1" w:styleId="ParagraphedelisteCar">
    <w:name w:val="Paragraphe de liste Car"/>
    <w:aliases w:val="Liste à puce Car"/>
    <w:link w:val="Paragraphedeliste"/>
    <w:uiPriority w:val="34"/>
    <w:locked/>
    <w:rsid w:val="00B1048A"/>
    <w:rPr>
      <w:rFonts w:ascii="Calibri" w:hAnsi="Calibri"/>
      <w:sz w:val="22"/>
    </w:rPr>
  </w:style>
  <w:style w:type="table" w:customStyle="1" w:styleId="TableauABA">
    <w:name w:val="Tableau ABA"/>
    <w:basedOn w:val="Tramemoyenne1-Accent1"/>
    <w:uiPriority w:val="99"/>
    <w:rsid w:val="00100891"/>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detableauclaire">
    <w:name w:val="Grid Table Light"/>
    <w:basedOn w:val="TableauNormal"/>
    <w:uiPriority w:val="40"/>
    <w:rsid w:val="0010089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1">
    <w:name w:val="Grid Table 4 Accent 1"/>
    <w:basedOn w:val="TableauNormal"/>
    <w:uiPriority w:val="49"/>
    <w:rsid w:val="00E66A41"/>
    <w:pPr>
      <w:spacing w:line="240" w:lineRule="auto"/>
      <w:jc w:val="left"/>
    </w:pPr>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Calibri" w:hAnsi="Calibri"/>
        <w:b/>
        <w:bCs/>
        <w:caps/>
        <w:smallCaps w:val="0"/>
        <w:strike w:val="0"/>
        <w:dstrike w:val="0"/>
        <w:vanish w:val="0"/>
        <w:color w:val="000000" w:themeColor="text1"/>
        <w:u w:color="000000" w:themeColor="text1"/>
        <w:vertAlign w:val="baseline"/>
      </w:rPr>
      <w:tblPr/>
      <w:tcPr>
        <w:shd w:val="clear" w:color="auto" w:fill="B8CCE4" w:themeFill="accent1" w:themeFillTint="66"/>
        <w:vAlign w:val="center"/>
      </w:tcPr>
    </w:tblStylePr>
    <w:tblStylePr w:type="lastRow">
      <w:rPr>
        <w:b/>
        <w:bCs/>
      </w:rPr>
      <w:tblPr/>
      <w:tcPr>
        <w:tcBorders>
          <w:top w:val="double" w:sz="4" w:space="0" w:color="4F81BD" w:themeColor="accent1"/>
        </w:tcBorders>
      </w:tcPr>
    </w:tblStylePr>
    <w:tblStylePr w:type="firstCol">
      <w:pPr>
        <w:jc w:val="left"/>
      </w:pPr>
      <w:rPr>
        <w:b w:val="0"/>
        <w:bCs/>
      </w:rPr>
      <w:tblPr/>
      <w:tcPr>
        <w:vAlign w:val="center"/>
      </w:tcPr>
    </w:tblStylePr>
    <w:tblStylePr w:type="lastCol">
      <w:pPr>
        <w:jc w:val="left"/>
      </w:pPr>
      <w:rPr>
        <w:b w:val="0"/>
        <w:bCs/>
      </w:rPr>
      <w:tblPr/>
      <w:tcPr>
        <w:vAlign w:val="center"/>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710DC"/>
    <w:pPr>
      <w:autoSpaceDE w:val="0"/>
      <w:autoSpaceDN w:val="0"/>
      <w:adjustRightInd w:val="0"/>
      <w:spacing w:line="240" w:lineRule="auto"/>
      <w:jc w:val="left"/>
    </w:pPr>
    <w:rPr>
      <w:rFonts w:ascii="Arial" w:hAnsi="Arial" w:cs="Arial"/>
      <w:color w:val="000000"/>
      <w:sz w:val="24"/>
      <w:szCs w:val="24"/>
    </w:rPr>
  </w:style>
  <w:style w:type="character" w:styleId="Marquedecommentaire">
    <w:name w:val="annotation reference"/>
    <w:basedOn w:val="Policepardfaut"/>
    <w:semiHidden/>
    <w:unhideWhenUsed/>
    <w:rsid w:val="00602FF6"/>
    <w:rPr>
      <w:sz w:val="16"/>
      <w:szCs w:val="16"/>
    </w:rPr>
  </w:style>
  <w:style w:type="paragraph" w:styleId="Commentaire">
    <w:name w:val="annotation text"/>
    <w:basedOn w:val="Normal"/>
    <w:link w:val="CommentaireCar"/>
    <w:semiHidden/>
    <w:unhideWhenUsed/>
    <w:rsid w:val="00602FF6"/>
    <w:pPr>
      <w:spacing w:line="240" w:lineRule="auto"/>
    </w:pPr>
    <w:rPr>
      <w:sz w:val="20"/>
    </w:rPr>
  </w:style>
  <w:style w:type="character" w:customStyle="1" w:styleId="CommentaireCar">
    <w:name w:val="Commentaire Car"/>
    <w:basedOn w:val="Policepardfaut"/>
    <w:link w:val="Commentaire"/>
    <w:semiHidden/>
    <w:rsid w:val="00602FF6"/>
    <w:rPr>
      <w:rFonts w:ascii="Calibri" w:hAnsi="Calibri"/>
    </w:rPr>
  </w:style>
  <w:style w:type="paragraph" w:styleId="Objetducommentaire">
    <w:name w:val="annotation subject"/>
    <w:basedOn w:val="Commentaire"/>
    <w:next w:val="Commentaire"/>
    <w:link w:val="ObjetducommentaireCar"/>
    <w:semiHidden/>
    <w:unhideWhenUsed/>
    <w:rsid w:val="00602FF6"/>
    <w:rPr>
      <w:b/>
      <w:bCs/>
    </w:rPr>
  </w:style>
  <w:style w:type="character" w:customStyle="1" w:styleId="ObjetducommentaireCar">
    <w:name w:val="Objet du commentaire Car"/>
    <w:basedOn w:val="CommentaireCar"/>
    <w:link w:val="Objetducommentaire"/>
    <w:semiHidden/>
    <w:rsid w:val="00602FF6"/>
    <w:rPr>
      <w:rFonts w:ascii="Calibri" w:hAnsi="Calibri"/>
      <w:b/>
      <w:bCs/>
    </w:rPr>
  </w:style>
  <w:style w:type="paragraph" w:styleId="Rvision">
    <w:name w:val="Revision"/>
    <w:hidden/>
    <w:uiPriority w:val="99"/>
    <w:semiHidden/>
    <w:rsid w:val="00BD71D3"/>
    <w:pPr>
      <w:spacing w:line="240" w:lineRule="auto"/>
      <w:jc w:val="lef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43">
      <w:bodyDiv w:val="1"/>
      <w:marLeft w:val="0"/>
      <w:marRight w:val="0"/>
      <w:marTop w:val="0"/>
      <w:marBottom w:val="0"/>
      <w:divBdr>
        <w:top w:val="none" w:sz="0" w:space="0" w:color="auto"/>
        <w:left w:val="none" w:sz="0" w:space="0" w:color="auto"/>
        <w:bottom w:val="none" w:sz="0" w:space="0" w:color="auto"/>
        <w:right w:val="none" w:sz="0" w:space="0" w:color="auto"/>
      </w:divBdr>
    </w:div>
    <w:div w:id="238830447">
      <w:bodyDiv w:val="1"/>
      <w:marLeft w:val="0"/>
      <w:marRight w:val="0"/>
      <w:marTop w:val="0"/>
      <w:marBottom w:val="0"/>
      <w:divBdr>
        <w:top w:val="none" w:sz="0" w:space="0" w:color="auto"/>
        <w:left w:val="none" w:sz="0" w:space="0" w:color="auto"/>
        <w:bottom w:val="none" w:sz="0" w:space="0" w:color="auto"/>
        <w:right w:val="none" w:sz="0" w:space="0" w:color="auto"/>
      </w:divBdr>
    </w:div>
    <w:div w:id="287931332">
      <w:bodyDiv w:val="1"/>
      <w:marLeft w:val="0"/>
      <w:marRight w:val="0"/>
      <w:marTop w:val="0"/>
      <w:marBottom w:val="0"/>
      <w:divBdr>
        <w:top w:val="none" w:sz="0" w:space="0" w:color="auto"/>
        <w:left w:val="none" w:sz="0" w:space="0" w:color="auto"/>
        <w:bottom w:val="none" w:sz="0" w:space="0" w:color="auto"/>
        <w:right w:val="none" w:sz="0" w:space="0" w:color="auto"/>
      </w:divBdr>
    </w:div>
    <w:div w:id="318190042">
      <w:bodyDiv w:val="1"/>
      <w:marLeft w:val="0"/>
      <w:marRight w:val="0"/>
      <w:marTop w:val="0"/>
      <w:marBottom w:val="0"/>
      <w:divBdr>
        <w:top w:val="none" w:sz="0" w:space="0" w:color="auto"/>
        <w:left w:val="none" w:sz="0" w:space="0" w:color="auto"/>
        <w:bottom w:val="none" w:sz="0" w:space="0" w:color="auto"/>
        <w:right w:val="none" w:sz="0" w:space="0" w:color="auto"/>
      </w:divBdr>
    </w:div>
    <w:div w:id="335499257">
      <w:bodyDiv w:val="1"/>
      <w:marLeft w:val="0"/>
      <w:marRight w:val="0"/>
      <w:marTop w:val="0"/>
      <w:marBottom w:val="0"/>
      <w:divBdr>
        <w:top w:val="none" w:sz="0" w:space="0" w:color="auto"/>
        <w:left w:val="none" w:sz="0" w:space="0" w:color="auto"/>
        <w:bottom w:val="none" w:sz="0" w:space="0" w:color="auto"/>
        <w:right w:val="none" w:sz="0" w:space="0" w:color="auto"/>
      </w:divBdr>
    </w:div>
    <w:div w:id="388723920">
      <w:bodyDiv w:val="1"/>
      <w:marLeft w:val="0"/>
      <w:marRight w:val="0"/>
      <w:marTop w:val="0"/>
      <w:marBottom w:val="0"/>
      <w:divBdr>
        <w:top w:val="none" w:sz="0" w:space="0" w:color="auto"/>
        <w:left w:val="none" w:sz="0" w:space="0" w:color="auto"/>
        <w:bottom w:val="none" w:sz="0" w:space="0" w:color="auto"/>
        <w:right w:val="none" w:sz="0" w:space="0" w:color="auto"/>
      </w:divBdr>
    </w:div>
    <w:div w:id="391849481">
      <w:bodyDiv w:val="1"/>
      <w:marLeft w:val="0"/>
      <w:marRight w:val="0"/>
      <w:marTop w:val="0"/>
      <w:marBottom w:val="0"/>
      <w:divBdr>
        <w:top w:val="none" w:sz="0" w:space="0" w:color="auto"/>
        <w:left w:val="none" w:sz="0" w:space="0" w:color="auto"/>
        <w:bottom w:val="none" w:sz="0" w:space="0" w:color="auto"/>
        <w:right w:val="none" w:sz="0" w:space="0" w:color="auto"/>
      </w:divBdr>
    </w:div>
    <w:div w:id="438649839">
      <w:bodyDiv w:val="1"/>
      <w:marLeft w:val="0"/>
      <w:marRight w:val="0"/>
      <w:marTop w:val="0"/>
      <w:marBottom w:val="0"/>
      <w:divBdr>
        <w:top w:val="none" w:sz="0" w:space="0" w:color="auto"/>
        <w:left w:val="none" w:sz="0" w:space="0" w:color="auto"/>
        <w:bottom w:val="none" w:sz="0" w:space="0" w:color="auto"/>
        <w:right w:val="none" w:sz="0" w:space="0" w:color="auto"/>
      </w:divBdr>
    </w:div>
    <w:div w:id="692612936">
      <w:bodyDiv w:val="1"/>
      <w:marLeft w:val="0"/>
      <w:marRight w:val="0"/>
      <w:marTop w:val="0"/>
      <w:marBottom w:val="0"/>
      <w:divBdr>
        <w:top w:val="none" w:sz="0" w:space="0" w:color="auto"/>
        <w:left w:val="none" w:sz="0" w:space="0" w:color="auto"/>
        <w:bottom w:val="none" w:sz="0" w:space="0" w:color="auto"/>
        <w:right w:val="none" w:sz="0" w:space="0" w:color="auto"/>
      </w:divBdr>
    </w:div>
    <w:div w:id="725950807">
      <w:bodyDiv w:val="1"/>
      <w:marLeft w:val="0"/>
      <w:marRight w:val="0"/>
      <w:marTop w:val="0"/>
      <w:marBottom w:val="0"/>
      <w:divBdr>
        <w:top w:val="none" w:sz="0" w:space="0" w:color="auto"/>
        <w:left w:val="none" w:sz="0" w:space="0" w:color="auto"/>
        <w:bottom w:val="none" w:sz="0" w:space="0" w:color="auto"/>
        <w:right w:val="none" w:sz="0" w:space="0" w:color="auto"/>
      </w:divBdr>
    </w:div>
    <w:div w:id="992873377">
      <w:bodyDiv w:val="1"/>
      <w:marLeft w:val="0"/>
      <w:marRight w:val="0"/>
      <w:marTop w:val="0"/>
      <w:marBottom w:val="0"/>
      <w:divBdr>
        <w:top w:val="none" w:sz="0" w:space="0" w:color="auto"/>
        <w:left w:val="none" w:sz="0" w:space="0" w:color="auto"/>
        <w:bottom w:val="none" w:sz="0" w:space="0" w:color="auto"/>
        <w:right w:val="none" w:sz="0" w:space="0" w:color="auto"/>
      </w:divBdr>
    </w:div>
    <w:div w:id="1577939722">
      <w:bodyDiv w:val="1"/>
      <w:marLeft w:val="0"/>
      <w:marRight w:val="0"/>
      <w:marTop w:val="0"/>
      <w:marBottom w:val="0"/>
      <w:divBdr>
        <w:top w:val="none" w:sz="0" w:space="0" w:color="auto"/>
        <w:left w:val="none" w:sz="0" w:space="0" w:color="auto"/>
        <w:bottom w:val="none" w:sz="0" w:space="0" w:color="auto"/>
        <w:right w:val="none" w:sz="0" w:space="0" w:color="auto"/>
      </w:divBdr>
    </w:div>
    <w:div w:id="1616792337">
      <w:bodyDiv w:val="1"/>
      <w:marLeft w:val="0"/>
      <w:marRight w:val="0"/>
      <w:marTop w:val="0"/>
      <w:marBottom w:val="0"/>
      <w:divBdr>
        <w:top w:val="none" w:sz="0" w:space="0" w:color="auto"/>
        <w:left w:val="none" w:sz="0" w:space="0" w:color="auto"/>
        <w:bottom w:val="none" w:sz="0" w:space="0" w:color="auto"/>
        <w:right w:val="none" w:sz="0" w:space="0" w:color="auto"/>
      </w:divBdr>
    </w:div>
    <w:div w:id="1623269971">
      <w:bodyDiv w:val="1"/>
      <w:marLeft w:val="0"/>
      <w:marRight w:val="0"/>
      <w:marTop w:val="0"/>
      <w:marBottom w:val="0"/>
      <w:divBdr>
        <w:top w:val="none" w:sz="0" w:space="0" w:color="auto"/>
        <w:left w:val="none" w:sz="0" w:space="0" w:color="auto"/>
        <w:bottom w:val="none" w:sz="0" w:space="0" w:color="auto"/>
        <w:right w:val="none" w:sz="0" w:space="0" w:color="auto"/>
      </w:divBdr>
    </w:div>
    <w:div w:id="1663314930">
      <w:bodyDiv w:val="1"/>
      <w:marLeft w:val="0"/>
      <w:marRight w:val="0"/>
      <w:marTop w:val="0"/>
      <w:marBottom w:val="0"/>
      <w:divBdr>
        <w:top w:val="none" w:sz="0" w:space="0" w:color="auto"/>
        <w:left w:val="none" w:sz="0" w:space="0" w:color="auto"/>
        <w:bottom w:val="none" w:sz="0" w:space="0" w:color="auto"/>
        <w:right w:val="none" w:sz="0" w:space="0" w:color="auto"/>
      </w:divBdr>
    </w:div>
    <w:div w:id="1767842329">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70604050">
      <w:bodyDiv w:val="1"/>
      <w:marLeft w:val="0"/>
      <w:marRight w:val="0"/>
      <w:marTop w:val="0"/>
      <w:marBottom w:val="0"/>
      <w:divBdr>
        <w:top w:val="none" w:sz="0" w:space="0" w:color="auto"/>
        <w:left w:val="none" w:sz="0" w:space="0" w:color="auto"/>
        <w:bottom w:val="none" w:sz="0" w:space="0" w:color="auto"/>
        <w:right w:val="none" w:sz="0" w:space="0" w:color="auto"/>
      </w:divBdr>
    </w:div>
    <w:div w:id="1936207105">
      <w:bodyDiv w:val="1"/>
      <w:marLeft w:val="0"/>
      <w:marRight w:val="0"/>
      <w:marTop w:val="0"/>
      <w:marBottom w:val="0"/>
      <w:divBdr>
        <w:top w:val="none" w:sz="0" w:space="0" w:color="auto"/>
        <w:left w:val="none" w:sz="0" w:space="0" w:color="auto"/>
        <w:bottom w:val="none" w:sz="0" w:space="0" w:color="auto"/>
        <w:right w:val="none" w:sz="0" w:space="0" w:color="auto"/>
      </w:divBdr>
    </w:div>
    <w:div w:id="200909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rgbClr val="004C99"/>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txDef>
      <a:spPr>
        <a:solidFill>
          <a:schemeClr val="lt1"/>
        </a:solidFill>
        <a:ln w="12700" cap="flat" cmpd="sng" algn="ctr">
          <a:solidFill>
            <a:srgbClr val="004C99"/>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2-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2e25e5a-fabb-46a9-ba0f-a164b89afcdb">
      <UserInfo>
        <DisplayName>Harry DJIKPO</DisplayName>
        <AccountId>108</AccountId>
        <AccountType/>
      </UserInfo>
    </SharedWithUsers>
    <TaxCatchAll xmlns="e2e25e5a-fabb-46a9-ba0f-a164b89afcdb" xsi:nil="true"/>
    <lcf76f155ced4ddcb4097134ff3c332f xmlns="6317c056-6aad-4b39-a78f-aca89b86f1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73114E0A3D994883B024D1A2C55DEB" ma:contentTypeVersion="18" ma:contentTypeDescription="Crée un document." ma:contentTypeScope="" ma:versionID="59749ae8ec241fa12958a64d72b4a4a8">
  <xsd:schema xmlns:xsd="http://www.w3.org/2001/XMLSchema" xmlns:xs="http://www.w3.org/2001/XMLSchema" xmlns:p="http://schemas.microsoft.com/office/2006/metadata/properties" xmlns:ns2="6317c056-6aad-4b39-a78f-aca89b86f1af" xmlns:ns3="e2e25e5a-fabb-46a9-ba0f-a164b89afcdb" targetNamespace="http://schemas.microsoft.com/office/2006/metadata/properties" ma:root="true" ma:fieldsID="a9d8fa21b1056a533adb2ab5263c943a" ns2:_="" ns3:_="">
    <xsd:import namespace="6317c056-6aad-4b39-a78f-aca89b86f1af"/>
    <xsd:import namespace="e2e25e5a-fabb-46a9-ba0f-a164b89afc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7c056-6aad-4b39-a78f-aca89b86f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00ed612-05cc-44c2-bb8f-4810493e69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e25e5a-fabb-46a9-ba0f-a164b89afcdb"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459e2c9-68f8-4bce-9734-45184cb285fe}" ma:internalName="TaxCatchAll" ma:showField="CatchAllData" ma:web="e2e25e5a-fabb-46a9-ba0f-a164b89afc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6DF7A-9AB8-4A0C-A640-C8A81800EC68}">
  <ds:schemaRefs>
    <ds:schemaRef ds:uri="http://schemas.microsoft.com/sharepoint/v3/contenttype/forms"/>
  </ds:schemaRefs>
</ds:datastoreItem>
</file>

<file path=customXml/itemProps3.xml><?xml version="1.0" encoding="utf-8"?>
<ds:datastoreItem xmlns:ds="http://schemas.openxmlformats.org/officeDocument/2006/customXml" ds:itemID="{5AD9F51D-58FD-4717-A4FC-E9F47036793C}">
  <ds:schemaRefs>
    <ds:schemaRef ds:uri="http://schemas.microsoft.com/office/2006/metadata/properties"/>
    <ds:schemaRef ds:uri="http://schemas.microsoft.com/office/infopath/2007/PartnerControls"/>
    <ds:schemaRef ds:uri="e2e25e5a-fabb-46a9-ba0f-a164b89afcdb"/>
    <ds:schemaRef ds:uri="6317c056-6aad-4b39-a78f-aca89b86f1af"/>
  </ds:schemaRefs>
</ds:datastoreItem>
</file>

<file path=customXml/itemProps4.xml><?xml version="1.0" encoding="utf-8"?>
<ds:datastoreItem xmlns:ds="http://schemas.openxmlformats.org/officeDocument/2006/customXml" ds:itemID="{B82ABEBD-A5F0-460D-B13D-8AA858E9A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7c056-6aad-4b39-a78f-aca89b86f1af"/>
    <ds:schemaRef ds:uri="e2e25e5a-fabb-46a9-ba0f-a164b89af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1643E4-6B08-4D00-9F63-04B1F5D9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03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ocument Word (3P) avec style Lexing prédéfini Génération V.6</vt:lpstr>
    </vt:vector>
  </TitlesOfParts>
  <Company>ALAIN BENSOUSSAN - AVOCATS</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Word (3P) avec style Lexing prédéfini Génération V.6</dc:title>
  <dc:subject>Document Word (3P) avec style Lexing prédéfini Génération V.6</dc:subject>
  <dc:creator>Benjamin Brami</dc:creator>
  <cp:keywords/>
  <cp:lastModifiedBy>TIRELL, Nolwenn</cp:lastModifiedBy>
  <cp:revision>2</cp:revision>
  <cp:lastPrinted>2024-11-20T08:05:00Z</cp:lastPrinted>
  <dcterms:created xsi:type="dcterms:W3CDTF">2025-03-14T10:31:00Z</dcterms:created>
  <dcterms:modified xsi:type="dcterms:W3CDTF">2025-03-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on">
    <vt:filetime>2019-11-26T10:00:00Z</vt:filetime>
  </property>
  <property fmtid="{D5CDD505-2E9C-101B-9397-08002B2CF9AE}" pid="3" name="Modification">
    <vt:filetime>2021-03-26T09:34:47Z</vt:filetime>
  </property>
  <property fmtid="{D5CDD505-2E9C-101B-9397-08002B2CF9AE}" pid="4" name="Createur">
    <vt:lpwstr>Alain Bensoussan</vt:lpwstr>
  </property>
  <property fmtid="{D5CDD505-2E9C-101B-9397-08002B2CF9AE}" pid="5" name="Modificateur">
    <vt:lpwstr>Benjamin Brami</vt:lpwstr>
  </property>
  <property fmtid="{D5CDD505-2E9C-101B-9397-08002B2CF9AE}" pid="6" name="Producteur">
    <vt:lpwstr/>
  </property>
  <property fmtid="{D5CDD505-2E9C-101B-9397-08002B2CF9AE}" pid="7" name="Pole">
    <vt:lpwstr>Pôle Général</vt:lpwstr>
  </property>
  <property fmtid="{D5CDD505-2E9C-101B-9397-08002B2CF9AE}" pid="8" name="Departement">
    <vt:lpwstr>Département Droit Public</vt:lpwstr>
  </property>
  <property fmtid="{D5CDD505-2E9C-101B-9397-08002B2CF9AE}" pid="9" name="Manager">
    <vt:lpwstr>François Jouanneau</vt:lpwstr>
  </property>
  <property fmtid="{D5CDD505-2E9C-101B-9397-08002B2CF9AE}" pid="10" name="Path">
    <vt:lpwstr>T:\TERRITOIRE ENERGIE MAYENNE\ASSISTANCE JURIDIQUE PROJET PCRS\20 PROJET TOUS DOCUMENTS\2021 03 25 _Projet_Convention_partenariat_TE53_PCRS_V_6 sans les gestionnaires de réseaux.docx</vt:lpwstr>
  </property>
  <property fmtid="{D5CDD505-2E9C-101B-9397-08002B2CF9AE}" pid="11" name="Keywords">
    <vt:lpwstr/>
  </property>
  <property fmtid="{D5CDD505-2E9C-101B-9397-08002B2CF9AE}" pid="12" name="ID">
    <vt:i4>39683699</vt:i4>
  </property>
  <property fmtid="{D5CDD505-2E9C-101B-9397-08002B2CF9AE}" pid="13" name="CurrentID">
    <vt:i4>40217614</vt:i4>
  </property>
  <property fmtid="{D5CDD505-2E9C-101B-9397-08002B2CF9AE}" pid="14" name="ContentTypeId">
    <vt:lpwstr>0x010100EB73114E0A3D994883B024D1A2C55DEB</vt:lpwstr>
  </property>
  <property fmtid="{D5CDD505-2E9C-101B-9397-08002B2CF9AE}" pid="15" name="MediaServiceImageTags">
    <vt:lpwstr/>
  </property>
</Properties>
</file>